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46" w:rsidRPr="009D4290" w:rsidRDefault="00BD4446" w:rsidP="00556505">
      <w:pPr>
        <w:rPr>
          <w:b/>
          <w:noProof/>
          <w:sz w:val="32"/>
          <w:lang w:val="en-US"/>
        </w:rPr>
      </w:pPr>
      <w:r w:rsidRPr="009D4290">
        <w:rPr>
          <w:b/>
          <w:noProof/>
          <w:sz w:val="32"/>
          <w:lang w:val="en-US"/>
        </w:rPr>
        <w:t>9.10</w:t>
      </w:r>
      <w:r w:rsidR="009D4290" w:rsidRPr="009D4290">
        <w:rPr>
          <w:b/>
          <w:noProof/>
          <w:sz w:val="32"/>
          <w:lang w:val="en-US"/>
        </w:rPr>
        <w:t xml:space="preserve"> (Friday)</w:t>
      </w:r>
    </w:p>
    <w:p w:rsidR="005F0B70" w:rsidRDefault="009D4290" w:rsidP="002652F4">
      <w:pPr>
        <w:spacing w:after="0" w:line="240" w:lineRule="auto"/>
        <w:jc w:val="center"/>
        <w:rPr>
          <w:b/>
          <w:noProof/>
          <w:sz w:val="32"/>
          <w:lang w:val="en-US"/>
        </w:rPr>
      </w:pPr>
      <w:r w:rsidRPr="007F5195">
        <w:rPr>
          <w:b/>
          <w:noProof/>
          <w:sz w:val="32"/>
          <w:lang w:val="en-US"/>
        </w:rPr>
        <w:t xml:space="preserve">Copper and Trade </w:t>
      </w:r>
    </w:p>
    <w:p w:rsidR="009D4290" w:rsidRPr="007F5195" w:rsidRDefault="00C73498" w:rsidP="002652F4">
      <w:pPr>
        <w:spacing w:after="0" w:line="240" w:lineRule="auto"/>
        <w:jc w:val="center"/>
        <w:rPr>
          <w:b/>
          <w:noProof/>
          <w:sz w:val="32"/>
          <w:lang w:val="en-US"/>
        </w:rPr>
      </w:pPr>
      <w:r>
        <w:rPr>
          <w:b/>
          <w:noProof/>
          <w:sz w:val="32"/>
          <w:lang w:val="en-US"/>
        </w:rPr>
        <w:t xml:space="preserve">Second International </w:t>
      </w:r>
      <w:r w:rsidR="005F0B70">
        <w:rPr>
          <w:b/>
          <w:noProof/>
          <w:sz w:val="32"/>
          <w:lang w:val="en-US"/>
        </w:rPr>
        <w:t>C</w:t>
      </w:r>
      <w:r w:rsidR="009D4290" w:rsidRPr="007F5195">
        <w:rPr>
          <w:b/>
          <w:noProof/>
          <w:sz w:val="32"/>
          <w:lang w:val="en-US"/>
        </w:rPr>
        <w:t>onference</w:t>
      </w:r>
    </w:p>
    <w:p w:rsidR="007F5195" w:rsidRPr="007F5195" w:rsidRDefault="007F5195" w:rsidP="002652F4">
      <w:pPr>
        <w:spacing w:after="0" w:line="240" w:lineRule="auto"/>
        <w:jc w:val="center"/>
        <w:rPr>
          <w:lang w:val="en-US"/>
        </w:rPr>
      </w:pPr>
      <w:r w:rsidRPr="007F5195">
        <w:rPr>
          <w:lang w:val="en-US"/>
        </w:rPr>
        <w:t xml:space="preserve">Institute of Archaeology </w:t>
      </w:r>
      <w:proofErr w:type="spellStart"/>
      <w:r w:rsidRPr="007F5195">
        <w:rPr>
          <w:lang w:val="en-US"/>
        </w:rPr>
        <w:t>Jagiellonian</w:t>
      </w:r>
      <w:proofErr w:type="spellEnd"/>
      <w:r w:rsidRPr="007F5195">
        <w:rPr>
          <w:lang w:val="en-US"/>
        </w:rPr>
        <w:t xml:space="preserve"> University</w:t>
      </w:r>
    </w:p>
    <w:p w:rsidR="007F5195" w:rsidRPr="007F5195" w:rsidRDefault="007F5195" w:rsidP="002652F4">
      <w:pPr>
        <w:spacing w:line="240" w:lineRule="auto"/>
        <w:jc w:val="center"/>
        <w:rPr>
          <w:b/>
          <w:noProof/>
          <w:sz w:val="24"/>
          <w:lang w:val="en-US"/>
        </w:rPr>
      </w:pPr>
      <w:r w:rsidRPr="007F5195">
        <w:rPr>
          <w:lang w:val="en-US"/>
        </w:rPr>
        <w:t xml:space="preserve">11 </w:t>
      </w:r>
      <w:proofErr w:type="spellStart"/>
      <w:r w:rsidRPr="007F5195">
        <w:rPr>
          <w:lang w:val="en-US"/>
        </w:rPr>
        <w:t>Gołębia</w:t>
      </w:r>
      <w:proofErr w:type="spellEnd"/>
      <w:r w:rsidRPr="007F5195">
        <w:rPr>
          <w:lang w:val="en-US"/>
        </w:rPr>
        <w:t xml:space="preserve"> street, Krakow</w:t>
      </w:r>
      <w:r w:rsidR="00337045">
        <w:rPr>
          <w:lang w:val="en-US"/>
        </w:rPr>
        <w:t>, the Gothic hall</w:t>
      </w:r>
    </w:p>
    <w:p w:rsidR="00AD76DB" w:rsidRPr="007F5195" w:rsidRDefault="007F5195" w:rsidP="002652F4">
      <w:pPr>
        <w:spacing w:line="240" w:lineRule="auto"/>
        <w:rPr>
          <w:noProof/>
          <w:sz w:val="24"/>
          <w:lang w:val="en-US"/>
        </w:rPr>
      </w:pPr>
      <w:r w:rsidRPr="007F5195">
        <w:rPr>
          <w:noProof/>
          <w:sz w:val="24"/>
          <w:lang w:val="en-US"/>
        </w:rPr>
        <w:t xml:space="preserve">From </w:t>
      </w:r>
      <w:r w:rsidR="00B8297B">
        <w:rPr>
          <w:noProof/>
          <w:sz w:val="24"/>
          <w:lang w:val="en-US"/>
        </w:rPr>
        <w:t>9</w:t>
      </w:r>
      <w:r w:rsidR="00BD4446" w:rsidRPr="007F5195">
        <w:rPr>
          <w:noProof/>
          <w:sz w:val="24"/>
          <w:lang w:val="en-US"/>
        </w:rPr>
        <w:t>.</w:t>
      </w:r>
      <w:r w:rsidR="00B8297B">
        <w:rPr>
          <w:noProof/>
          <w:sz w:val="24"/>
          <w:lang w:val="en-US"/>
        </w:rPr>
        <w:t>0</w:t>
      </w:r>
      <w:r w:rsidRPr="007F5195">
        <w:rPr>
          <w:noProof/>
          <w:sz w:val="24"/>
          <w:lang w:val="en-US"/>
        </w:rPr>
        <w:t>0</w:t>
      </w:r>
      <w:r w:rsidR="00BD4446" w:rsidRPr="007F5195">
        <w:rPr>
          <w:noProof/>
          <w:sz w:val="24"/>
          <w:lang w:val="en-US"/>
        </w:rPr>
        <w:t xml:space="preserve"> </w:t>
      </w:r>
      <w:r w:rsidR="00AD76DB" w:rsidRPr="007F5195">
        <w:rPr>
          <w:noProof/>
          <w:sz w:val="24"/>
          <w:lang w:val="en-US"/>
        </w:rPr>
        <w:t xml:space="preserve">Registration </w:t>
      </w:r>
    </w:p>
    <w:p w:rsidR="007F5195" w:rsidRPr="007F5195" w:rsidRDefault="002F61BB" w:rsidP="002652F4">
      <w:pPr>
        <w:spacing w:line="240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9.30-9.40</w:t>
      </w:r>
      <w:r w:rsidR="005F0B70">
        <w:rPr>
          <w:noProof/>
          <w:sz w:val="24"/>
          <w:lang w:val="en-US"/>
        </w:rPr>
        <w:t xml:space="preserve"> Welcome Reception</w:t>
      </w:r>
    </w:p>
    <w:p w:rsidR="007F5195" w:rsidRPr="002C67CC" w:rsidRDefault="002F61BB" w:rsidP="002C67CC">
      <w:pPr>
        <w:spacing w:line="240" w:lineRule="auto"/>
        <w:jc w:val="both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9</w:t>
      </w:r>
      <w:r w:rsidR="007F5195">
        <w:rPr>
          <w:noProof/>
          <w:sz w:val="24"/>
          <w:lang w:val="en-US"/>
        </w:rPr>
        <w:t>.</w:t>
      </w:r>
      <w:r>
        <w:rPr>
          <w:noProof/>
          <w:sz w:val="24"/>
          <w:lang w:val="en-US"/>
        </w:rPr>
        <w:t>4</w:t>
      </w:r>
      <w:r w:rsidR="007F5195">
        <w:rPr>
          <w:noProof/>
          <w:sz w:val="24"/>
          <w:lang w:val="en-US"/>
        </w:rPr>
        <w:t>0-1</w:t>
      </w:r>
      <w:r>
        <w:rPr>
          <w:noProof/>
          <w:sz w:val="24"/>
          <w:lang w:val="en-US"/>
        </w:rPr>
        <w:t>0</w:t>
      </w:r>
      <w:r w:rsidR="007F5195">
        <w:rPr>
          <w:noProof/>
          <w:sz w:val="24"/>
          <w:lang w:val="en-US"/>
        </w:rPr>
        <w:t>.</w:t>
      </w:r>
      <w:r w:rsidR="00A94E32">
        <w:rPr>
          <w:noProof/>
          <w:sz w:val="24"/>
          <w:lang w:val="en-US"/>
        </w:rPr>
        <w:t>0</w:t>
      </w:r>
      <w:r w:rsidR="007F5195">
        <w:rPr>
          <w:noProof/>
          <w:sz w:val="24"/>
          <w:lang w:val="en-US"/>
        </w:rPr>
        <w:t xml:space="preserve">0 </w:t>
      </w:r>
      <w:r w:rsidR="002C67CC" w:rsidRPr="002C67CC">
        <w:rPr>
          <w:u w:val="single"/>
          <w:lang w:val="en-US"/>
        </w:rPr>
        <w:t xml:space="preserve">Opening lecture by Prof. </w:t>
      </w:r>
      <w:proofErr w:type="spellStart"/>
      <w:r w:rsidR="002C67CC" w:rsidRPr="002C67CC">
        <w:rPr>
          <w:u w:val="single"/>
          <w:lang w:val="en-US"/>
        </w:rPr>
        <w:t>Ewdoksia</w:t>
      </w:r>
      <w:proofErr w:type="spellEnd"/>
      <w:r w:rsidR="002C67CC" w:rsidRPr="002C67CC">
        <w:rPr>
          <w:u w:val="single"/>
          <w:lang w:val="en-US"/>
        </w:rPr>
        <w:t xml:space="preserve"> </w:t>
      </w:r>
      <w:proofErr w:type="spellStart"/>
      <w:r w:rsidR="002C67CC" w:rsidRPr="002C67CC">
        <w:rPr>
          <w:u w:val="single"/>
          <w:lang w:val="en-US"/>
        </w:rPr>
        <w:t>Papuci-Władyka</w:t>
      </w:r>
      <w:proofErr w:type="spellEnd"/>
      <w:r w:rsidR="002C67CC" w:rsidRPr="002C67CC">
        <w:rPr>
          <w:u w:val="single"/>
          <w:lang w:val="en-US"/>
        </w:rPr>
        <w:t xml:space="preserve">, </w:t>
      </w:r>
      <w:proofErr w:type="spellStart"/>
      <w:r w:rsidR="002C67CC" w:rsidRPr="002C67CC">
        <w:rPr>
          <w:rStyle w:val="5yl5"/>
          <w:b/>
          <w:bCs/>
          <w:lang w:val="en-US"/>
        </w:rPr>
        <w:t>Paphos</w:t>
      </w:r>
      <w:proofErr w:type="spellEnd"/>
      <w:r w:rsidR="002C67CC" w:rsidRPr="002C67CC">
        <w:rPr>
          <w:rStyle w:val="5yl5"/>
          <w:b/>
          <w:bCs/>
          <w:lang w:val="en-US"/>
        </w:rPr>
        <w:t xml:space="preserve"> trade links in Hellenistic and Roman times</w:t>
      </w:r>
    </w:p>
    <w:p w:rsidR="00BF3DB6" w:rsidRPr="000C5439" w:rsidRDefault="007F5195" w:rsidP="002652F4">
      <w:pPr>
        <w:spacing w:line="240" w:lineRule="auto"/>
        <w:rPr>
          <w:noProof/>
          <w:sz w:val="24"/>
          <w:lang w:val="en-US"/>
        </w:rPr>
      </w:pPr>
      <w:r w:rsidRPr="000C5439">
        <w:rPr>
          <w:noProof/>
          <w:sz w:val="24"/>
          <w:lang w:val="en-US"/>
        </w:rPr>
        <w:t>1</w:t>
      </w:r>
      <w:r w:rsidR="002F61BB" w:rsidRPr="000C5439">
        <w:rPr>
          <w:noProof/>
          <w:sz w:val="24"/>
          <w:lang w:val="en-US"/>
        </w:rPr>
        <w:t>0</w:t>
      </w:r>
      <w:r w:rsidRPr="000C5439">
        <w:rPr>
          <w:noProof/>
          <w:sz w:val="24"/>
          <w:lang w:val="en-US"/>
        </w:rPr>
        <w:t>.</w:t>
      </w:r>
      <w:r w:rsidR="00A94E32">
        <w:rPr>
          <w:noProof/>
          <w:sz w:val="24"/>
          <w:lang w:val="en-US"/>
        </w:rPr>
        <w:t>0</w:t>
      </w:r>
      <w:r w:rsidRPr="000C5439">
        <w:rPr>
          <w:noProof/>
          <w:sz w:val="24"/>
          <w:lang w:val="en-US"/>
        </w:rPr>
        <w:t>0-1</w:t>
      </w:r>
      <w:r w:rsidR="00BF3DB6" w:rsidRPr="000C5439">
        <w:rPr>
          <w:noProof/>
          <w:sz w:val="24"/>
          <w:lang w:val="en-US"/>
        </w:rPr>
        <w:t>2</w:t>
      </w:r>
      <w:r w:rsidRPr="000C5439">
        <w:rPr>
          <w:noProof/>
          <w:sz w:val="24"/>
          <w:lang w:val="en-US"/>
        </w:rPr>
        <w:t>.</w:t>
      </w:r>
      <w:r w:rsidR="00BF3DB6" w:rsidRPr="000C5439">
        <w:rPr>
          <w:noProof/>
          <w:sz w:val="24"/>
          <w:lang w:val="en-US"/>
        </w:rPr>
        <w:t>3</w:t>
      </w:r>
      <w:r w:rsidRPr="000C5439">
        <w:rPr>
          <w:noProof/>
          <w:sz w:val="24"/>
          <w:lang w:val="en-US"/>
        </w:rPr>
        <w:t xml:space="preserve">0 Session I </w:t>
      </w:r>
    </w:p>
    <w:p w:rsidR="007F5195" w:rsidRPr="002652F4" w:rsidRDefault="007F5195" w:rsidP="002652F4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2652F4">
        <w:rPr>
          <w:noProof/>
          <w:sz w:val="24"/>
          <w:szCs w:val="24"/>
          <w:u w:val="single"/>
          <w:lang w:val="en-US"/>
        </w:rPr>
        <w:t>Stanisław</w:t>
      </w:r>
      <w:r w:rsidRPr="002652F4">
        <w:rPr>
          <w:sz w:val="24"/>
          <w:szCs w:val="24"/>
          <w:u w:val="single"/>
          <w:lang w:val="en-US"/>
        </w:rPr>
        <w:t xml:space="preserve"> </w:t>
      </w:r>
      <w:r w:rsidRPr="002652F4">
        <w:rPr>
          <w:noProof/>
          <w:sz w:val="24"/>
          <w:szCs w:val="24"/>
          <w:u w:val="single"/>
          <w:lang w:val="en-US"/>
        </w:rPr>
        <w:t xml:space="preserve">Wilk, </w:t>
      </w:r>
      <w:r w:rsidRPr="002652F4">
        <w:rPr>
          <w:b/>
          <w:noProof/>
          <w:sz w:val="24"/>
          <w:szCs w:val="24"/>
          <w:lang w:val="en-US"/>
        </w:rPr>
        <w:t>The social context of copper artefacts in the times of the younger Danubian Cultures development in Lesser Poland</w:t>
      </w:r>
    </w:p>
    <w:p w:rsidR="007F5195" w:rsidRPr="002652F4" w:rsidRDefault="007F5195" w:rsidP="002652F4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2652F4">
        <w:rPr>
          <w:noProof/>
          <w:sz w:val="24"/>
          <w:szCs w:val="24"/>
          <w:u w:val="single"/>
          <w:lang w:val="en-US"/>
        </w:rPr>
        <w:t>Stefano</w:t>
      </w:r>
      <w:r w:rsidR="002A7986" w:rsidRPr="002652F4">
        <w:rPr>
          <w:sz w:val="24"/>
          <w:szCs w:val="24"/>
          <w:u w:val="single"/>
          <w:lang w:val="en-US"/>
        </w:rPr>
        <w:t xml:space="preserve"> </w:t>
      </w:r>
      <w:r w:rsidRPr="002652F4">
        <w:rPr>
          <w:noProof/>
          <w:sz w:val="24"/>
          <w:szCs w:val="24"/>
          <w:u w:val="single"/>
          <w:lang w:val="en-US"/>
        </w:rPr>
        <w:t xml:space="preserve">Spagni, </w:t>
      </w:r>
      <w:r w:rsidRPr="002652F4">
        <w:rPr>
          <w:b/>
          <w:noProof/>
          <w:sz w:val="24"/>
          <w:szCs w:val="24"/>
          <w:lang w:val="en-US"/>
        </w:rPr>
        <w:t>From the Caucasus to the Danube, on the path of the Argonauts: A mental map for the diffusion of metalworking between the Black Sea and Eastern Europe?</w:t>
      </w:r>
    </w:p>
    <w:p w:rsidR="005930D7" w:rsidRPr="002652F4" w:rsidRDefault="005930D7" w:rsidP="005930D7">
      <w:pPr>
        <w:spacing w:line="240" w:lineRule="auto"/>
        <w:jc w:val="both"/>
        <w:rPr>
          <w:sz w:val="24"/>
          <w:szCs w:val="24"/>
          <w:lang w:val="en-US"/>
        </w:rPr>
      </w:pPr>
      <w:r w:rsidRPr="002652F4">
        <w:rPr>
          <w:noProof/>
          <w:sz w:val="24"/>
          <w:szCs w:val="24"/>
          <w:lang w:val="en-US"/>
        </w:rPr>
        <w:t>10.50-11.30 Coffee break</w:t>
      </w:r>
    </w:p>
    <w:p w:rsidR="007F5195" w:rsidRPr="002652F4" w:rsidRDefault="007F5195" w:rsidP="002652F4">
      <w:pPr>
        <w:spacing w:line="240" w:lineRule="auto"/>
        <w:jc w:val="both"/>
        <w:rPr>
          <w:b/>
          <w:noProof/>
          <w:sz w:val="24"/>
          <w:szCs w:val="24"/>
          <w:lang w:val="en-US"/>
        </w:rPr>
      </w:pPr>
      <w:r w:rsidRPr="002652F4">
        <w:rPr>
          <w:noProof/>
          <w:sz w:val="24"/>
          <w:szCs w:val="24"/>
          <w:u w:val="single"/>
          <w:lang w:val="en-US"/>
        </w:rPr>
        <w:t>Massimo</w:t>
      </w:r>
      <w:r w:rsidRPr="002652F4">
        <w:rPr>
          <w:sz w:val="24"/>
          <w:szCs w:val="24"/>
          <w:u w:val="single"/>
          <w:lang w:val="en-US"/>
        </w:rPr>
        <w:t xml:space="preserve"> </w:t>
      </w:r>
      <w:r w:rsidRPr="002652F4">
        <w:rPr>
          <w:noProof/>
          <w:sz w:val="24"/>
          <w:szCs w:val="24"/>
          <w:u w:val="single"/>
          <w:lang w:val="en-US"/>
        </w:rPr>
        <w:t xml:space="preserve">Cultraro, </w:t>
      </w:r>
      <w:r w:rsidRPr="002652F4">
        <w:rPr>
          <w:b/>
          <w:noProof/>
          <w:sz w:val="24"/>
          <w:szCs w:val="24"/>
          <w:lang w:val="en-US"/>
        </w:rPr>
        <w:t>Exploring the early copper metalwork in Prehistoric Sicily: A holistic approach</w:t>
      </w:r>
    </w:p>
    <w:p w:rsidR="00E20F05" w:rsidRPr="00502095" w:rsidRDefault="00E20F05" w:rsidP="00E20F05">
      <w:pPr>
        <w:jc w:val="both"/>
        <w:rPr>
          <w:b/>
          <w:noProof/>
          <w:sz w:val="24"/>
          <w:szCs w:val="24"/>
          <w:lang w:val="en-US"/>
        </w:rPr>
      </w:pPr>
      <w:r w:rsidRPr="00502095">
        <w:rPr>
          <w:noProof/>
          <w:sz w:val="24"/>
          <w:szCs w:val="24"/>
          <w:u w:val="single"/>
          <w:lang w:val="en-US"/>
        </w:rPr>
        <w:t>Mateusz</w:t>
      </w:r>
      <w:r w:rsidRPr="00502095">
        <w:rPr>
          <w:sz w:val="24"/>
          <w:szCs w:val="24"/>
          <w:u w:val="single"/>
          <w:lang w:val="en-US"/>
        </w:rPr>
        <w:t xml:space="preserve"> </w:t>
      </w:r>
      <w:r w:rsidRPr="00502095">
        <w:rPr>
          <w:noProof/>
          <w:sz w:val="24"/>
          <w:szCs w:val="24"/>
          <w:u w:val="single"/>
          <w:lang w:val="en-US"/>
        </w:rPr>
        <w:t>Mynarski and Krzysztof Rak,</w:t>
      </w:r>
      <w:r w:rsidRPr="00502095">
        <w:rPr>
          <w:b/>
          <w:noProof/>
          <w:sz w:val="24"/>
          <w:szCs w:val="24"/>
          <w:lang w:val="en-US"/>
        </w:rPr>
        <w:t xml:space="preserve"> Copper and bronze metallurgy in West Africa</w:t>
      </w:r>
    </w:p>
    <w:p w:rsidR="008952CB" w:rsidRPr="00502095" w:rsidRDefault="008952CB" w:rsidP="008952CB">
      <w:pPr>
        <w:jc w:val="both"/>
        <w:rPr>
          <w:b/>
          <w:noProof/>
          <w:sz w:val="24"/>
          <w:szCs w:val="24"/>
          <w:lang w:val="en-US"/>
        </w:rPr>
      </w:pPr>
      <w:r w:rsidRPr="00502095">
        <w:rPr>
          <w:noProof/>
          <w:sz w:val="24"/>
          <w:szCs w:val="24"/>
          <w:u w:val="single"/>
          <w:lang w:val="en-US"/>
        </w:rPr>
        <w:t>Maciej</w:t>
      </w:r>
      <w:r w:rsidRPr="00502095">
        <w:rPr>
          <w:sz w:val="24"/>
          <w:szCs w:val="24"/>
          <w:u w:val="single"/>
          <w:lang w:val="en-US"/>
        </w:rPr>
        <w:t xml:space="preserve"> </w:t>
      </w:r>
      <w:r w:rsidRPr="00502095">
        <w:rPr>
          <w:noProof/>
          <w:sz w:val="24"/>
          <w:szCs w:val="24"/>
          <w:u w:val="single"/>
          <w:lang w:val="en-US"/>
        </w:rPr>
        <w:t xml:space="preserve">Wacławik, </w:t>
      </w:r>
      <w:r w:rsidRPr="00502095">
        <w:rPr>
          <w:b/>
          <w:noProof/>
          <w:sz w:val="24"/>
          <w:szCs w:val="24"/>
          <w:lang w:val="en-US"/>
        </w:rPr>
        <w:t>Steelyard and counterweight from Studium Biblicum Franciscanum in Jerusalem</w:t>
      </w:r>
    </w:p>
    <w:p w:rsidR="007F5195" w:rsidRDefault="00251C0B" w:rsidP="002652F4">
      <w:pPr>
        <w:spacing w:line="240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12</w:t>
      </w:r>
      <w:r w:rsidR="007F5195">
        <w:rPr>
          <w:noProof/>
          <w:sz w:val="24"/>
          <w:lang w:val="en-US"/>
        </w:rPr>
        <w:t>.</w:t>
      </w:r>
      <w:r w:rsidR="008952CB">
        <w:rPr>
          <w:noProof/>
          <w:sz w:val="24"/>
          <w:lang w:val="en-US"/>
        </w:rPr>
        <w:t>3</w:t>
      </w:r>
      <w:r w:rsidR="007F5195">
        <w:rPr>
          <w:noProof/>
          <w:sz w:val="24"/>
          <w:lang w:val="en-US"/>
        </w:rPr>
        <w:t>0-1</w:t>
      </w:r>
      <w:r w:rsidR="00BF3DB6">
        <w:rPr>
          <w:noProof/>
          <w:sz w:val="24"/>
          <w:lang w:val="en-US"/>
        </w:rPr>
        <w:t>3</w:t>
      </w:r>
      <w:r w:rsidR="007F5195">
        <w:rPr>
          <w:noProof/>
          <w:sz w:val="24"/>
          <w:lang w:val="en-US"/>
        </w:rPr>
        <w:t>.</w:t>
      </w:r>
      <w:r w:rsidR="00BF3DB6">
        <w:rPr>
          <w:noProof/>
          <w:sz w:val="24"/>
          <w:lang w:val="en-US"/>
        </w:rPr>
        <w:t>0</w:t>
      </w:r>
      <w:r w:rsidR="007F5195">
        <w:rPr>
          <w:noProof/>
          <w:sz w:val="24"/>
          <w:lang w:val="en-US"/>
        </w:rPr>
        <w:t xml:space="preserve">0 Discussion </w:t>
      </w:r>
    </w:p>
    <w:p w:rsidR="00BF3DB6" w:rsidRDefault="00BF3DB6" w:rsidP="002652F4">
      <w:pPr>
        <w:spacing w:line="240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13.00-15.00 </w:t>
      </w:r>
      <w:r w:rsidRPr="00AD76DB">
        <w:rPr>
          <w:noProof/>
          <w:sz w:val="24"/>
          <w:lang w:val="en-US"/>
        </w:rPr>
        <w:t>Lunch break</w:t>
      </w:r>
    </w:p>
    <w:p w:rsidR="002652F4" w:rsidRDefault="00CD66BC" w:rsidP="002652F4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  <w:lang w:val="en-US"/>
        </w:rPr>
      </w:pPr>
      <w:r w:rsidRPr="00CD66BC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-.35pt;margin-top:9.9pt;width:509.0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QiHwIAADw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" strokeweight="2.25pt"/>
        </w:pict>
      </w:r>
    </w:p>
    <w:p w:rsidR="00BF3DB6" w:rsidRPr="002652F4" w:rsidRDefault="005F0B70" w:rsidP="002652F4">
      <w:pPr>
        <w:spacing w:after="0" w:line="240" w:lineRule="auto"/>
        <w:jc w:val="center"/>
        <w:rPr>
          <w:rFonts w:ascii="Calibri" w:hAnsi="Calibri"/>
          <w:b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sz w:val="32"/>
          <w:szCs w:val="32"/>
          <w:lang w:val="en-US"/>
        </w:rPr>
        <w:t xml:space="preserve">Workshop: </w:t>
      </w:r>
      <w:r w:rsidR="002652F4" w:rsidRPr="002652F4">
        <w:rPr>
          <w:rFonts w:ascii="Calibri" w:hAnsi="Calibri" w:cs="Arial"/>
          <w:b/>
          <w:sz w:val="32"/>
          <w:szCs w:val="32"/>
          <w:lang w:val="en-US"/>
        </w:rPr>
        <w:t xml:space="preserve">On the Routes of </w:t>
      </w:r>
      <w:r>
        <w:rPr>
          <w:rFonts w:ascii="Calibri" w:hAnsi="Calibri" w:cs="Arial"/>
          <w:b/>
          <w:sz w:val="32"/>
          <w:szCs w:val="32"/>
          <w:lang w:val="en-US"/>
        </w:rPr>
        <w:t xml:space="preserve">the </w:t>
      </w:r>
      <w:r w:rsidR="002652F4" w:rsidRPr="002652F4">
        <w:rPr>
          <w:rFonts w:ascii="Calibri" w:hAnsi="Calibri" w:cs="Arial"/>
          <w:b/>
          <w:sz w:val="32"/>
          <w:szCs w:val="32"/>
          <w:lang w:val="en-US"/>
        </w:rPr>
        <w:t>Near East</w:t>
      </w:r>
    </w:p>
    <w:p w:rsidR="00BF3DB6" w:rsidRPr="005C3078" w:rsidRDefault="00BF3DB6" w:rsidP="002652F4">
      <w:pPr>
        <w:spacing w:after="0" w:line="240" w:lineRule="auto"/>
        <w:jc w:val="center"/>
        <w:rPr>
          <w:sz w:val="24"/>
          <w:lang w:val="en-US"/>
        </w:rPr>
      </w:pPr>
      <w:r w:rsidRPr="005C3078">
        <w:rPr>
          <w:sz w:val="24"/>
          <w:lang w:val="en-US"/>
        </w:rPr>
        <w:t xml:space="preserve">Institute of Archaeology </w:t>
      </w:r>
      <w:proofErr w:type="spellStart"/>
      <w:r w:rsidRPr="005C3078">
        <w:rPr>
          <w:sz w:val="24"/>
          <w:lang w:val="en-US"/>
        </w:rPr>
        <w:t>Jagiellonian</w:t>
      </w:r>
      <w:proofErr w:type="spellEnd"/>
      <w:r w:rsidRPr="005C3078">
        <w:rPr>
          <w:sz w:val="24"/>
          <w:lang w:val="en-US"/>
        </w:rPr>
        <w:t xml:space="preserve"> University</w:t>
      </w:r>
    </w:p>
    <w:p w:rsidR="00BF3DB6" w:rsidRPr="000C5439" w:rsidRDefault="00BF3DB6" w:rsidP="002652F4">
      <w:pPr>
        <w:spacing w:line="240" w:lineRule="auto"/>
        <w:jc w:val="center"/>
        <w:rPr>
          <w:sz w:val="24"/>
          <w:lang w:val="en-US"/>
        </w:rPr>
      </w:pPr>
      <w:r w:rsidRPr="000C5439">
        <w:rPr>
          <w:sz w:val="24"/>
          <w:lang w:val="en-US"/>
        </w:rPr>
        <w:t xml:space="preserve">11 </w:t>
      </w:r>
      <w:proofErr w:type="spellStart"/>
      <w:r w:rsidRPr="000C5439">
        <w:rPr>
          <w:sz w:val="24"/>
          <w:lang w:val="en-US"/>
        </w:rPr>
        <w:t>Gołębia</w:t>
      </w:r>
      <w:proofErr w:type="spellEnd"/>
      <w:r w:rsidRPr="000C5439">
        <w:rPr>
          <w:sz w:val="24"/>
          <w:lang w:val="en-US"/>
        </w:rPr>
        <w:t xml:space="preserve"> street, Krakow</w:t>
      </w:r>
      <w:r w:rsidR="00337045">
        <w:rPr>
          <w:sz w:val="24"/>
          <w:lang w:val="en-US"/>
        </w:rPr>
        <w:t>, room 210</w:t>
      </w:r>
    </w:p>
    <w:p w:rsidR="00B24885" w:rsidRDefault="00B24885" w:rsidP="002652F4">
      <w:pPr>
        <w:spacing w:line="240" w:lineRule="auto"/>
        <w:rPr>
          <w:sz w:val="24"/>
          <w:lang w:val="en-US"/>
        </w:rPr>
      </w:pPr>
    </w:p>
    <w:p w:rsidR="00BF3DB6" w:rsidRPr="000C5439" w:rsidRDefault="00210711" w:rsidP="002652F4">
      <w:pPr>
        <w:spacing w:line="240" w:lineRule="auto"/>
        <w:rPr>
          <w:b/>
          <w:noProof/>
          <w:sz w:val="28"/>
          <w:lang w:val="en-US"/>
        </w:rPr>
      </w:pPr>
      <w:r>
        <w:rPr>
          <w:sz w:val="24"/>
          <w:lang w:val="en-US"/>
        </w:rPr>
        <w:t>15.00-17.0</w:t>
      </w:r>
      <w:r w:rsidR="00BF3DB6" w:rsidRPr="000C5439">
        <w:rPr>
          <w:sz w:val="24"/>
          <w:lang w:val="en-US"/>
        </w:rPr>
        <w:t xml:space="preserve">0 Public part I </w:t>
      </w:r>
    </w:p>
    <w:p w:rsidR="00BF3DB6" w:rsidRPr="002652F4" w:rsidRDefault="00B24885" w:rsidP="002652F4">
      <w:pPr>
        <w:spacing w:line="240" w:lineRule="auto"/>
        <w:rPr>
          <w:b/>
          <w:noProof/>
          <w:sz w:val="24"/>
          <w:szCs w:val="24"/>
          <w:lang w:val="en-US"/>
        </w:rPr>
      </w:pPr>
      <w:r w:rsidRPr="00B24885">
        <w:rPr>
          <w:noProof/>
          <w:sz w:val="24"/>
          <w:szCs w:val="24"/>
          <w:u w:val="single"/>
          <w:lang w:val="en-US"/>
        </w:rPr>
        <w:t>Agnieszka Ochał-Czarnowicz</w:t>
      </w:r>
      <w:r w:rsidR="00BF3DB6" w:rsidRPr="002A7986">
        <w:rPr>
          <w:noProof/>
          <w:sz w:val="24"/>
          <w:u w:val="single"/>
          <w:lang w:val="en-US"/>
        </w:rPr>
        <w:t xml:space="preserve">, </w:t>
      </w:r>
      <w:r w:rsidR="00A302E0" w:rsidRPr="00A302E0">
        <w:rPr>
          <w:b/>
          <w:noProof/>
          <w:sz w:val="24"/>
          <w:lang w:val="en-US"/>
        </w:rPr>
        <w:t>The h</w:t>
      </w:r>
      <w:r w:rsidR="00BF3DB6" w:rsidRPr="00A302E0">
        <w:rPr>
          <w:b/>
          <w:noProof/>
          <w:sz w:val="24"/>
          <w:szCs w:val="24"/>
          <w:lang w:val="en-US"/>
        </w:rPr>
        <w:t>i</w:t>
      </w:r>
      <w:r w:rsidR="00BF3DB6" w:rsidRPr="002652F4">
        <w:rPr>
          <w:b/>
          <w:noProof/>
          <w:sz w:val="24"/>
          <w:szCs w:val="24"/>
          <w:lang w:val="en-US"/>
        </w:rPr>
        <w:t>story of research at Tel Erani</w:t>
      </w:r>
    </w:p>
    <w:p w:rsidR="00BF3DB6" w:rsidRPr="005F0B70" w:rsidRDefault="00A94E32" w:rsidP="002652F4">
      <w:pPr>
        <w:spacing w:line="240" w:lineRule="auto"/>
        <w:rPr>
          <w:b/>
          <w:noProof/>
          <w:sz w:val="24"/>
          <w:szCs w:val="24"/>
        </w:rPr>
      </w:pPr>
      <w:r w:rsidRPr="005F0B70">
        <w:rPr>
          <w:noProof/>
          <w:sz w:val="24"/>
          <w:szCs w:val="24"/>
          <w:u w:val="single"/>
        </w:rPr>
        <w:t>Agnieszka Ochał-Czarnowicz and Marcin Czarnowicz</w:t>
      </w:r>
      <w:r w:rsidR="00BF3DB6" w:rsidRPr="005F0B70">
        <w:rPr>
          <w:noProof/>
          <w:sz w:val="24"/>
          <w:szCs w:val="24"/>
          <w:u w:val="single"/>
        </w:rPr>
        <w:t xml:space="preserve">, </w:t>
      </w:r>
      <w:r w:rsidR="00BF3DB6" w:rsidRPr="005F0B70">
        <w:rPr>
          <w:b/>
          <w:noProof/>
          <w:sz w:val="24"/>
          <w:szCs w:val="24"/>
        </w:rPr>
        <w:t xml:space="preserve">Excavations at </w:t>
      </w:r>
      <w:r w:rsidR="005F0B70" w:rsidRPr="005F0B70">
        <w:rPr>
          <w:b/>
          <w:noProof/>
          <w:sz w:val="24"/>
          <w:szCs w:val="24"/>
        </w:rPr>
        <w:t xml:space="preserve">Tel Erani </w:t>
      </w:r>
      <w:r w:rsidR="00BF3DB6" w:rsidRPr="005F0B70">
        <w:rPr>
          <w:b/>
          <w:noProof/>
          <w:sz w:val="24"/>
          <w:szCs w:val="24"/>
        </w:rPr>
        <w:t>Area D3</w:t>
      </w:r>
    </w:p>
    <w:p w:rsidR="00BF3DB6" w:rsidRPr="002652F4" w:rsidRDefault="00A94E32" w:rsidP="002652F4">
      <w:pPr>
        <w:spacing w:line="240" w:lineRule="auto"/>
        <w:rPr>
          <w:b/>
          <w:noProof/>
          <w:sz w:val="24"/>
          <w:szCs w:val="24"/>
          <w:lang w:val="en-US"/>
        </w:rPr>
      </w:pPr>
      <w:r>
        <w:rPr>
          <w:noProof/>
          <w:sz w:val="24"/>
          <w:szCs w:val="24"/>
          <w:u w:val="single"/>
          <w:lang w:val="en-US"/>
        </w:rPr>
        <w:t>Karolina Rosińska-Balik and Joanna Dębowska-Ludwin</w:t>
      </w:r>
      <w:r w:rsidR="00BF3DB6" w:rsidRPr="002652F4">
        <w:rPr>
          <w:noProof/>
          <w:sz w:val="24"/>
          <w:szCs w:val="24"/>
          <w:u w:val="single"/>
          <w:lang w:val="en-US"/>
        </w:rPr>
        <w:t xml:space="preserve">, </w:t>
      </w:r>
      <w:r w:rsidR="00BF3DB6" w:rsidRPr="002652F4">
        <w:rPr>
          <w:b/>
          <w:noProof/>
          <w:sz w:val="24"/>
          <w:szCs w:val="24"/>
          <w:lang w:val="en-US"/>
        </w:rPr>
        <w:t xml:space="preserve">Excavations at </w:t>
      </w:r>
      <w:r w:rsidR="005F0B70">
        <w:rPr>
          <w:b/>
          <w:noProof/>
          <w:sz w:val="24"/>
          <w:szCs w:val="24"/>
          <w:lang w:val="en-US"/>
        </w:rPr>
        <w:t xml:space="preserve">Tel Erani </w:t>
      </w:r>
      <w:r w:rsidR="00BF3DB6" w:rsidRPr="002652F4">
        <w:rPr>
          <w:b/>
          <w:noProof/>
          <w:sz w:val="24"/>
          <w:szCs w:val="24"/>
          <w:lang w:val="en-US"/>
        </w:rPr>
        <w:t>Area N3</w:t>
      </w:r>
    </w:p>
    <w:p w:rsidR="00502095" w:rsidRPr="002652F4" w:rsidRDefault="00502095" w:rsidP="00502095">
      <w:pPr>
        <w:spacing w:line="240" w:lineRule="auto"/>
        <w:rPr>
          <w:b/>
          <w:noProof/>
          <w:sz w:val="24"/>
          <w:szCs w:val="24"/>
          <w:lang w:val="en-US"/>
        </w:rPr>
      </w:pPr>
      <w:r w:rsidRPr="000E28EA">
        <w:rPr>
          <w:noProof/>
          <w:sz w:val="24"/>
          <w:u w:val="single"/>
          <w:lang w:val="en-US"/>
        </w:rPr>
        <w:t>Eliot Bra</w:t>
      </w:r>
      <w:r w:rsidRPr="002652F4">
        <w:rPr>
          <w:noProof/>
          <w:sz w:val="24"/>
          <w:szCs w:val="24"/>
          <w:u w:val="single"/>
          <w:lang w:val="en-US"/>
        </w:rPr>
        <w:t>un</w:t>
      </w:r>
      <w:r w:rsidRPr="002652F4">
        <w:rPr>
          <w:b/>
          <w:noProof/>
          <w:sz w:val="24"/>
          <w:szCs w:val="24"/>
          <w:u w:val="single"/>
          <w:lang w:val="en-US"/>
        </w:rPr>
        <w:t xml:space="preserve">, </w:t>
      </w:r>
      <w:r w:rsidR="003458DB">
        <w:rPr>
          <w:b/>
          <w:noProof/>
          <w:sz w:val="24"/>
          <w:szCs w:val="24"/>
          <w:lang w:val="en-US"/>
        </w:rPr>
        <w:t>Late EB1 pottery at Tel Erani in context</w:t>
      </w:r>
      <w:r w:rsidRPr="002652F4">
        <w:rPr>
          <w:b/>
          <w:noProof/>
          <w:sz w:val="24"/>
          <w:szCs w:val="24"/>
          <w:lang w:val="en-US"/>
        </w:rPr>
        <w:t xml:space="preserve"> </w:t>
      </w:r>
    </w:p>
    <w:p w:rsidR="003458DB" w:rsidRPr="002652F4" w:rsidRDefault="003458DB" w:rsidP="003458DB">
      <w:pPr>
        <w:rPr>
          <w:b/>
          <w:noProof/>
          <w:sz w:val="24"/>
          <w:szCs w:val="24"/>
          <w:lang w:val="en-US"/>
        </w:rPr>
      </w:pPr>
      <w:r>
        <w:rPr>
          <w:noProof/>
          <w:sz w:val="24"/>
          <w:szCs w:val="24"/>
          <w:u w:val="single"/>
          <w:lang w:val="en-US"/>
        </w:rPr>
        <w:t xml:space="preserve">Piotr Kołodziejczyk, </w:t>
      </w:r>
      <w:r w:rsidRPr="002652F4">
        <w:rPr>
          <w:b/>
          <w:noProof/>
          <w:sz w:val="24"/>
          <w:szCs w:val="24"/>
          <w:lang w:val="en-US"/>
        </w:rPr>
        <w:t>There and back again or an archaeological survey in Southern Jordan</w:t>
      </w:r>
    </w:p>
    <w:p w:rsidR="008952CB" w:rsidRDefault="00CD66BC" w:rsidP="008952CB">
      <w:pPr>
        <w:spacing w:line="360" w:lineRule="auto"/>
        <w:rPr>
          <w:noProof/>
          <w:sz w:val="24"/>
          <w:lang w:val="en-US"/>
        </w:rPr>
      </w:pPr>
      <w:bookmarkStart w:id="0" w:name="_GoBack"/>
      <w:bookmarkEnd w:id="0"/>
      <w:r>
        <w:rPr>
          <w:noProof/>
          <w:sz w:val="24"/>
        </w:rPr>
        <w:pict>
          <v:shape id="AutoShape 8" o:spid="_x0000_s1031" type="#_x0000_t32" style="position:absolute;margin-left:-.35pt;margin-top:22.15pt;width:509.05pt;height:0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e7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" strokeweight="2.25pt"/>
        </w:pict>
      </w:r>
    </w:p>
    <w:p w:rsidR="00556505" w:rsidRPr="008952CB" w:rsidRDefault="00BD4446" w:rsidP="008952CB">
      <w:pPr>
        <w:spacing w:line="360" w:lineRule="auto"/>
        <w:rPr>
          <w:noProof/>
          <w:sz w:val="24"/>
          <w:lang w:val="en-US"/>
        </w:rPr>
      </w:pPr>
      <w:r w:rsidRPr="000C5439">
        <w:rPr>
          <w:noProof/>
          <w:sz w:val="24"/>
          <w:lang w:val="en-US"/>
        </w:rPr>
        <w:t xml:space="preserve">From 18.00 Informal </w:t>
      </w:r>
      <w:r w:rsidR="00BF3DB6" w:rsidRPr="000C5439">
        <w:rPr>
          <w:noProof/>
          <w:sz w:val="24"/>
          <w:lang w:val="en-US"/>
        </w:rPr>
        <w:t xml:space="preserve">pub </w:t>
      </w:r>
      <w:r w:rsidRPr="000C5439">
        <w:rPr>
          <w:noProof/>
          <w:sz w:val="24"/>
          <w:lang w:val="en-US"/>
        </w:rPr>
        <w:t xml:space="preserve">party </w:t>
      </w:r>
      <w:r w:rsidR="00337045">
        <w:rPr>
          <w:noProof/>
          <w:sz w:val="24"/>
          <w:lang w:val="en-US"/>
        </w:rPr>
        <w:t xml:space="preserve">in </w:t>
      </w:r>
      <w:r w:rsidR="002969A6">
        <w:rPr>
          <w:noProof/>
          <w:sz w:val="24"/>
          <w:lang w:val="en-US"/>
        </w:rPr>
        <w:t>“Zaginiony Świat”, 1 Batory street, Krakow</w:t>
      </w:r>
    </w:p>
    <w:p w:rsidR="00BD4446" w:rsidRPr="002E786E" w:rsidRDefault="00BD4446" w:rsidP="00C51644">
      <w:pPr>
        <w:rPr>
          <w:b/>
          <w:noProof/>
          <w:sz w:val="32"/>
          <w:lang w:val="en-US"/>
        </w:rPr>
      </w:pPr>
      <w:r w:rsidRPr="002E786E">
        <w:rPr>
          <w:b/>
          <w:noProof/>
          <w:sz w:val="32"/>
          <w:lang w:val="en-US"/>
        </w:rPr>
        <w:lastRenderedPageBreak/>
        <w:t>10.10</w:t>
      </w:r>
      <w:r w:rsidR="009D4290" w:rsidRPr="002E786E">
        <w:rPr>
          <w:b/>
          <w:noProof/>
          <w:sz w:val="32"/>
          <w:lang w:val="en-US"/>
        </w:rPr>
        <w:t xml:space="preserve"> (Saturday)</w:t>
      </w:r>
    </w:p>
    <w:p w:rsidR="005F0B70" w:rsidRDefault="005F0B70" w:rsidP="005F0B70">
      <w:pPr>
        <w:spacing w:after="0" w:line="240" w:lineRule="auto"/>
        <w:jc w:val="center"/>
        <w:rPr>
          <w:b/>
          <w:noProof/>
          <w:sz w:val="32"/>
          <w:lang w:val="en-US"/>
        </w:rPr>
      </w:pPr>
      <w:r w:rsidRPr="007F5195">
        <w:rPr>
          <w:b/>
          <w:noProof/>
          <w:sz w:val="32"/>
          <w:lang w:val="en-US"/>
        </w:rPr>
        <w:t xml:space="preserve">Copper and Trade </w:t>
      </w:r>
    </w:p>
    <w:p w:rsidR="005F0B70" w:rsidRPr="007F5195" w:rsidRDefault="005F0B70" w:rsidP="005F0B70">
      <w:pPr>
        <w:spacing w:after="0" w:line="240" w:lineRule="auto"/>
        <w:jc w:val="center"/>
        <w:rPr>
          <w:b/>
          <w:noProof/>
          <w:sz w:val="32"/>
          <w:lang w:val="en-US"/>
        </w:rPr>
      </w:pPr>
      <w:r>
        <w:rPr>
          <w:b/>
          <w:noProof/>
          <w:sz w:val="32"/>
          <w:lang w:val="en-US"/>
        </w:rPr>
        <w:t>Second International C</w:t>
      </w:r>
      <w:r w:rsidRPr="007F5195">
        <w:rPr>
          <w:b/>
          <w:noProof/>
          <w:sz w:val="32"/>
          <w:lang w:val="en-US"/>
        </w:rPr>
        <w:t>onference</w:t>
      </w:r>
    </w:p>
    <w:p w:rsidR="00BF3DB6" w:rsidRPr="007F5195" w:rsidRDefault="00BF3DB6" w:rsidP="002652F4">
      <w:pPr>
        <w:spacing w:after="0"/>
        <w:jc w:val="center"/>
        <w:rPr>
          <w:lang w:val="en-US"/>
        </w:rPr>
      </w:pPr>
      <w:r w:rsidRPr="007F5195">
        <w:rPr>
          <w:lang w:val="en-US"/>
        </w:rPr>
        <w:t xml:space="preserve">Institute of Archaeology </w:t>
      </w:r>
      <w:proofErr w:type="spellStart"/>
      <w:r w:rsidRPr="007F5195">
        <w:rPr>
          <w:lang w:val="en-US"/>
        </w:rPr>
        <w:t>Jagiellonian</w:t>
      </w:r>
      <w:proofErr w:type="spellEnd"/>
      <w:r w:rsidRPr="007F5195">
        <w:rPr>
          <w:lang w:val="en-US"/>
        </w:rPr>
        <w:t xml:space="preserve"> University</w:t>
      </w:r>
    </w:p>
    <w:p w:rsidR="00BF3DB6" w:rsidRPr="007F5195" w:rsidRDefault="00BF3DB6" w:rsidP="002652F4">
      <w:pPr>
        <w:jc w:val="center"/>
        <w:rPr>
          <w:b/>
          <w:noProof/>
          <w:sz w:val="24"/>
          <w:lang w:val="en-US"/>
        </w:rPr>
      </w:pPr>
      <w:r w:rsidRPr="007F5195">
        <w:rPr>
          <w:lang w:val="en-US"/>
        </w:rPr>
        <w:t xml:space="preserve">11 </w:t>
      </w:r>
      <w:proofErr w:type="spellStart"/>
      <w:r w:rsidRPr="007F5195">
        <w:rPr>
          <w:lang w:val="en-US"/>
        </w:rPr>
        <w:t>Gołębia</w:t>
      </w:r>
      <w:proofErr w:type="spellEnd"/>
      <w:r w:rsidRPr="007F5195">
        <w:rPr>
          <w:lang w:val="en-US"/>
        </w:rPr>
        <w:t xml:space="preserve"> street, Krakow</w:t>
      </w:r>
      <w:r w:rsidR="00337045">
        <w:rPr>
          <w:lang w:val="en-US"/>
        </w:rPr>
        <w:t>, the Gothic hall</w:t>
      </w:r>
    </w:p>
    <w:p w:rsidR="00337045" w:rsidRPr="005930D7" w:rsidRDefault="00337045" w:rsidP="00337045">
      <w:p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lang w:val="en-US"/>
        </w:rPr>
        <w:t>9.30-10.0</w:t>
      </w:r>
      <w:r w:rsidRPr="002E786E">
        <w:rPr>
          <w:noProof/>
          <w:sz w:val="24"/>
          <w:lang w:val="en-US"/>
        </w:rPr>
        <w:t xml:space="preserve">0 </w:t>
      </w:r>
      <w:r w:rsidRPr="005930D7">
        <w:rPr>
          <w:sz w:val="24"/>
          <w:szCs w:val="24"/>
          <w:u w:val="single"/>
          <w:lang w:val="en-US"/>
        </w:rPr>
        <w:t xml:space="preserve">Opening lecture by Dr. Amir </w:t>
      </w:r>
      <w:proofErr w:type="spellStart"/>
      <w:r w:rsidRPr="005930D7">
        <w:rPr>
          <w:sz w:val="24"/>
          <w:szCs w:val="24"/>
          <w:u w:val="single"/>
          <w:lang w:val="en-US"/>
        </w:rPr>
        <w:t>Golani</w:t>
      </w:r>
      <w:proofErr w:type="spellEnd"/>
      <w:r w:rsidRPr="005930D7">
        <w:rPr>
          <w:sz w:val="24"/>
          <w:szCs w:val="24"/>
          <w:u w:val="single"/>
          <w:lang w:val="en-US"/>
        </w:rPr>
        <w:t xml:space="preserve">, </w:t>
      </w:r>
      <w:r w:rsidR="00125C40">
        <w:rPr>
          <w:rStyle w:val="Pogrubienie"/>
          <w:sz w:val="24"/>
          <w:szCs w:val="24"/>
          <w:lang w:val="en-US"/>
        </w:rPr>
        <w:t xml:space="preserve">Not by copper alone: Trade relations between Egypt and the southern Levant at the </w:t>
      </w:r>
      <w:r w:rsidR="009543E5">
        <w:rPr>
          <w:rStyle w:val="Pogrubienie"/>
          <w:sz w:val="24"/>
          <w:szCs w:val="24"/>
          <w:lang w:val="en-US"/>
        </w:rPr>
        <w:t>end of</w:t>
      </w:r>
      <w:r w:rsidRPr="005930D7">
        <w:rPr>
          <w:rStyle w:val="Pogrubienie"/>
          <w:sz w:val="24"/>
          <w:szCs w:val="24"/>
          <w:lang w:val="en-US"/>
        </w:rPr>
        <w:t xml:space="preserve"> the 4th Millennium BCE</w:t>
      </w:r>
    </w:p>
    <w:p w:rsidR="00BD4446" w:rsidRDefault="00BF3DB6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10</w:t>
      </w:r>
      <w:r w:rsidR="002E786E">
        <w:rPr>
          <w:noProof/>
          <w:sz w:val="24"/>
          <w:lang w:val="en-US"/>
        </w:rPr>
        <w:t>.</w:t>
      </w:r>
      <w:r>
        <w:rPr>
          <w:noProof/>
          <w:sz w:val="24"/>
          <w:lang w:val="en-US"/>
        </w:rPr>
        <w:t>0</w:t>
      </w:r>
      <w:r w:rsidR="002A7986">
        <w:rPr>
          <w:noProof/>
          <w:sz w:val="24"/>
          <w:lang w:val="en-US"/>
        </w:rPr>
        <w:t>0-12</w:t>
      </w:r>
      <w:r w:rsidR="00BD4446">
        <w:rPr>
          <w:noProof/>
          <w:sz w:val="24"/>
          <w:lang w:val="en-US"/>
        </w:rPr>
        <w:t>.</w:t>
      </w:r>
      <w:r>
        <w:rPr>
          <w:noProof/>
          <w:sz w:val="24"/>
          <w:lang w:val="en-US"/>
        </w:rPr>
        <w:t>3</w:t>
      </w:r>
      <w:r w:rsidR="00BD4446">
        <w:rPr>
          <w:noProof/>
          <w:sz w:val="24"/>
          <w:lang w:val="en-US"/>
        </w:rPr>
        <w:t xml:space="preserve">0 </w:t>
      </w:r>
      <w:r w:rsidR="00AD76DB" w:rsidRPr="00AD76DB">
        <w:rPr>
          <w:noProof/>
          <w:sz w:val="24"/>
          <w:lang w:val="en-US"/>
        </w:rPr>
        <w:t>Session II</w:t>
      </w:r>
      <w:r w:rsidR="00BD4446">
        <w:rPr>
          <w:noProof/>
          <w:sz w:val="24"/>
          <w:lang w:val="en-US"/>
        </w:rPr>
        <w:t xml:space="preserve"> </w:t>
      </w:r>
    </w:p>
    <w:p w:rsidR="002A7986" w:rsidRPr="002652F4" w:rsidRDefault="002A7986" w:rsidP="002652F4">
      <w:pPr>
        <w:jc w:val="both"/>
        <w:rPr>
          <w:b/>
          <w:sz w:val="24"/>
          <w:szCs w:val="24"/>
          <w:lang w:val="en-US"/>
        </w:rPr>
      </w:pPr>
      <w:r w:rsidRPr="002807F3">
        <w:rPr>
          <w:noProof/>
          <w:sz w:val="24"/>
          <w:u w:val="single"/>
          <w:lang w:val="en-US"/>
        </w:rPr>
        <w:t>Daria</w:t>
      </w:r>
      <w:r w:rsidRPr="008676CB">
        <w:rPr>
          <w:sz w:val="24"/>
          <w:u w:val="single"/>
          <w:lang w:val="en-US"/>
        </w:rPr>
        <w:t xml:space="preserve"> </w:t>
      </w:r>
      <w:r w:rsidRPr="002807F3">
        <w:rPr>
          <w:noProof/>
          <w:sz w:val="24"/>
          <w:u w:val="single"/>
          <w:lang w:val="en-US"/>
        </w:rPr>
        <w:t>Białobrzecka</w:t>
      </w:r>
      <w:r>
        <w:rPr>
          <w:noProof/>
          <w:sz w:val="24"/>
          <w:u w:val="single"/>
          <w:lang w:val="en-US"/>
        </w:rPr>
        <w:t xml:space="preserve">, </w:t>
      </w:r>
      <w:r w:rsidR="00A302E0">
        <w:rPr>
          <w:b/>
          <w:noProof/>
          <w:sz w:val="24"/>
          <w:szCs w:val="24"/>
          <w:lang w:val="en-US"/>
        </w:rPr>
        <w:t>Copper object</w:t>
      </w:r>
      <w:r w:rsidRPr="002652F4">
        <w:rPr>
          <w:b/>
          <w:noProof/>
          <w:sz w:val="24"/>
          <w:szCs w:val="24"/>
          <w:lang w:val="en-US"/>
        </w:rPr>
        <w:t xml:space="preserve"> production technology in ancient Egypt and </w:t>
      </w:r>
      <w:r w:rsidR="005F0B70">
        <w:rPr>
          <w:b/>
          <w:noProof/>
          <w:sz w:val="24"/>
          <w:szCs w:val="24"/>
          <w:lang w:val="en-US"/>
        </w:rPr>
        <w:t xml:space="preserve">the </w:t>
      </w:r>
      <w:r w:rsidRPr="002652F4">
        <w:rPr>
          <w:b/>
          <w:noProof/>
          <w:sz w:val="24"/>
          <w:szCs w:val="24"/>
          <w:lang w:val="en-US"/>
        </w:rPr>
        <w:t xml:space="preserve">Near East during </w:t>
      </w:r>
      <w:r w:rsidR="005F0B70">
        <w:rPr>
          <w:b/>
          <w:noProof/>
          <w:sz w:val="24"/>
          <w:szCs w:val="24"/>
          <w:lang w:val="en-US"/>
        </w:rPr>
        <w:t xml:space="preserve">the </w:t>
      </w:r>
      <w:r w:rsidRPr="002652F4">
        <w:rPr>
          <w:b/>
          <w:noProof/>
          <w:sz w:val="24"/>
          <w:szCs w:val="24"/>
          <w:lang w:val="en-US"/>
        </w:rPr>
        <w:t>Chalcolithic</w:t>
      </w:r>
      <w:r w:rsidR="005F0B70">
        <w:rPr>
          <w:b/>
          <w:noProof/>
          <w:sz w:val="24"/>
          <w:szCs w:val="24"/>
          <w:lang w:val="en-US"/>
        </w:rPr>
        <w:t xml:space="preserve"> period</w:t>
      </w:r>
      <w:r w:rsidRPr="002652F4">
        <w:rPr>
          <w:b/>
          <w:noProof/>
          <w:sz w:val="24"/>
          <w:szCs w:val="24"/>
          <w:lang w:val="en-US"/>
        </w:rPr>
        <w:t xml:space="preserve"> and </w:t>
      </w:r>
      <w:r w:rsidR="005F0B70">
        <w:rPr>
          <w:b/>
          <w:noProof/>
          <w:sz w:val="24"/>
          <w:szCs w:val="24"/>
          <w:lang w:val="en-US"/>
        </w:rPr>
        <w:t xml:space="preserve">the </w:t>
      </w:r>
      <w:r w:rsidRPr="002652F4">
        <w:rPr>
          <w:b/>
          <w:noProof/>
          <w:sz w:val="24"/>
          <w:szCs w:val="24"/>
          <w:lang w:val="en-US"/>
        </w:rPr>
        <w:t>Early Bronze Age</w:t>
      </w:r>
    </w:p>
    <w:p w:rsidR="00DD1686" w:rsidRPr="002652F4" w:rsidRDefault="00084DFA" w:rsidP="002652F4">
      <w:pPr>
        <w:jc w:val="both"/>
        <w:rPr>
          <w:b/>
          <w:noProof/>
          <w:sz w:val="24"/>
          <w:szCs w:val="24"/>
          <w:lang w:val="en-US"/>
        </w:rPr>
      </w:pPr>
      <w:r w:rsidRPr="002652F4">
        <w:rPr>
          <w:noProof/>
          <w:sz w:val="24"/>
          <w:szCs w:val="24"/>
          <w:u w:val="single"/>
          <w:lang w:val="en-US"/>
        </w:rPr>
        <w:t>Samuel</w:t>
      </w:r>
      <w:r w:rsidR="002A7986" w:rsidRPr="002652F4">
        <w:rPr>
          <w:sz w:val="24"/>
          <w:szCs w:val="24"/>
          <w:u w:val="single"/>
          <w:lang w:val="en-US"/>
        </w:rPr>
        <w:t xml:space="preserve"> </w:t>
      </w:r>
      <w:r w:rsidRPr="002652F4">
        <w:rPr>
          <w:noProof/>
          <w:sz w:val="24"/>
          <w:szCs w:val="24"/>
          <w:u w:val="single"/>
          <w:lang w:val="en-US"/>
        </w:rPr>
        <w:t xml:space="preserve">Atkins, </w:t>
      </w:r>
      <w:r w:rsidRPr="002652F4">
        <w:rPr>
          <w:b/>
          <w:noProof/>
          <w:sz w:val="24"/>
          <w:szCs w:val="24"/>
          <w:lang w:val="en-US"/>
        </w:rPr>
        <w:t xml:space="preserve">A cross-regional approach to interactions between North-East </w:t>
      </w:r>
      <w:r w:rsidR="00B8297B" w:rsidRPr="002652F4">
        <w:rPr>
          <w:b/>
          <w:noProof/>
          <w:sz w:val="24"/>
          <w:szCs w:val="24"/>
          <w:lang w:val="en-US"/>
        </w:rPr>
        <w:t xml:space="preserve">Africa </w:t>
      </w:r>
      <w:r w:rsidRPr="002652F4">
        <w:rPr>
          <w:b/>
          <w:noProof/>
          <w:sz w:val="24"/>
          <w:szCs w:val="24"/>
          <w:lang w:val="en-US"/>
        </w:rPr>
        <w:t>and the</w:t>
      </w:r>
      <w:r w:rsidR="00B8297B" w:rsidRPr="002652F4">
        <w:rPr>
          <w:b/>
          <w:noProof/>
          <w:sz w:val="24"/>
          <w:szCs w:val="24"/>
          <w:lang w:val="en-US"/>
        </w:rPr>
        <w:t xml:space="preserve"> South-West</w:t>
      </w:r>
      <w:r w:rsidRPr="002652F4">
        <w:rPr>
          <w:b/>
          <w:noProof/>
          <w:sz w:val="24"/>
          <w:szCs w:val="24"/>
          <w:lang w:val="en-US"/>
        </w:rPr>
        <w:t xml:space="preserve"> Levant during the Early Bronze Age 1 period</w:t>
      </w:r>
    </w:p>
    <w:p w:rsidR="008952CB" w:rsidRPr="002652F4" w:rsidRDefault="008952CB" w:rsidP="008952CB">
      <w:pPr>
        <w:jc w:val="both"/>
        <w:rPr>
          <w:sz w:val="24"/>
          <w:szCs w:val="24"/>
          <w:lang w:val="en-US"/>
        </w:rPr>
      </w:pPr>
      <w:r w:rsidRPr="002652F4">
        <w:rPr>
          <w:noProof/>
          <w:sz w:val="24"/>
          <w:szCs w:val="24"/>
          <w:lang w:val="en-US"/>
        </w:rPr>
        <w:t>1</w:t>
      </w:r>
      <w:r>
        <w:rPr>
          <w:noProof/>
          <w:sz w:val="24"/>
          <w:szCs w:val="24"/>
          <w:lang w:val="en-US"/>
        </w:rPr>
        <w:t>0</w:t>
      </w:r>
      <w:r w:rsidRPr="002652F4">
        <w:rPr>
          <w:noProof/>
          <w:sz w:val="24"/>
          <w:szCs w:val="24"/>
          <w:lang w:val="en-US"/>
        </w:rPr>
        <w:t>.</w:t>
      </w:r>
      <w:r>
        <w:rPr>
          <w:noProof/>
          <w:sz w:val="24"/>
          <w:szCs w:val="24"/>
          <w:lang w:val="en-US"/>
        </w:rPr>
        <w:t>5</w:t>
      </w:r>
      <w:r w:rsidRPr="002652F4">
        <w:rPr>
          <w:noProof/>
          <w:sz w:val="24"/>
          <w:szCs w:val="24"/>
          <w:lang w:val="en-US"/>
        </w:rPr>
        <w:t>0-11.</w:t>
      </w:r>
      <w:r>
        <w:rPr>
          <w:noProof/>
          <w:sz w:val="24"/>
          <w:szCs w:val="24"/>
          <w:lang w:val="en-US"/>
        </w:rPr>
        <w:t>2</w:t>
      </w:r>
      <w:r w:rsidRPr="002652F4">
        <w:rPr>
          <w:noProof/>
          <w:sz w:val="24"/>
          <w:szCs w:val="24"/>
          <w:lang w:val="en-US"/>
        </w:rPr>
        <w:t>0 Coffee break</w:t>
      </w:r>
    </w:p>
    <w:p w:rsidR="00C51644" w:rsidRPr="002652F4" w:rsidRDefault="00C51644" w:rsidP="002652F4">
      <w:pPr>
        <w:jc w:val="both"/>
        <w:rPr>
          <w:b/>
          <w:sz w:val="24"/>
          <w:szCs w:val="24"/>
          <w:lang w:val="en-US"/>
        </w:rPr>
      </w:pPr>
      <w:r w:rsidRPr="002652F4">
        <w:rPr>
          <w:noProof/>
          <w:sz w:val="24"/>
          <w:szCs w:val="24"/>
          <w:u w:val="single"/>
          <w:lang w:val="en-US"/>
        </w:rPr>
        <w:t>Tayfun</w:t>
      </w:r>
      <w:r w:rsidR="002A7986" w:rsidRPr="002652F4">
        <w:rPr>
          <w:sz w:val="24"/>
          <w:szCs w:val="24"/>
          <w:u w:val="single"/>
          <w:lang w:val="en-US"/>
        </w:rPr>
        <w:t xml:space="preserve"> </w:t>
      </w:r>
      <w:r w:rsidRPr="002652F4">
        <w:rPr>
          <w:noProof/>
          <w:sz w:val="24"/>
          <w:szCs w:val="24"/>
          <w:u w:val="single"/>
          <w:lang w:val="en-US"/>
        </w:rPr>
        <w:t xml:space="preserve">Yildirim, </w:t>
      </w:r>
      <w:r w:rsidRPr="002652F4">
        <w:rPr>
          <w:b/>
          <w:noProof/>
          <w:sz w:val="24"/>
          <w:szCs w:val="24"/>
          <w:lang w:val="en-US"/>
        </w:rPr>
        <w:t xml:space="preserve">Copper and bronze objects from Resuloğlu cemetery in North Central Anatolia and their relations </w:t>
      </w:r>
      <w:r w:rsidR="005F0B70">
        <w:rPr>
          <w:b/>
          <w:noProof/>
          <w:sz w:val="24"/>
          <w:szCs w:val="24"/>
          <w:lang w:val="en-US"/>
        </w:rPr>
        <w:t>to similar object from</w:t>
      </w:r>
      <w:r w:rsidRPr="002652F4">
        <w:rPr>
          <w:b/>
          <w:noProof/>
          <w:sz w:val="24"/>
          <w:szCs w:val="24"/>
          <w:lang w:val="en-US"/>
        </w:rPr>
        <w:t xml:space="preserve"> other regions during the Early Bronze Age</w:t>
      </w:r>
    </w:p>
    <w:p w:rsidR="00C938F4" w:rsidRPr="002652F4" w:rsidRDefault="00C938F4" w:rsidP="002652F4">
      <w:pPr>
        <w:jc w:val="both"/>
        <w:rPr>
          <w:b/>
          <w:sz w:val="24"/>
          <w:szCs w:val="24"/>
          <w:lang w:val="en-US"/>
        </w:rPr>
      </w:pPr>
      <w:r w:rsidRPr="002652F4">
        <w:rPr>
          <w:noProof/>
          <w:sz w:val="24"/>
          <w:szCs w:val="24"/>
          <w:u w:val="single"/>
          <w:lang w:val="en-US"/>
        </w:rPr>
        <w:t>Isaac</w:t>
      </w:r>
      <w:r w:rsidR="002A7986" w:rsidRPr="002652F4">
        <w:rPr>
          <w:sz w:val="24"/>
          <w:szCs w:val="24"/>
          <w:u w:val="single"/>
          <w:lang w:val="en-US"/>
        </w:rPr>
        <w:t xml:space="preserve"> </w:t>
      </w:r>
      <w:r w:rsidRPr="002652F4">
        <w:rPr>
          <w:noProof/>
          <w:sz w:val="24"/>
          <w:szCs w:val="24"/>
          <w:u w:val="single"/>
          <w:lang w:val="en-US"/>
        </w:rPr>
        <w:t>Gilead and Milena</w:t>
      </w:r>
      <w:r w:rsidR="002A7986" w:rsidRPr="002652F4">
        <w:rPr>
          <w:sz w:val="24"/>
          <w:szCs w:val="24"/>
          <w:u w:val="single"/>
          <w:lang w:val="en-US"/>
        </w:rPr>
        <w:t xml:space="preserve"> </w:t>
      </w:r>
      <w:r w:rsidRPr="002652F4">
        <w:rPr>
          <w:noProof/>
          <w:sz w:val="24"/>
          <w:szCs w:val="24"/>
          <w:u w:val="single"/>
          <w:lang w:val="en-US"/>
        </w:rPr>
        <w:t>Gošić</w:t>
      </w:r>
      <w:r w:rsidRPr="002652F4">
        <w:rPr>
          <w:sz w:val="24"/>
          <w:szCs w:val="24"/>
          <w:u w:val="single"/>
          <w:lang w:val="en-US"/>
        </w:rPr>
        <w:t xml:space="preserve">, </w:t>
      </w:r>
      <w:r w:rsidRPr="002652F4">
        <w:rPr>
          <w:b/>
          <w:noProof/>
          <w:sz w:val="24"/>
          <w:szCs w:val="24"/>
          <w:lang w:val="en-US"/>
        </w:rPr>
        <w:t>From Nahal Mishmar to Kfar Monash: the story of two hoards</w:t>
      </w:r>
    </w:p>
    <w:p w:rsidR="002E786E" w:rsidRPr="002652F4" w:rsidRDefault="002E786E" w:rsidP="002652F4">
      <w:pPr>
        <w:jc w:val="both"/>
        <w:rPr>
          <w:noProof/>
          <w:sz w:val="24"/>
          <w:szCs w:val="24"/>
          <w:u w:val="single"/>
          <w:lang w:val="en-US"/>
        </w:rPr>
      </w:pPr>
      <w:proofErr w:type="spellStart"/>
      <w:r w:rsidRPr="002652F4">
        <w:rPr>
          <w:rStyle w:val="5yl5"/>
          <w:sz w:val="24"/>
          <w:szCs w:val="24"/>
          <w:u w:val="single"/>
          <w:lang w:val="en-US"/>
        </w:rPr>
        <w:t>Marcin</w:t>
      </w:r>
      <w:proofErr w:type="spellEnd"/>
      <w:r w:rsidRPr="002652F4">
        <w:rPr>
          <w:rStyle w:val="5yl5"/>
          <w:sz w:val="24"/>
          <w:szCs w:val="24"/>
          <w:u w:val="single"/>
          <w:lang w:val="en-US"/>
        </w:rPr>
        <w:t xml:space="preserve"> </w:t>
      </w:r>
      <w:proofErr w:type="spellStart"/>
      <w:r w:rsidRPr="002652F4">
        <w:rPr>
          <w:rStyle w:val="5yl5"/>
          <w:sz w:val="24"/>
          <w:szCs w:val="24"/>
          <w:u w:val="single"/>
          <w:lang w:val="en-US"/>
        </w:rPr>
        <w:t>Czarnowicz</w:t>
      </w:r>
      <w:proofErr w:type="spellEnd"/>
      <w:r w:rsidRPr="002652F4">
        <w:rPr>
          <w:rStyle w:val="5yl5"/>
          <w:sz w:val="24"/>
          <w:szCs w:val="24"/>
          <w:u w:val="single"/>
          <w:lang w:val="en-US"/>
        </w:rPr>
        <w:t xml:space="preserve">, </w:t>
      </w:r>
      <w:r w:rsidRPr="002652F4">
        <w:rPr>
          <w:rStyle w:val="5yl5"/>
          <w:b/>
          <w:sz w:val="24"/>
          <w:szCs w:val="24"/>
          <w:lang w:val="en-US"/>
        </w:rPr>
        <w:t>Copper harpoons from the Pre- and Early Dynastic Nile Delta</w:t>
      </w:r>
    </w:p>
    <w:p w:rsidR="00AD76DB" w:rsidRDefault="002A7986" w:rsidP="00084DFA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12</w:t>
      </w:r>
      <w:r w:rsidR="00BD4446">
        <w:rPr>
          <w:noProof/>
          <w:sz w:val="24"/>
          <w:lang w:val="en-US"/>
        </w:rPr>
        <w:t>.</w:t>
      </w:r>
      <w:r w:rsidR="00BF3DB6">
        <w:rPr>
          <w:noProof/>
          <w:sz w:val="24"/>
          <w:lang w:val="en-US"/>
        </w:rPr>
        <w:t>3</w:t>
      </w:r>
      <w:r w:rsidR="00BD4446">
        <w:rPr>
          <w:noProof/>
          <w:sz w:val="24"/>
          <w:lang w:val="en-US"/>
        </w:rPr>
        <w:t>0</w:t>
      </w:r>
      <w:r w:rsidR="002E786E">
        <w:rPr>
          <w:noProof/>
          <w:sz w:val="24"/>
          <w:lang w:val="en-US"/>
        </w:rPr>
        <w:t>-1</w:t>
      </w:r>
      <w:r>
        <w:rPr>
          <w:noProof/>
          <w:sz w:val="24"/>
          <w:lang w:val="en-US"/>
        </w:rPr>
        <w:t>3</w:t>
      </w:r>
      <w:r w:rsidR="002E786E">
        <w:rPr>
          <w:noProof/>
          <w:sz w:val="24"/>
          <w:lang w:val="en-US"/>
        </w:rPr>
        <w:t>.</w:t>
      </w:r>
      <w:r>
        <w:rPr>
          <w:noProof/>
          <w:sz w:val="24"/>
          <w:lang w:val="en-US"/>
        </w:rPr>
        <w:t>0</w:t>
      </w:r>
      <w:r w:rsidR="002E786E">
        <w:rPr>
          <w:noProof/>
          <w:sz w:val="24"/>
          <w:lang w:val="en-US"/>
        </w:rPr>
        <w:t>0</w:t>
      </w:r>
      <w:r w:rsidR="00BD4446">
        <w:rPr>
          <w:noProof/>
          <w:sz w:val="24"/>
          <w:lang w:val="en-US"/>
        </w:rPr>
        <w:t xml:space="preserve"> </w:t>
      </w:r>
      <w:r w:rsidR="00AD76DB">
        <w:rPr>
          <w:noProof/>
          <w:sz w:val="24"/>
          <w:lang w:val="en-US"/>
        </w:rPr>
        <w:t>Discussion</w:t>
      </w:r>
      <w:r w:rsidR="00BD4446">
        <w:rPr>
          <w:noProof/>
          <w:sz w:val="24"/>
          <w:lang w:val="en-US"/>
        </w:rPr>
        <w:t xml:space="preserve">  </w:t>
      </w:r>
    </w:p>
    <w:p w:rsidR="00AD76DB" w:rsidRDefault="002A7986" w:rsidP="00084DFA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13</w:t>
      </w:r>
      <w:r w:rsidR="00BD4446">
        <w:rPr>
          <w:noProof/>
          <w:sz w:val="24"/>
          <w:lang w:val="en-US"/>
        </w:rPr>
        <w:t>.</w:t>
      </w:r>
      <w:r>
        <w:rPr>
          <w:noProof/>
          <w:sz w:val="24"/>
          <w:lang w:val="en-US"/>
        </w:rPr>
        <w:t>0</w:t>
      </w:r>
      <w:r w:rsidR="00BD4446">
        <w:rPr>
          <w:noProof/>
          <w:sz w:val="24"/>
          <w:lang w:val="en-US"/>
        </w:rPr>
        <w:t xml:space="preserve">0-15.00 </w:t>
      </w:r>
      <w:r w:rsidR="00AD76DB" w:rsidRPr="00AD76DB">
        <w:rPr>
          <w:noProof/>
          <w:sz w:val="24"/>
          <w:lang w:val="en-US"/>
        </w:rPr>
        <w:t>Lunch break</w:t>
      </w:r>
    </w:p>
    <w:p w:rsidR="00BF3DB6" w:rsidRDefault="00CD66BC" w:rsidP="00A94E32">
      <w:pPr>
        <w:spacing w:line="240" w:lineRule="auto"/>
        <w:rPr>
          <w:noProof/>
          <w:sz w:val="24"/>
          <w:lang w:val="en-US"/>
        </w:rPr>
      </w:pPr>
      <w:r>
        <w:rPr>
          <w:noProof/>
          <w:sz w:val="24"/>
        </w:rPr>
        <w:pict>
          <v:shape id="AutoShape 10" o:spid="_x0000_s1030" type="#_x0000_t32" style="position:absolute;margin-left:1.9pt;margin-top:8.7pt;width:509.05pt;height:0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Cp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" strokeweight="2.25pt"/>
        </w:pict>
      </w:r>
    </w:p>
    <w:p w:rsidR="005F0B70" w:rsidRPr="002652F4" w:rsidRDefault="005F0B70" w:rsidP="005F0B70">
      <w:pPr>
        <w:spacing w:after="0" w:line="240" w:lineRule="auto"/>
        <w:jc w:val="center"/>
        <w:rPr>
          <w:rFonts w:ascii="Calibri" w:hAnsi="Calibri"/>
          <w:b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sz w:val="32"/>
          <w:szCs w:val="32"/>
          <w:lang w:val="en-US"/>
        </w:rPr>
        <w:t xml:space="preserve">Workshop: </w:t>
      </w:r>
      <w:r w:rsidRPr="002652F4">
        <w:rPr>
          <w:rFonts w:ascii="Calibri" w:hAnsi="Calibri" w:cs="Arial"/>
          <w:b/>
          <w:sz w:val="32"/>
          <w:szCs w:val="32"/>
          <w:lang w:val="en-US"/>
        </w:rPr>
        <w:t xml:space="preserve">On the Routes of </w:t>
      </w:r>
      <w:r>
        <w:rPr>
          <w:rFonts w:ascii="Calibri" w:hAnsi="Calibri" w:cs="Arial"/>
          <w:b/>
          <w:sz w:val="32"/>
          <w:szCs w:val="32"/>
          <w:lang w:val="en-US"/>
        </w:rPr>
        <w:t xml:space="preserve">the </w:t>
      </w:r>
      <w:r w:rsidRPr="002652F4">
        <w:rPr>
          <w:rFonts w:ascii="Calibri" w:hAnsi="Calibri" w:cs="Arial"/>
          <w:b/>
          <w:sz w:val="32"/>
          <w:szCs w:val="32"/>
          <w:lang w:val="en-US"/>
        </w:rPr>
        <w:t>Near East</w:t>
      </w:r>
    </w:p>
    <w:p w:rsidR="00BF3DB6" w:rsidRPr="005C3078" w:rsidRDefault="00BF3DB6" w:rsidP="002652F4">
      <w:pPr>
        <w:spacing w:after="0"/>
        <w:jc w:val="center"/>
        <w:rPr>
          <w:sz w:val="24"/>
          <w:lang w:val="en-US"/>
        </w:rPr>
      </w:pPr>
      <w:r w:rsidRPr="005C3078">
        <w:rPr>
          <w:sz w:val="24"/>
          <w:lang w:val="en-US"/>
        </w:rPr>
        <w:t xml:space="preserve">Institute of Archaeology </w:t>
      </w:r>
      <w:proofErr w:type="spellStart"/>
      <w:r w:rsidRPr="005C3078">
        <w:rPr>
          <w:sz w:val="24"/>
          <w:lang w:val="en-US"/>
        </w:rPr>
        <w:t>Jagiellonian</w:t>
      </w:r>
      <w:proofErr w:type="spellEnd"/>
      <w:r w:rsidRPr="005C3078">
        <w:rPr>
          <w:sz w:val="24"/>
          <w:lang w:val="en-US"/>
        </w:rPr>
        <w:t xml:space="preserve"> University</w:t>
      </w:r>
    </w:p>
    <w:p w:rsidR="00BF3DB6" w:rsidRPr="000C5439" w:rsidRDefault="00BF3DB6" w:rsidP="002652F4">
      <w:pPr>
        <w:jc w:val="center"/>
        <w:rPr>
          <w:sz w:val="24"/>
          <w:lang w:val="en-US"/>
        </w:rPr>
      </w:pPr>
      <w:r w:rsidRPr="000C5439">
        <w:rPr>
          <w:sz w:val="24"/>
          <w:lang w:val="en-US"/>
        </w:rPr>
        <w:t xml:space="preserve">11 </w:t>
      </w:r>
      <w:proofErr w:type="spellStart"/>
      <w:r w:rsidRPr="000C5439">
        <w:rPr>
          <w:sz w:val="24"/>
          <w:lang w:val="en-US"/>
        </w:rPr>
        <w:t>Gołębia</w:t>
      </w:r>
      <w:proofErr w:type="spellEnd"/>
      <w:r w:rsidRPr="000C5439">
        <w:rPr>
          <w:sz w:val="24"/>
          <w:lang w:val="en-US"/>
        </w:rPr>
        <w:t xml:space="preserve"> street, Krakow</w:t>
      </w:r>
      <w:r w:rsidR="00337045">
        <w:rPr>
          <w:sz w:val="24"/>
          <w:lang w:val="en-US"/>
        </w:rPr>
        <w:t>, room 210</w:t>
      </w:r>
    </w:p>
    <w:p w:rsidR="00BF3DB6" w:rsidRPr="000C5439" w:rsidRDefault="00BF3DB6" w:rsidP="00BF3DB6">
      <w:pPr>
        <w:rPr>
          <w:b/>
          <w:noProof/>
          <w:sz w:val="28"/>
          <w:lang w:val="en-US"/>
        </w:rPr>
      </w:pPr>
      <w:r w:rsidRPr="000C5439">
        <w:rPr>
          <w:sz w:val="24"/>
          <w:lang w:val="en-US"/>
        </w:rPr>
        <w:t>15.00-1</w:t>
      </w:r>
      <w:r w:rsidR="00890E42" w:rsidRPr="000C5439">
        <w:rPr>
          <w:sz w:val="24"/>
          <w:lang w:val="en-US"/>
        </w:rPr>
        <w:t>7</w:t>
      </w:r>
      <w:r w:rsidRPr="000C5439">
        <w:rPr>
          <w:sz w:val="24"/>
          <w:lang w:val="en-US"/>
        </w:rPr>
        <w:t xml:space="preserve">.00 Public part II </w:t>
      </w:r>
    </w:p>
    <w:p w:rsidR="009543E5" w:rsidRPr="002652F4" w:rsidRDefault="009543E5" w:rsidP="009543E5">
      <w:pPr>
        <w:spacing w:line="240" w:lineRule="auto"/>
        <w:rPr>
          <w:b/>
          <w:noProof/>
          <w:sz w:val="24"/>
          <w:szCs w:val="24"/>
          <w:lang w:val="en-US"/>
        </w:rPr>
      </w:pPr>
      <w:r>
        <w:rPr>
          <w:noProof/>
          <w:sz w:val="24"/>
          <w:szCs w:val="24"/>
          <w:u w:val="single"/>
          <w:lang w:val="en-US"/>
        </w:rPr>
        <w:t>Marcin Czarnowicz</w:t>
      </w:r>
      <w:r w:rsidRPr="002652F4">
        <w:rPr>
          <w:noProof/>
          <w:sz w:val="24"/>
          <w:szCs w:val="24"/>
          <w:u w:val="single"/>
          <w:lang w:val="en-US"/>
        </w:rPr>
        <w:t xml:space="preserve">, </w:t>
      </w:r>
      <w:r w:rsidR="005F0B70" w:rsidRPr="005F0B70">
        <w:rPr>
          <w:b/>
          <w:noProof/>
          <w:sz w:val="24"/>
          <w:szCs w:val="24"/>
          <w:lang w:val="en-US"/>
        </w:rPr>
        <w:t xml:space="preserve">An </w:t>
      </w:r>
      <w:r w:rsidRPr="002652F4">
        <w:rPr>
          <w:b/>
          <w:noProof/>
          <w:sz w:val="24"/>
          <w:szCs w:val="24"/>
          <w:lang w:val="en-US"/>
        </w:rPr>
        <w:t xml:space="preserve">Egyptian presence at the Tel Erani </w:t>
      </w:r>
    </w:p>
    <w:p w:rsidR="00BF3DB6" w:rsidRPr="002652F4" w:rsidRDefault="009F574B" w:rsidP="00BF3DB6">
      <w:pPr>
        <w:rPr>
          <w:b/>
          <w:noProof/>
          <w:sz w:val="24"/>
          <w:szCs w:val="24"/>
          <w:lang w:val="en-US"/>
        </w:rPr>
      </w:pPr>
      <w:r>
        <w:rPr>
          <w:noProof/>
          <w:sz w:val="24"/>
          <w:szCs w:val="24"/>
          <w:u w:val="single"/>
          <w:lang w:val="en-US"/>
        </w:rPr>
        <w:t xml:space="preserve">Paweł Valde-Nowak and </w:t>
      </w:r>
      <w:r w:rsidR="00BF3DB6" w:rsidRPr="002652F4">
        <w:rPr>
          <w:noProof/>
          <w:sz w:val="24"/>
          <w:szCs w:val="24"/>
          <w:u w:val="single"/>
          <w:lang w:val="en-US"/>
        </w:rPr>
        <w:t>Jakub Skłucki</w:t>
      </w:r>
      <w:r w:rsidR="00BF3DB6" w:rsidRPr="002652F4">
        <w:rPr>
          <w:b/>
          <w:noProof/>
          <w:sz w:val="24"/>
          <w:szCs w:val="24"/>
          <w:u w:val="single"/>
          <w:lang w:val="en-US"/>
        </w:rPr>
        <w:t xml:space="preserve">, </w:t>
      </w:r>
      <w:r w:rsidR="00BF3DB6" w:rsidRPr="002652F4">
        <w:rPr>
          <w:b/>
          <w:noProof/>
          <w:sz w:val="24"/>
          <w:szCs w:val="24"/>
          <w:lang w:val="en-US"/>
        </w:rPr>
        <w:t>Flint tools from Tel Erani</w:t>
      </w:r>
    </w:p>
    <w:p w:rsidR="003458DB" w:rsidRPr="002652F4" w:rsidRDefault="003458DB" w:rsidP="003458DB">
      <w:pPr>
        <w:rPr>
          <w:b/>
          <w:noProof/>
          <w:sz w:val="24"/>
          <w:szCs w:val="24"/>
          <w:lang w:val="en-US"/>
        </w:rPr>
      </w:pPr>
      <w:r w:rsidRPr="002652F4">
        <w:rPr>
          <w:noProof/>
          <w:sz w:val="24"/>
          <w:szCs w:val="24"/>
          <w:u w:val="single"/>
          <w:lang w:val="en-US"/>
        </w:rPr>
        <w:t>Piotr Wojtal and</w:t>
      </w:r>
      <w:r w:rsidRPr="002652F4">
        <w:rPr>
          <w:b/>
          <w:noProof/>
          <w:sz w:val="24"/>
          <w:szCs w:val="24"/>
          <w:u w:val="single"/>
          <w:lang w:val="en-US"/>
        </w:rPr>
        <w:t xml:space="preserve"> </w:t>
      </w:r>
      <w:r w:rsidRPr="002652F4">
        <w:rPr>
          <w:noProof/>
          <w:sz w:val="24"/>
          <w:szCs w:val="24"/>
          <w:u w:val="single"/>
          <w:lang w:val="en-US"/>
        </w:rPr>
        <w:t>Teresa Tomek</w:t>
      </w:r>
      <w:r w:rsidRPr="002652F4">
        <w:rPr>
          <w:b/>
          <w:noProof/>
          <w:sz w:val="24"/>
          <w:szCs w:val="24"/>
          <w:u w:val="single"/>
          <w:lang w:val="en-US"/>
        </w:rPr>
        <w:t xml:space="preserve">, </w:t>
      </w:r>
      <w:r w:rsidRPr="002652F4">
        <w:rPr>
          <w:b/>
          <w:noProof/>
          <w:sz w:val="24"/>
          <w:szCs w:val="24"/>
          <w:lang w:val="en-US"/>
        </w:rPr>
        <w:t xml:space="preserve">Animal remains from Tel Erani </w:t>
      </w:r>
    </w:p>
    <w:p w:rsidR="00BF3DB6" w:rsidRDefault="00B24885" w:rsidP="00BF3DB6">
      <w:pPr>
        <w:rPr>
          <w:b/>
          <w:noProof/>
          <w:sz w:val="24"/>
          <w:szCs w:val="24"/>
          <w:lang w:val="en-US"/>
        </w:rPr>
      </w:pPr>
      <w:r>
        <w:rPr>
          <w:noProof/>
          <w:sz w:val="24"/>
          <w:szCs w:val="24"/>
          <w:u w:val="single"/>
          <w:lang w:val="en-US"/>
        </w:rPr>
        <w:t>Marcin Czarnowicz</w:t>
      </w:r>
      <w:r w:rsidR="00BF3DB6" w:rsidRPr="002652F4">
        <w:rPr>
          <w:noProof/>
          <w:sz w:val="24"/>
          <w:szCs w:val="24"/>
          <w:u w:val="single"/>
          <w:lang w:val="en-US"/>
        </w:rPr>
        <w:t xml:space="preserve">, </w:t>
      </w:r>
      <w:r w:rsidR="00BF3DB6" w:rsidRPr="002652F4">
        <w:rPr>
          <w:b/>
          <w:noProof/>
          <w:sz w:val="24"/>
          <w:szCs w:val="24"/>
          <w:lang w:val="en-US"/>
        </w:rPr>
        <w:t>Copper objects from Tel Erani</w:t>
      </w:r>
    </w:p>
    <w:p w:rsidR="00A94E32" w:rsidRPr="00A94E32" w:rsidRDefault="00A94E32" w:rsidP="00BF3DB6">
      <w:pPr>
        <w:rPr>
          <w:b/>
          <w:noProof/>
          <w:sz w:val="24"/>
          <w:szCs w:val="24"/>
          <w:lang w:val="en-US"/>
        </w:rPr>
      </w:pPr>
      <w:r w:rsidRPr="00A94E32">
        <w:rPr>
          <w:noProof/>
          <w:sz w:val="24"/>
          <w:szCs w:val="24"/>
          <w:u w:val="single"/>
          <w:lang w:val="en-US"/>
        </w:rPr>
        <w:t xml:space="preserve">Karolina Rosińska-Balik and Joanna Dębowska-Ludwin, </w:t>
      </w:r>
      <w:r w:rsidR="005930D7">
        <w:rPr>
          <w:b/>
          <w:noProof/>
          <w:sz w:val="24"/>
          <w:szCs w:val="24"/>
          <w:lang w:val="en-US"/>
        </w:rPr>
        <w:t>Chasing fortifications of</w:t>
      </w:r>
      <w:r w:rsidRPr="00A94E32">
        <w:rPr>
          <w:b/>
          <w:noProof/>
          <w:sz w:val="24"/>
          <w:szCs w:val="24"/>
          <w:lang w:val="en-US"/>
        </w:rPr>
        <w:t xml:space="preserve"> the EB southern Levant </w:t>
      </w:r>
    </w:p>
    <w:p w:rsidR="00A94E32" w:rsidRDefault="00CD66BC" w:rsidP="00A94E32">
      <w:pPr>
        <w:spacing w:before="240" w:line="360" w:lineRule="auto"/>
        <w:rPr>
          <w:noProof/>
          <w:sz w:val="24"/>
          <w:lang w:val="en-US"/>
        </w:rPr>
      </w:pPr>
      <w:r>
        <w:rPr>
          <w:noProof/>
          <w:sz w:val="24"/>
        </w:rPr>
        <w:pict>
          <v:shape id="AutoShape 14" o:spid="_x0000_s1029" type="#_x0000_t32" style="position:absolute;margin-left:1.9pt;margin-top:21.15pt;width:509.05pt;height:0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iO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" strokeweight="2.25pt"/>
        </w:pict>
      </w:r>
    </w:p>
    <w:p w:rsidR="00BD4446" w:rsidRDefault="00890E42" w:rsidP="00A94E32">
      <w:pPr>
        <w:spacing w:before="240" w:line="360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From </w:t>
      </w:r>
      <w:r w:rsidR="00BD4446">
        <w:rPr>
          <w:noProof/>
          <w:sz w:val="24"/>
          <w:lang w:val="en-US"/>
        </w:rPr>
        <w:t>18.00 Evening party</w:t>
      </w:r>
      <w:r w:rsidR="002969A6">
        <w:rPr>
          <w:noProof/>
          <w:sz w:val="24"/>
          <w:lang w:val="en-US"/>
        </w:rPr>
        <w:t xml:space="preserve"> at the Gothic hall, Institute of Archaeology Jagiellonian University in Krakow</w:t>
      </w:r>
    </w:p>
    <w:p w:rsidR="00BD4446" w:rsidRPr="009D4290" w:rsidRDefault="00BD4446" w:rsidP="00502095">
      <w:pPr>
        <w:spacing w:before="240"/>
        <w:rPr>
          <w:b/>
          <w:noProof/>
          <w:sz w:val="32"/>
          <w:lang w:val="en-US"/>
        </w:rPr>
      </w:pPr>
      <w:r w:rsidRPr="009D4290">
        <w:rPr>
          <w:b/>
          <w:noProof/>
          <w:sz w:val="32"/>
          <w:lang w:val="en-US"/>
        </w:rPr>
        <w:lastRenderedPageBreak/>
        <w:t>11.10.</w:t>
      </w:r>
      <w:r w:rsidR="009D4290" w:rsidRPr="009D4290">
        <w:rPr>
          <w:b/>
          <w:noProof/>
          <w:sz w:val="32"/>
          <w:lang w:val="en-US"/>
        </w:rPr>
        <w:t xml:space="preserve"> (Sunday)</w:t>
      </w:r>
    </w:p>
    <w:p w:rsidR="005F0B70" w:rsidRDefault="005F0B70" w:rsidP="005F0B70">
      <w:pPr>
        <w:spacing w:after="0" w:line="240" w:lineRule="auto"/>
        <w:jc w:val="center"/>
        <w:rPr>
          <w:b/>
          <w:noProof/>
          <w:sz w:val="32"/>
          <w:lang w:val="en-US"/>
        </w:rPr>
      </w:pPr>
      <w:r w:rsidRPr="007F5195">
        <w:rPr>
          <w:b/>
          <w:noProof/>
          <w:sz w:val="32"/>
          <w:lang w:val="en-US"/>
        </w:rPr>
        <w:t xml:space="preserve">Copper and Trade </w:t>
      </w:r>
    </w:p>
    <w:p w:rsidR="005F0B70" w:rsidRPr="007F5195" w:rsidRDefault="005F0B70" w:rsidP="005F0B70">
      <w:pPr>
        <w:spacing w:after="0" w:line="240" w:lineRule="auto"/>
        <w:jc w:val="center"/>
        <w:rPr>
          <w:b/>
          <w:noProof/>
          <w:sz w:val="32"/>
          <w:lang w:val="en-US"/>
        </w:rPr>
      </w:pPr>
      <w:r>
        <w:rPr>
          <w:b/>
          <w:noProof/>
          <w:sz w:val="32"/>
          <w:lang w:val="en-US"/>
        </w:rPr>
        <w:t>Second International C</w:t>
      </w:r>
      <w:r w:rsidRPr="007F5195">
        <w:rPr>
          <w:b/>
          <w:noProof/>
          <w:sz w:val="32"/>
          <w:lang w:val="en-US"/>
        </w:rPr>
        <w:t>onference</w:t>
      </w:r>
    </w:p>
    <w:p w:rsidR="00890E42" w:rsidRPr="007F5195" w:rsidRDefault="00890E42" w:rsidP="00502095">
      <w:pPr>
        <w:spacing w:after="0"/>
        <w:jc w:val="center"/>
        <w:rPr>
          <w:lang w:val="en-US"/>
        </w:rPr>
      </w:pPr>
      <w:r w:rsidRPr="007F5195">
        <w:rPr>
          <w:lang w:val="en-US"/>
        </w:rPr>
        <w:t xml:space="preserve">Institute of Archaeology </w:t>
      </w:r>
      <w:proofErr w:type="spellStart"/>
      <w:r w:rsidRPr="007F5195">
        <w:rPr>
          <w:lang w:val="en-US"/>
        </w:rPr>
        <w:t>Jagiellonian</w:t>
      </w:r>
      <w:proofErr w:type="spellEnd"/>
      <w:r w:rsidRPr="007F5195">
        <w:rPr>
          <w:lang w:val="en-US"/>
        </w:rPr>
        <w:t xml:space="preserve"> University</w:t>
      </w:r>
    </w:p>
    <w:p w:rsidR="00890E42" w:rsidRDefault="00890E42" w:rsidP="00502095">
      <w:pPr>
        <w:jc w:val="center"/>
        <w:rPr>
          <w:lang w:val="en-US"/>
        </w:rPr>
      </w:pPr>
      <w:r w:rsidRPr="007F5195">
        <w:rPr>
          <w:lang w:val="en-US"/>
        </w:rPr>
        <w:t xml:space="preserve">11 </w:t>
      </w:r>
      <w:proofErr w:type="spellStart"/>
      <w:r w:rsidRPr="007F5195">
        <w:rPr>
          <w:lang w:val="en-US"/>
        </w:rPr>
        <w:t>Gołębia</w:t>
      </w:r>
      <w:proofErr w:type="spellEnd"/>
      <w:r w:rsidRPr="007F5195">
        <w:rPr>
          <w:lang w:val="en-US"/>
        </w:rPr>
        <w:t xml:space="preserve"> street, Krakow</w:t>
      </w:r>
      <w:r w:rsidR="00337045">
        <w:rPr>
          <w:lang w:val="en-US"/>
        </w:rPr>
        <w:t>, the Gothic hall</w:t>
      </w:r>
    </w:p>
    <w:p w:rsidR="00502095" w:rsidRDefault="00502095" w:rsidP="00502095">
      <w:pPr>
        <w:jc w:val="center"/>
        <w:rPr>
          <w:b/>
          <w:noProof/>
          <w:sz w:val="24"/>
          <w:lang w:val="en-US"/>
        </w:rPr>
      </w:pPr>
    </w:p>
    <w:p w:rsidR="00A94E32" w:rsidRPr="007F5195" w:rsidRDefault="00A94E32" w:rsidP="00502095">
      <w:pPr>
        <w:jc w:val="center"/>
        <w:rPr>
          <w:b/>
          <w:noProof/>
          <w:sz w:val="24"/>
          <w:lang w:val="en-US"/>
        </w:rPr>
      </w:pPr>
    </w:p>
    <w:p w:rsidR="00337045" w:rsidRPr="00556505" w:rsidRDefault="00337045" w:rsidP="00337045">
      <w:pPr>
        <w:jc w:val="both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9.30-10.0</w:t>
      </w:r>
      <w:r w:rsidRPr="002E786E">
        <w:rPr>
          <w:noProof/>
          <w:sz w:val="24"/>
          <w:lang w:val="en-US"/>
        </w:rPr>
        <w:t xml:space="preserve">0 </w:t>
      </w:r>
      <w:r w:rsidRPr="00556505">
        <w:rPr>
          <w:u w:val="single"/>
          <w:lang w:val="en-US"/>
        </w:rPr>
        <w:t xml:space="preserve">Opening lecture by </w:t>
      </w:r>
      <w:r w:rsidR="003458DB">
        <w:rPr>
          <w:u w:val="single"/>
          <w:lang w:val="en-US"/>
        </w:rPr>
        <w:t xml:space="preserve">Dr. Joanna </w:t>
      </w:r>
      <w:proofErr w:type="spellStart"/>
      <w:r w:rsidR="003458DB">
        <w:rPr>
          <w:u w:val="single"/>
          <w:lang w:val="en-US"/>
        </w:rPr>
        <w:t>Dębowska-Ludwin</w:t>
      </w:r>
      <w:proofErr w:type="spellEnd"/>
      <w:r w:rsidRPr="00556505">
        <w:rPr>
          <w:u w:val="single"/>
          <w:lang w:val="en-US"/>
        </w:rPr>
        <w:t xml:space="preserve">, </w:t>
      </w:r>
      <w:r w:rsidRPr="00556505">
        <w:rPr>
          <w:rStyle w:val="Pogrubienie"/>
          <w:lang w:val="en-US"/>
        </w:rPr>
        <w:t>Tell el-</w:t>
      </w:r>
      <w:proofErr w:type="spellStart"/>
      <w:r w:rsidRPr="00556505">
        <w:rPr>
          <w:rStyle w:val="Pogrubienie"/>
          <w:lang w:val="en-US"/>
        </w:rPr>
        <w:t>Farkha</w:t>
      </w:r>
      <w:proofErr w:type="spellEnd"/>
      <w:r w:rsidRPr="00556505">
        <w:rPr>
          <w:rStyle w:val="Pogrubienie"/>
          <w:lang w:val="en-US"/>
        </w:rPr>
        <w:t xml:space="preserve"> in the Nile Delta as an Early Dynastic trade centre</w:t>
      </w:r>
    </w:p>
    <w:p w:rsidR="00890E42" w:rsidRDefault="00890E42" w:rsidP="00890E42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10.00-11.20 </w:t>
      </w:r>
      <w:r w:rsidRPr="00AD76DB">
        <w:rPr>
          <w:noProof/>
          <w:sz w:val="24"/>
          <w:lang w:val="en-US"/>
        </w:rPr>
        <w:t>Session II</w:t>
      </w:r>
      <w:r>
        <w:rPr>
          <w:noProof/>
          <w:sz w:val="24"/>
          <w:lang w:val="en-US"/>
        </w:rPr>
        <w:t>I</w:t>
      </w:r>
    </w:p>
    <w:p w:rsidR="008952CB" w:rsidRPr="002652F4" w:rsidRDefault="008952CB" w:rsidP="008952CB">
      <w:pPr>
        <w:jc w:val="both"/>
        <w:rPr>
          <w:b/>
          <w:noProof/>
          <w:sz w:val="24"/>
          <w:szCs w:val="24"/>
          <w:lang w:val="en-US"/>
        </w:rPr>
      </w:pPr>
      <w:r w:rsidRPr="002652F4">
        <w:rPr>
          <w:noProof/>
          <w:sz w:val="24"/>
          <w:szCs w:val="24"/>
          <w:u w:val="single"/>
          <w:lang w:val="en-US"/>
        </w:rPr>
        <w:t>Martin</w:t>
      </w:r>
      <w:r w:rsidRPr="002652F4">
        <w:rPr>
          <w:sz w:val="24"/>
          <w:szCs w:val="24"/>
          <w:u w:val="single"/>
          <w:lang w:val="en-US"/>
        </w:rPr>
        <w:t xml:space="preserve"> </w:t>
      </w:r>
      <w:r w:rsidRPr="002652F4">
        <w:rPr>
          <w:noProof/>
          <w:sz w:val="24"/>
          <w:szCs w:val="24"/>
          <w:u w:val="single"/>
          <w:lang w:val="en-US"/>
        </w:rPr>
        <w:t xml:space="preserve">Odler and </w:t>
      </w:r>
      <w:proofErr w:type="spellStart"/>
      <w:r w:rsidRPr="002652F4">
        <w:rPr>
          <w:rStyle w:val="5yl5"/>
          <w:sz w:val="24"/>
          <w:szCs w:val="24"/>
          <w:u w:val="single"/>
          <w:lang w:val="en-US"/>
        </w:rPr>
        <w:t>Ján</w:t>
      </w:r>
      <w:proofErr w:type="spellEnd"/>
      <w:r w:rsidRPr="002652F4">
        <w:rPr>
          <w:rStyle w:val="5yl5"/>
          <w:sz w:val="24"/>
          <w:szCs w:val="24"/>
          <w:u w:val="single"/>
          <w:lang w:val="en-US"/>
        </w:rPr>
        <w:t xml:space="preserve"> </w:t>
      </w:r>
      <w:proofErr w:type="spellStart"/>
      <w:r w:rsidRPr="002652F4">
        <w:rPr>
          <w:rStyle w:val="5yl5"/>
          <w:sz w:val="24"/>
          <w:szCs w:val="24"/>
          <w:u w:val="single"/>
          <w:lang w:val="en-US"/>
        </w:rPr>
        <w:t>Dupej</w:t>
      </w:r>
      <w:proofErr w:type="spellEnd"/>
      <w:r w:rsidRPr="002652F4">
        <w:rPr>
          <w:noProof/>
          <w:sz w:val="24"/>
          <w:szCs w:val="24"/>
          <w:u w:val="single"/>
          <w:lang w:val="en-US"/>
        </w:rPr>
        <w:t xml:space="preserve">, </w:t>
      </w:r>
      <w:r w:rsidRPr="002652F4">
        <w:rPr>
          <w:b/>
          <w:noProof/>
          <w:sz w:val="24"/>
          <w:szCs w:val="24"/>
          <w:lang w:val="en-US"/>
        </w:rPr>
        <w:t>Old Kingdom full-size stone</w:t>
      </w:r>
      <w:r w:rsidR="005F0B70">
        <w:rPr>
          <w:b/>
          <w:noProof/>
          <w:sz w:val="24"/>
          <w:szCs w:val="24"/>
          <w:lang w:val="en-US"/>
        </w:rPr>
        <w:t xml:space="preserve"> and wood</w:t>
      </w:r>
      <w:r w:rsidRPr="002652F4">
        <w:rPr>
          <w:b/>
          <w:noProof/>
          <w:sz w:val="24"/>
          <w:szCs w:val="24"/>
          <w:lang w:val="en-US"/>
        </w:rPr>
        <w:t>working tools with copper blades</w:t>
      </w:r>
    </w:p>
    <w:p w:rsidR="00BF3DB6" w:rsidRPr="00502095" w:rsidRDefault="00BF3DB6" w:rsidP="00502095">
      <w:pPr>
        <w:jc w:val="both"/>
        <w:rPr>
          <w:b/>
          <w:noProof/>
          <w:sz w:val="24"/>
          <w:szCs w:val="24"/>
          <w:lang w:val="en-US"/>
        </w:rPr>
      </w:pPr>
      <w:r w:rsidRPr="002807F3">
        <w:rPr>
          <w:noProof/>
          <w:sz w:val="24"/>
          <w:u w:val="single"/>
          <w:lang w:val="en-US"/>
        </w:rPr>
        <w:t>Lente</w:t>
      </w:r>
      <w:r>
        <w:rPr>
          <w:sz w:val="24"/>
          <w:u w:val="single"/>
          <w:lang w:val="en-US"/>
        </w:rPr>
        <w:t xml:space="preserve"> </w:t>
      </w:r>
      <w:r w:rsidRPr="002807F3">
        <w:rPr>
          <w:noProof/>
          <w:sz w:val="24"/>
          <w:u w:val="single"/>
          <w:lang w:val="en-US"/>
        </w:rPr>
        <w:t>Van Brempt</w:t>
      </w:r>
      <w:r>
        <w:rPr>
          <w:noProof/>
          <w:sz w:val="24"/>
          <w:u w:val="single"/>
          <w:lang w:val="en-US"/>
        </w:rPr>
        <w:t xml:space="preserve">, </w:t>
      </w:r>
      <w:r w:rsidR="00502095" w:rsidRPr="00502095">
        <w:rPr>
          <w:b/>
          <w:noProof/>
          <w:sz w:val="24"/>
          <w:szCs w:val="24"/>
          <w:lang w:val="en-US"/>
        </w:rPr>
        <w:t>Rediscovered</w:t>
      </w:r>
      <w:r w:rsidRPr="00502095">
        <w:rPr>
          <w:b/>
          <w:noProof/>
          <w:sz w:val="24"/>
          <w:szCs w:val="24"/>
          <w:lang w:val="en-US"/>
        </w:rPr>
        <w:t xml:space="preserve"> bits and pieces: A preliminary study of the copper ingot fragments from the Cape Gelidonya Shipwreck (late 13th cent. BC</w:t>
      </w:r>
      <w:r w:rsidR="005F0B70">
        <w:rPr>
          <w:b/>
          <w:noProof/>
          <w:sz w:val="24"/>
          <w:szCs w:val="24"/>
          <w:lang w:val="en-US"/>
        </w:rPr>
        <w:t>E</w:t>
      </w:r>
      <w:r w:rsidRPr="00502095">
        <w:rPr>
          <w:b/>
          <w:noProof/>
          <w:sz w:val="24"/>
          <w:szCs w:val="24"/>
          <w:lang w:val="en-US"/>
        </w:rPr>
        <w:t>)</w:t>
      </w:r>
    </w:p>
    <w:p w:rsidR="00BF3DB6" w:rsidRPr="00502095" w:rsidRDefault="00462641" w:rsidP="00502095">
      <w:pPr>
        <w:jc w:val="both"/>
        <w:rPr>
          <w:b/>
          <w:sz w:val="24"/>
          <w:szCs w:val="24"/>
          <w:lang w:val="en-US"/>
        </w:rPr>
      </w:pPr>
      <w:r w:rsidRPr="00502095">
        <w:rPr>
          <w:noProof/>
          <w:sz w:val="24"/>
          <w:szCs w:val="24"/>
          <w:u w:val="single"/>
          <w:lang w:val="en-US"/>
        </w:rPr>
        <w:t>Moritz</w:t>
      </w:r>
      <w:r>
        <w:rPr>
          <w:noProof/>
          <w:sz w:val="24"/>
          <w:szCs w:val="24"/>
          <w:u w:val="single"/>
          <w:lang w:val="en-US"/>
        </w:rPr>
        <w:t xml:space="preserve"> </w:t>
      </w:r>
      <w:r w:rsidR="00BF3DB6" w:rsidRPr="00502095">
        <w:rPr>
          <w:noProof/>
          <w:sz w:val="24"/>
          <w:szCs w:val="24"/>
          <w:u w:val="single"/>
          <w:lang w:val="en-US"/>
        </w:rPr>
        <w:t>Kiderlen</w:t>
      </w:r>
      <w:r w:rsidR="00BF3DB6" w:rsidRPr="00502095">
        <w:rPr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t>an</w:t>
      </w:r>
      <w:r w:rsidRPr="00462641">
        <w:rPr>
          <w:noProof/>
          <w:sz w:val="24"/>
          <w:szCs w:val="24"/>
          <w:u w:val="single"/>
          <w:lang w:val="en-US"/>
        </w:rPr>
        <w:t xml:space="preserve">d </w:t>
      </w:r>
      <w:r w:rsidRPr="00462641">
        <w:rPr>
          <w:sz w:val="24"/>
          <w:szCs w:val="24"/>
          <w:u w:val="single"/>
          <w:lang w:val="en-US"/>
        </w:rPr>
        <w:t>Michael Bode</w:t>
      </w:r>
      <w:r w:rsidR="00BF3DB6" w:rsidRPr="00502095">
        <w:rPr>
          <w:noProof/>
          <w:sz w:val="24"/>
          <w:szCs w:val="24"/>
          <w:u w:val="single"/>
          <w:lang w:val="en-US"/>
        </w:rPr>
        <w:t xml:space="preserve">, </w:t>
      </w:r>
      <w:r w:rsidR="00BF3DB6" w:rsidRPr="00502095">
        <w:rPr>
          <w:b/>
          <w:noProof/>
          <w:sz w:val="24"/>
          <w:szCs w:val="24"/>
          <w:lang w:val="en-US"/>
        </w:rPr>
        <w:t>Evidence for copper from Faynan (Jordan) in Early Iron Age Olympia</w:t>
      </w:r>
    </w:p>
    <w:p w:rsidR="00BF3DB6" w:rsidRDefault="00890E42" w:rsidP="00BF3DB6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11.20-11</w:t>
      </w:r>
      <w:r w:rsidR="00BF3DB6">
        <w:rPr>
          <w:noProof/>
          <w:sz w:val="24"/>
          <w:lang w:val="en-US"/>
        </w:rPr>
        <w:t>.</w:t>
      </w:r>
      <w:r>
        <w:rPr>
          <w:noProof/>
          <w:sz w:val="24"/>
          <w:lang w:val="en-US"/>
        </w:rPr>
        <w:t>4</w:t>
      </w:r>
      <w:r w:rsidR="00BF3DB6">
        <w:rPr>
          <w:noProof/>
          <w:sz w:val="24"/>
          <w:lang w:val="en-US"/>
        </w:rPr>
        <w:t xml:space="preserve">0 </w:t>
      </w:r>
      <w:r w:rsidR="00BF3DB6" w:rsidRPr="00AD76DB">
        <w:rPr>
          <w:noProof/>
          <w:sz w:val="24"/>
          <w:lang w:val="en-US"/>
        </w:rPr>
        <w:t xml:space="preserve">Discussion </w:t>
      </w:r>
    </w:p>
    <w:p w:rsidR="00BF3DB6" w:rsidRDefault="00890E42" w:rsidP="005930D7">
      <w:pPr>
        <w:spacing w:after="0" w:line="240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11.40-12</w:t>
      </w:r>
      <w:r w:rsidR="00BF3DB6">
        <w:rPr>
          <w:noProof/>
          <w:sz w:val="24"/>
          <w:lang w:val="en-US"/>
        </w:rPr>
        <w:t xml:space="preserve">.00 Closing remarks </w:t>
      </w:r>
    </w:p>
    <w:p w:rsidR="00A94E32" w:rsidRDefault="00A94E32" w:rsidP="005930D7">
      <w:pPr>
        <w:spacing w:after="0" w:line="240" w:lineRule="auto"/>
        <w:rPr>
          <w:noProof/>
          <w:sz w:val="24"/>
          <w:lang w:val="en-US"/>
        </w:rPr>
      </w:pPr>
    </w:p>
    <w:p w:rsidR="005930D7" w:rsidRDefault="005930D7" w:rsidP="005930D7">
      <w:pPr>
        <w:spacing w:line="240" w:lineRule="auto"/>
        <w:rPr>
          <w:noProof/>
          <w:sz w:val="24"/>
          <w:lang w:val="en-US"/>
        </w:rPr>
      </w:pPr>
    </w:p>
    <w:p w:rsidR="00970CDA" w:rsidRDefault="00970CDA" w:rsidP="005930D7">
      <w:pPr>
        <w:spacing w:line="240" w:lineRule="auto"/>
        <w:rPr>
          <w:noProof/>
          <w:sz w:val="24"/>
          <w:lang w:val="en-US"/>
        </w:rPr>
      </w:pPr>
    </w:p>
    <w:p w:rsidR="00890E42" w:rsidRPr="000C5439" w:rsidRDefault="00CD66BC" w:rsidP="005930D7">
      <w:pPr>
        <w:spacing w:after="0" w:line="240" w:lineRule="auto"/>
        <w:rPr>
          <w:noProof/>
          <w:sz w:val="24"/>
          <w:lang w:val="en-US"/>
        </w:rPr>
      </w:pPr>
      <w:r w:rsidRPr="00CD66BC">
        <w:rPr>
          <w:noProof/>
        </w:rPr>
        <w:pict>
          <v:shape id="AutoShape 11" o:spid="_x0000_s1028" type="#_x0000_t32" style="position:absolute;margin-left:.3pt;margin-top:13.75pt;width:509.05pt;height:0;z-index:251667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5ZIQ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" strokeweight="2.25pt"/>
        </w:pict>
      </w:r>
    </w:p>
    <w:p w:rsidR="005930D7" w:rsidRDefault="005930D7" w:rsidP="005930D7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  <w:lang w:val="en-US"/>
        </w:rPr>
      </w:pPr>
    </w:p>
    <w:p w:rsidR="005F0B70" w:rsidRPr="002652F4" w:rsidRDefault="005F0B70" w:rsidP="005F0B70">
      <w:pPr>
        <w:spacing w:after="0" w:line="240" w:lineRule="auto"/>
        <w:jc w:val="center"/>
        <w:rPr>
          <w:rFonts w:ascii="Calibri" w:hAnsi="Calibri"/>
          <w:b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sz w:val="32"/>
          <w:szCs w:val="32"/>
          <w:lang w:val="en-US"/>
        </w:rPr>
        <w:t xml:space="preserve">Workshop: </w:t>
      </w:r>
      <w:r w:rsidRPr="002652F4">
        <w:rPr>
          <w:rFonts w:ascii="Calibri" w:hAnsi="Calibri" w:cs="Arial"/>
          <w:b/>
          <w:sz w:val="32"/>
          <w:szCs w:val="32"/>
          <w:lang w:val="en-US"/>
        </w:rPr>
        <w:t xml:space="preserve">On the Routes of </w:t>
      </w:r>
      <w:r>
        <w:rPr>
          <w:rFonts w:ascii="Calibri" w:hAnsi="Calibri" w:cs="Arial"/>
          <w:b/>
          <w:sz w:val="32"/>
          <w:szCs w:val="32"/>
          <w:lang w:val="en-US"/>
        </w:rPr>
        <w:t xml:space="preserve">the </w:t>
      </w:r>
      <w:r w:rsidRPr="002652F4">
        <w:rPr>
          <w:rFonts w:ascii="Calibri" w:hAnsi="Calibri" w:cs="Arial"/>
          <w:b/>
          <w:sz w:val="32"/>
          <w:szCs w:val="32"/>
          <w:lang w:val="en-US"/>
        </w:rPr>
        <w:t>Near East</w:t>
      </w:r>
    </w:p>
    <w:p w:rsidR="00A94E32" w:rsidRPr="005C3078" w:rsidRDefault="00A94E32" w:rsidP="00A94E32">
      <w:pPr>
        <w:spacing w:after="0"/>
        <w:jc w:val="center"/>
        <w:rPr>
          <w:sz w:val="24"/>
          <w:lang w:val="en-US"/>
        </w:rPr>
      </w:pPr>
      <w:r w:rsidRPr="005C3078">
        <w:rPr>
          <w:sz w:val="24"/>
          <w:lang w:val="en-US"/>
        </w:rPr>
        <w:t xml:space="preserve">Institute of Archaeology </w:t>
      </w:r>
      <w:proofErr w:type="spellStart"/>
      <w:r w:rsidRPr="005C3078">
        <w:rPr>
          <w:sz w:val="24"/>
          <w:lang w:val="en-US"/>
        </w:rPr>
        <w:t>Jagiellonian</w:t>
      </w:r>
      <w:proofErr w:type="spellEnd"/>
      <w:r w:rsidRPr="005C3078">
        <w:rPr>
          <w:sz w:val="24"/>
          <w:lang w:val="en-US"/>
        </w:rPr>
        <w:t xml:space="preserve"> University</w:t>
      </w:r>
    </w:p>
    <w:p w:rsidR="00A94E32" w:rsidRPr="000C5439" w:rsidRDefault="00A94E32" w:rsidP="00A94E32">
      <w:pPr>
        <w:jc w:val="center"/>
        <w:rPr>
          <w:sz w:val="24"/>
          <w:lang w:val="en-US"/>
        </w:rPr>
      </w:pPr>
      <w:r w:rsidRPr="000C5439">
        <w:rPr>
          <w:sz w:val="24"/>
          <w:lang w:val="en-US"/>
        </w:rPr>
        <w:t xml:space="preserve">11 </w:t>
      </w:r>
      <w:proofErr w:type="spellStart"/>
      <w:r w:rsidRPr="000C5439">
        <w:rPr>
          <w:sz w:val="24"/>
          <w:lang w:val="en-US"/>
        </w:rPr>
        <w:t>Gołębia</w:t>
      </w:r>
      <w:proofErr w:type="spellEnd"/>
      <w:r w:rsidRPr="000C5439">
        <w:rPr>
          <w:sz w:val="24"/>
          <w:lang w:val="en-US"/>
        </w:rPr>
        <w:t xml:space="preserve"> street, Krakow</w:t>
      </w:r>
      <w:r w:rsidR="00337045">
        <w:rPr>
          <w:sz w:val="24"/>
          <w:lang w:val="en-US"/>
        </w:rPr>
        <w:t>, room 210</w:t>
      </w:r>
    </w:p>
    <w:p w:rsidR="00A94E32" w:rsidRDefault="00A94E32" w:rsidP="00890E42">
      <w:pPr>
        <w:rPr>
          <w:noProof/>
          <w:sz w:val="24"/>
          <w:lang w:val="en-US"/>
        </w:rPr>
      </w:pPr>
      <w:r w:rsidRPr="000C5439">
        <w:rPr>
          <w:sz w:val="24"/>
          <w:lang w:val="en-US"/>
        </w:rPr>
        <w:t>1</w:t>
      </w:r>
      <w:r w:rsidR="00941FF2">
        <w:rPr>
          <w:sz w:val="24"/>
          <w:lang w:val="en-US"/>
        </w:rPr>
        <w:t>2</w:t>
      </w:r>
      <w:r w:rsidRPr="000C5439">
        <w:rPr>
          <w:sz w:val="24"/>
          <w:lang w:val="en-US"/>
        </w:rPr>
        <w:t>.00-1</w:t>
      </w:r>
      <w:r>
        <w:rPr>
          <w:sz w:val="24"/>
          <w:lang w:val="en-US"/>
        </w:rPr>
        <w:t>4</w:t>
      </w:r>
      <w:r w:rsidRPr="000C5439">
        <w:rPr>
          <w:sz w:val="24"/>
          <w:lang w:val="en-US"/>
        </w:rPr>
        <w:t xml:space="preserve">.00 </w:t>
      </w:r>
      <w:r>
        <w:rPr>
          <w:sz w:val="24"/>
          <w:lang w:val="en-US"/>
        </w:rPr>
        <w:t>Closed</w:t>
      </w:r>
      <w:r w:rsidRPr="000C5439">
        <w:rPr>
          <w:sz w:val="24"/>
          <w:lang w:val="en-US"/>
        </w:rPr>
        <w:t xml:space="preserve"> part</w:t>
      </w:r>
      <w:r w:rsidR="00337045">
        <w:rPr>
          <w:sz w:val="24"/>
          <w:lang w:val="en-US"/>
        </w:rPr>
        <w:t xml:space="preserve"> </w:t>
      </w:r>
    </w:p>
    <w:p w:rsidR="00A94E32" w:rsidRPr="00CC0ACE" w:rsidRDefault="00941FF2" w:rsidP="00A94E32">
      <w:pPr>
        <w:spacing w:line="360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14.00-15</w:t>
      </w:r>
      <w:r w:rsidR="00A94E32">
        <w:rPr>
          <w:noProof/>
          <w:sz w:val="24"/>
          <w:lang w:val="en-US"/>
        </w:rPr>
        <w:t>.</w:t>
      </w:r>
      <w:r>
        <w:rPr>
          <w:noProof/>
          <w:sz w:val="24"/>
          <w:lang w:val="en-US"/>
        </w:rPr>
        <w:t>0</w:t>
      </w:r>
      <w:r w:rsidR="00A94E32">
        <w:rPr>
          <w:noProof/>
          <w:sz w:val="24"/>
          <w:lang w:val="en-US"/>
        </w:rPr>
        <w:t>0 Closing remarks</w:t>
      </w:r>
    </w:p>
    <w:p w:rsidR="00A94E32" w:rsidRDefault="00A94E32" w:rsidP="00890E42">
      <w:pPr>
        <w:rPr>
          <w:noProof/>
          <w:sz w:val="24"/>
          <w:lang w:val="en-US"/>
        </w:rPr>
      </w:pPr>
    </w:p>
    <w:p w:rsidR="00A94E32" w:rsidRDefault="00A94E32" w:rsidP="00890E42">
      <w:pPr>
        <w:rPr>
          <w:noProof/>
          <w:sz w:val="24"/>
          <w:lang w:val="en-US"/>
        </w:rPr>
      </w:pPr>
    </w:p>
    <w:p w:rsidR="00A94E32" w:rsidRDefault="00A94E32" w:rsidP="00890E42">
      <w:pPr>
        <w:rPr>
          <w:noProof/>
          <w:sz w:val="24"/>
          <w:lang w:val="en-US"/>
        </w:rPr>
      </w:pPr>
    </w:p>
    <w:p w:rsidR="00A94E32" w:rsidRDefault="00A94E32" w:rsidP="00890E42">
      <w:pPr>
        <w:rPr>
          <w:noProof/>
          <w:sz w:val="24"/>
          <w:lang w:val="en-US"/>
        </w:rPr>
      </w:pPr>
    </w:p>
    <w:p w:rsidR="00A94E32" w:rsidRDefault="00CD66BC" w:rsidP="00A94E32">
      <w:pPr>
        <w:spacing w:line="360" w:lineRule="auto"/>
        <w:rPr>
          <w:noProof/>
          <w:sz w:val="24"/>
          <w:lang w:val="en-US"/>
        </w:rPr>
      </w:pPr>
      <w:r w:rsidRPr="00CD66BC">
        <w:rPr>
          <w:noProof/>
        </w:rPr>
        <w:pict>
          <v:shape id="AutoShape 13" o:spid="_x0000_s1027" type="#_x0000_t32" style="position:absolute;margin-left:2.9pt;margin-top:19.8pt;width:509.05pt;height:0;z-index:2516695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UV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" strokeweight="2.25pt"/>
        </w:pict>
      </w:r>
    </w:p>
    <w:p w:rsidR="00084DFA" w:rsidRPr="00890E42" w:rsidRDefault="00890E42">
      <w:pPr>
        <w:rPr>
          <w:lang w:val="en-US"/>
        </w:rPr>
      </w:pPr>
      <w:r w:rsidRPr="00890E42">
        <w:rPr>
          <w:noProof/>
          <w:sz w:val="24"/>
          <w:lang w:val="en-US"/>
        </w:rPr>
        <w:t xml:space="preserve">15.00-17.00 </w:t>
      </w:r>
      <w:r w:rsidR="00502095">
        <w:rPr>
          <w:noProof/>
          <w:sz w:val="24"/>
          <w:lang w:val="en-US"/>
        </w:rPr>
        <w:t xml:space="preserve">Special guided tour </w:t>
      </w:r>
      <w:r w:rsidR="005F0B70">
        <w:rPr>
          <w:noProof/>
          <w:sz w:val="24"/>
          <w:lang w:val="en-US"/>
        </w:rPr>
        <w:t>of</w:t>
      </w:r>
      <w:r w:rsidR="00502095">
        <w:rPr>
          <w:noProof/>
          <w:sz w:val="24"/>
          <w:lang w:val="en-US"/>
        </w:rPr>
        <w:t xml:space="preserve"> the city</w:t>
      </w:r>
      <w:r w:rsidR="002969A6">
        <w:rPr>
          <w:noProof/>
          <w:sz w:val="24"/>
          <w:lang w:val="en-US"/>
        </w:rPr>
        <w:t xml:space="preserve"> (details to be anounced)</w:t>
      </w:r>
    </w:p>
    <w:sectPr w:rsidR="00084DFA" w:rsidRPr="00890E42" w:rsidSect="002652F4">
      <w:type w:val="continuous"/>
      <w:pgSz w:w="11907" w:h="16839" w:code="9"/>
      <w:pgMar w:top="828" w:right="850" w:bottom="70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53" w:rsidRDefault="00CC1353" w:rsidP="002652F4">
      <w:pPr>
        <w:spacing w:after="0" w:line="240" w:lineRule="auto"/>
      </w:pPr>
      <w:r>
        <w:separator/>
      </w:r>
    </w:p>
  </w:endnote>
  <w:endnote w:type="continuationSeparator" w:id="0">
    <w:p w:rsidR="00CC1353" w:rsidRDefault="00CC1353" w:rsidP="0026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53" w:rsidRDefault="00CC1353" w:rsidP="002652F4">
      <w:pPr>
        <w:spacing w:after="0" w:line="240" w:lineRule="auto"/>
      </w:pPr>
      <w:r>
        <w:separator/>
      </w:r>
    </w:p>
  </w:footnote>
  <w:footnote w:type="continuationSeparator" w:id="0">
    <w:p w:rsidR="00CC1353" w:rsidRDefault="00CC1353" w:rsidP="00265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4DFA"/>
    <w:rsid w:val="00000922"/>
    <w:rsid w:val="00001A59"/>
    <w:rsid w:val="00002A30"/>
    <w:rsid w:val="00002D87"/>
    <w:rsid w:val="00003375"/>
    <w:rsid w:val="00003432"/>
    <w:rsid w:val="000037A9"/>
    <w:rsid w:val="00003BDF"/>
    <w:rsid w:val="0000437E"/>
    <w:rsid w:val="00004AD5"/>
    <w:rsid w:val="0000632B"/>
    <w:rsid w:val="00006BBB"/>
    <w:rsid w:val="000070F0"/>
    <w:rsid w:val="0001176A"/>
    <w:rsid w:val="00013827"/>
    <w:rsid w:val="00013830"/>
    <w:rsid w:val="00013AA2"/>
    <w:rsid w:val="00013D17"/>
    <w:rsid w:val="00013E4F"/>
    <w:rsid w:val="00014A4D"/>
    <w:rsid w:val="00015A7B"/>
    <w:rsid w:val="00015EE9"/>
    <w:rsid w:val="00016127"/>
    <w:rsid w:val="00016B0F"/>
    <w:rsid w:val="00016F9B"/>
    <w:rsid w:val="0001760C"/>
    <w:rsid w:val="00020076"/>
    <w:rsid w:val="000209EF"/>
    <w:rsid w:val="00020CC9"/>
    <w:rsid w:val="00021344"/>
    <w:rsid w:val="00022264"/>
    <w:rsid w:val="00022BAA"/>
    <w:rsid w:val="00023142"/>
    <w:rsid w:val="00023D5B"/>
    <w:rsid w:val="00023D7B"/>
    <w:rsid w:val="00023EBA"/>
    <w:rsid w:val="0002503F"/>
    <w:rsid w:val="000254E2"/>
    <w:rsid w:val="000276AA"/>
    <w:rsid w:val="00027B4A"/>
    <w:rsid w:val="000326D1"/>
    <w:rsid w:val="000329CA"/>
    <w:rsid w:val="00034478"/>
    <w:rsid w:val="00034BB7"/>
    <w:rsid w:val="00036234"/>
    <w:rsid w:val="00036C22"/>
    <w:rsid w:val="000375B6"/>
    <w:rsid w:val="00037BFB"/>
    <w:rsid w:val="00037F2B"/>
    <w:rsid w:val="0004113C"/>
    <w:rsid w:val="00041643"/>
    <w:rsid w:val="00041F65"/>
    <w:rsid w:val="0004212E"/>
    <w:rsid w:val="00042839"/>
    <w:rsid w:val="00042F8A"/>
    <w:rsid w:val="000433E7"/>
    <w:rsid w:val="000443A7"/>
    <w:rsid w:val="00044BBF"/>
    <w:rsid w:val="00044CD0"/>
    <w:rsid w:val="000454CB"/>
    <w:rsid w:val="00045B3F"/>
    <w:rsid w:val="00046746"/>
    <w:rsid w:val="000473DD"/>
    <w:rsid w:val="00047737"/>
    <w:rsid w:val="0005134D"/>
    <w:rsid w:val="00051378"/>
    <w:rsid w:val="00051965"/>
    <w:rsid w:val="0005284C"/>
    <w:rsid w:val="00052BC7"/>
    <w:rsid w:val="000539FF"/>
    <w:rsid w:val="00053D2E"/>
    <w:rsid w:val="00054E6E"/>
    <w:rsid w:val="00056099"/>
    <w:rsid w:val="0005628E"/>
    <w:rsid w:val="00056F86"/>
    <w:rsid w:val="000600C5"/>
    <w:rsid w:val="000608E3"/>
    <w:rsid w:val="000610B5"/>
    <w:rsid w:val="00061D3C"/>
    <w:rsid w:val="0006399A"/>
    <w:rsid w:val="0006419F"/>
    <w:rsid w:val="0006444B"/>
    <w:rsid w:val="0006463B"/>
    <w:rsid w:val="00065564"/>
    <w:rsid w:val="00065A47"/>
    <w:rsid w:val="00065E93"/>
    <w:rsid w:val="000660C5"/>
    <w:rsid w:val="00066F14"/>
    <w:rsid w:val="000672A3"/>
    <w:rsid w:val="00067418"/>
    <w:rsid w:val="00067A09"/>
    <w:rsid w:val="00067AAB"/>
    <w:rsid w:val="000712A7"/>
    <w:rsid w:val="00071984"/>
    <w:rsid w:val="00072358"/>
    <w:rsid w:val="00073EC2"/>
    <w:rsid w:val="00074369"/>
    <w:rsid w:val="0007438F"/>
    <w:rsid w:val="00074AF2"/>
    <w:rsid w:val="00074B21"/>
    <w:rsid w:val="00074F98"/>
    <w:rsid w:val="0007546D"/>
    <w:rsid w:val="0007692B"/>
    <w:rsid w:val="00076ADA"/>
    <w:rsid w:val="000771B0"/>
    <w:rsid w:val="00077A17"/>
    <w:rsid w:val="00077B63"/>
    <w:rsid w:val="0008026E"/>
    <w:rsid w:val="00080688"/>
    <w:rsid w:val="00080758"/>
    <w:rsid w:val="00080DEB"/>
    <w:rsid w:val="00080F62"/>
    <w:rsid w:val="0008125A"/>
    <w:rsid w:val="00081AF0"/>
    <w:rsid w:val="0008294A"/>
    <w:rsid w:val="000831CB"/>
    <w:rsid w:val="00083406"/>
    <w:rsid w:val="000839FD"/>
    <w:rsid w:val="00083E57"/>
    <w:rsid w:val="00083FFD"/>
    <w:rsid w:val="00084DFA"/>
    <w:rsid w:val="00084F47"/>
    <w:rsid w:val="000851B7"/>
    <w:rsid w:val="00086B70"/>
    <w:rsid w:val="000871A4"/>
    <w:rsid w:val="00090206"/>
    <w:rsid w:val="00090217"/>
    <w:rsid w:val="00091A09"/>
    <w:rsid w:val="00092F9A"/>
    <w:rsid w:val="000947F8"/>
    <w:rsid w:val="00094AE8"/>
    <w:rsid w:val="00095C5B"/>
    <w:rsid w:val="00095F64"/>
    <w:rsid w:val="0009701E"/>
    <w:rsid w:val="000975FC"/>
    <w:rsid w:val="000A0323"/>
    <w:rsid w:val="000A1C7C"/>
    <w:rsid w:val="000A33FD"/>
    <w:rsid w:val="000A355B"/>
    <w:rsid w:val="000A3817"/>
    <w:rsid w:val="000A4140"/>
    <w:rsid w:val="000A4303"/>
    <w:rsid w:val="000A59EF"/>
    <w:rsid w:val="000A7AD0"/>
    <w:rsid w:val="000B076B"/>
    <w:rsid w:val="000B0D57"/>
    <w:rsid w:val="000B182C"/>
    <w:rsid w:val="000B18D9"/>
    <w:rsid w:val="000B19CF"/>
    <w:rsid w:val="000B35BC"/>
    <w:rsid w:val="000B398B"/>
    <w:rsid w:val="000B47B8"/>
    <w:rsid w:val="000B480E"/>
    <w:rsid w:val="000B67F7"/>
    <w:rsid w:val="000B6A0D"/>
    <w:rsid w:val="000B6DFD"/>
    <w:rsid w:val="000B7401"/>
    <w:rsid w:val="000B7969"/>
    <w:rsid w:val="000B7EC5"/>
    <w:rsid w:val="000C055A"/>
    <w:rsid w:val="000C08D8"/>
    <w:rsid w:val="000C126E"/>
    <w:rsid w:val="000C1B62"/>
    <w:rsid w:val="000C1C74"/>
    <w:rsid w:val="000C21FC"/>
    <w:rsid w:val="000C357B"/>
    <w:rsid w:val="000C3783"/>
    <w:rsid w:val="000C484D"/>
    <w:rsid w:val="000C5102"/>
    <w:rsid w:val="000C5316"/>
    <w:rsid w:val="000C5439"/>
    <w:rsid w:val="000C5675"/>
    <w:rsid w:val="000C5E7A"/>
    <w:rsid w:val="000C6200"/>
    <w:rsid w:val="000C65A2"/>
    <w:rsid w:val="000C6800"/>
    <w:rsid w:val="000C687B"/>
    <w:rsid w:val="000C6B9A"/>
    <w:rsid w:val="000C6D9A"/>
    <w:rsid w:val="000C748F"/>
    <w:rsid w:val="000D0A8A"/>
    <w:rsid w:val="000D10CE"/>
    <w:rsid w:val="000D10F3"/>
    <w:rsid w:val="000D111A"/>
    <w:rsid w:val="000D23DF"/>
    <w:rsid w:val="000D3200"/>
    <w:rsid w:val="000D6265"/>
    <w:rsid w:val="000E0982"/>
    <w:rsid w:val="000E165C"/>
    <w:rsid w:val="000E1CD5"/>
    <w:rsid w:val="000E5220"/>
    <w:rsid w:val="000E57A9"/>
    <w:rsid w:val="000E758B"/>
    <w:rsid w:val="000E75AA"/>
    <w:rsid w:val="000F0895"/>
    <w:rsid w:val="000F1916"/>
    <w:rsid w:val="000F22F3"/>
    <w:rsid w:val="000F29DA"/>
    <w:rsid w:val="000F37A0"/>
    <w:rsid w:val="000F3EA0"/>
    <w:rsid w:val="000F51AD"/>
    <w:rsid w:val="000F7136"/>
    <w:rsid w:val="00100A80"/>
    <w:rsid w:val="00100AC4"/>
    <w:rsid w:val="00100F72"/>
    <w:rsid w:val="001017F4"/>
    <w:rsid w:val="0010399F"/>
    <w:rsid w:val="00104666"/>
    <w:rsid w:val="00104924"/>
    <w:rsid w:val="0010599D"/>
    <w:rsid w:val="00105E25"/>
    <w:rsid w:val="00106BEC"/>
    <w:rsid w:val="001071C2"/>
    <w:rsid w:val="00110626"/>
    <w:rsid w:val="001112DD"/>
    <w:rsid w:val="00111395"/>
    <w:rsid w:val="001119D7"/>
    <w:rsid w:val="00111B8E"/>
    <w:rsid w:val="00111FDD"/>
    <w:rsid w:val="00112262"/>
    <w:rsid w:val="0011257A"/>
    <w:rsid w:val="00112CBE"/>
    <w:rsid w:val="00112EF0"/>
    <w:rsid w:val="001130B0"/>
    <w:rsid w:val="00113C41"/>
    <w:rsid w:val="00113D08"/>
    <w:rsid w:val="00113E2A"/>
    <w:rsid w:val="001140B4"/>
    <w:rsid w:val="00114EF8"/>
    <w:rsid w:val="0011538E"/>
    <w:rsid w:val="001155EF"/>
    <w:rsid w:val="00115ED1"/>
    <w:rsid w:val="0011668E"/>
    <w:rsid w:val="001166A3"/>
    <w:rsid w:val="00117145"/>
    <w:rsid w:val="0012040A"/>
    <w:rsid w:val="001210A2"/>
    <w:rsid w:val="00121257"/>
    <w:rsid w:val="00122AF3"/>
    <w:rsid w:val="00123662"/>
    <w:rsid w:val="001236D7"/>
    <w:rsid w:val="0012536E"/>
    <w:rsid w:val="00125C40"/>
    <w:rsid w:val="00125DF7"/>
    <w:rsid w:val="0012730E"/>
    <w:rsid w:val="00127927"/>
    <w:rsid w:val="00130BB0"/>
    <w:rsid w:val="00130C3E"/>
    <w:rsid w:val="00130CE7"/>
    <w:rsid w:val="00131058"/>
    <w:rsid w:val="00132F76"/>
    <w:rsid w:val="0013563D"/>
    <w:rsid w:val="00136980"/>
    <w:rsid w:val="00137F4D"/>
    <w:rsid w:val="00141A22"/>
    <w:rsid w:val="00141FAA"/>
    <w:rsid w:val="00142911"/>
    <w:rsid w:val="00143C14"/>
    <w:rsid w:val="00144C0C"/>
    <w:rsid w:val="00145172"/>
    <w:rsid w:val="00146220"/>
    <w:rsid w:val="00146894"/>
    <w:rsid w:val="001476CD"/>
    <w:rsid w:val="00150636"/>
    <w:rsid w:val="001507A1"/>
    <w:rsid w:val="00151934"/>
    <w:rsid w:val="00151F0E"/>
    <w:rsid w:val="00151FB5"/>
    <w:rsid w:val="00154461"/>
    <w:rsid w:val="001549FA"/>
    <w:rsid w:val="00154F8C"/>
    <w:rsid w:val="001556F0"/>
    <w:rsid w:val="00156577"/>
    <w:rsid w:val="00156586"/>
    <w:rsid w:val="00156B89"/>
    <w:rsid w:val="0015729B"/>
    <w:rsid w:val="00157EC3"/>
    <w:rsid w:val="00160747"/>
    <w:rsid w:val="00161237"/>
    <w:rsid w:val="00161306"/>
    <w:rsid w:val="00161D67"/>
    <w:rsid w:val="0016244D"/>
    <w:rsid w:val="0016348B"/>
    <w:rsid w:val="001643D3"/>
    <w:rsid w:val="00164B1C"/>
    <w:rsid w:val="00164FB7"/>
    <w:rsid w:val="0016527D"/>
    <w:rsid w:val="00165900"/>
    <w:rsid w:val="00167B2F"/>
    <w:rsid w:val="00167BA4"/>
    <w:rsid w:val="0017037B"/>
    <w:rsid w:val="001719E5"/>
    <w:rsid w:val="00172D39"/>
    <w:rsid w:val="00173424"/>
    <w:rsid w:val="001736CE"/>
    <w:rsid w:val="001739E9"/>
    <w:rsid w:val="0017563C"/>
    <w:rsid w:val="00175833"/>
    <w:rsid w:val="00177058"/>
    <w:rsid w:val="0017741B"/>
    <w:rsid w:val="001777B7"/>
    <w:rsid w:val="00177AC1"/>
    <w:rsid w:val="00177D6F"/>
    <w:rsid w:val="0018038D"/>
    <w:rsid w:val="00180704"/>
    <w:rsid w:val="00180EEC"/>
    <w:rsid w:val="001810DA"/>
    <w:rsid w:val="00181E82"/>
    <w:rsid w:val="0018274E"/>
    <w:rsid w:val="00183CB8"/>
    <w:rsid w:val="00184101"/>
    <w:rsid w:val="00184CBB"/>
    <w:rsid w:val="00184E26"/>
    <w:rsid w:val="00185412"/>
    <w:rsid w:val="00185A07"/>
    <w:rsid w:val="00185EBB"/>
    <w:rsid w:val="001872E5"/>
    <w:rsid w:val="00190067"/>
    <w:rsid w:val="0019064E"/>
    <w:rsid w:val="001913D7"/>
    <w:rsid w:val="00191A03"/>
    <w:rsid w:val="001923B4"/>
    <w:rsid w:val="001928CF"/>
    <w:rsid w:val="00193568"/>
    <w:rsid w:val="001936E8"/>
    <w:rsid w:val="00193B9A"/>
    <w:rsid w:val="00194713"/>
    <w:rsid w:val="001957E5"/>
    <w:rsid w:val="00195827"/>
    <w:rsid w:val="001A0A52"/>
    <w:rsid w:val="001A168D"/>
    <w:rsid w:val="001A17B0"/>
    <w:rsid w:val="001A2185"/>
    <w:rsid w:val="001A2487"/>
    <w:rsid w:val="001A2B11"/>
    <w:rsid w:val="001A30C9"/>
    <w:rsid w:val="001A3504"/>
    <w:rsid w:val="001A5E73"/>
    <w:rsid w:val="001A6749"/>
    <w:rsid w:val="001A696F"/>
    <w:rsid w:val="001A6B8F"/>
    <w:rsid w:val="001A7DBB"/>
    <w:rsid w:val="001B066F"/>
    <w:rsid w:val="001B0A84"/>
    <w:rsid w:val="001B1149"/>
    <w:rsid w:val="001B238F"/>
    <w:rsid w:val="001B2F63"/>
    <w:rsid w:val="001B330F"/>
    <w:rsid w:val="001B3538"/>
    <w:rsid w:val="001B4A90"/>
    <w:rsid w:val="001B6EB2"/>
    <w:rsid w:val="001B7029"/>
    <w:rsid w:val="001B7189"/>
    <w:rsid w:val="001B743B"/>
    <w:rsid w:val="001B7C5F"/>
    <w:rsid w:val="001C101F"/>
    <w:rsid w:val="001C1621"/>
    <w:rsid w:val="001C1C23"/>
    <w:rsid w:val="001C26AE"/>
    <w:rsid w:val="001C309C"/>
    <w:rsid w:val="001C36DA"/>
    <w:rsid w:val="001C48A9"/>
    <w:rsid w:val="001C4D66"/>
    <w:rsid w:val="001C5450"/>
    <w:rsid w:val="001C56AD"/>
    <w:rsid w:val="001C67C0"/>
    <w:rsid w:val="001C72E6"/>
    <w:rsid w:val="001D0544"/>
    <w:rsid w:val="001D12C8"/>
    <w:rsid w:val="001D1B91"/>
    <w:rsid w:val="001D35F0"/>
    <w:rsid w:val="001D4750"/>
    <w:rsid w:val="001D7006"/>
    <w:rsid w:val="001D763F"/>
    <w:rsid w:val="001E0205"/>
    <w:rsid w:val="001E574B"/>
    <w:rsid w:val="001E6299"/>
    <w:rsid w:val="001F0470"/>
    <w:rsid w:val="001F072D"/>
    <w:rsid w:val="001F0BD0"/>
    <w:rsid w:val="001F0FC9"/>
    <w:rsid w:val="001F261A"/>
    <w:rsid w:val="001F3257"/>
    <w:rsid w:val="001F364C"/>
    <w:rsid w:val="001F4008"/>
    <w:rsid w:val="001F4767"/>
    <w:rsid w:val="001F49AE"/>
    <w:rsid w:val="001F52F0"/>
    <w:rsid w:val="001F70A1"/>
    <w:rsid w:val="001F7F00"/>
    <w:rsid w:val="00201CBC"/>
    <w:rsid w:val="00202408"/>
    <w:rsid w:val="00202703"/>
    <w:rsid w:val="00202FCD"/>
    <w:rsid w:val="00203257"/>
    <w:rsid w:val="00203586"/>
    <w:rsid w:val="0020388E"/>
    <w:rsid w:val="00204317"/>
    <w:rsid w:val="002043DF"/>
    <w:rsid w:val="00205826"/>
    <w:rsid w:val="00205935"/>
    <w:rsid w:val="002065D9"/>
    <w:rsid w:val="002101D6"/>
    <w:rsid w:val="00210711"/>
    <w:rsid w:val="00211497"/>
    <w:rsid w:val="002123EC"/>
    <w:rsid w:val="00212A17"/>
    <w:rsid w:val="0021324A"/>
    <w:rsid w:val="002134E7"/>
    <w:rsid w:val="00213B96"/>
    <w:rsid w:val="002146B1"/>
    <w:rsid w:val="00215CD4"/>
    <w:rsid w:val="00216162"/>
    <w:rsid w:val="00217023"/>
    <w:rsid w:val="00217412"/>
    <w:rsid w:val="00217D92"/>
    <w:rsid w:val="00217F3A"/>
    <w:rsid w:val="002209EF"/>
    <w:rsid w:val="00222AE3"/>
    <w:rsid w:val="002238D9"/>
    <w:rsid w:val="00224512"/>
    <w:rsid w:val="00224C3D"/>
    <w:rsid w:val="00224DE9"/>
    <w:rsid w:val="002252C8"/>
    <w:rsid w:val="00225637"/>
    <w:rsid w:val="00225AF0"/>
    <w:rsid w:val="0022617D"/>
    <w:rsid w:val="00226BCA"/>
    <w:rsid w:val="00227FA4"/>
    <w:rsid w:val="002301E4"/>
    <w:rsid w:val="00231024"/>
    <w:rsid w:val="00231340"/>
    <w:rsid w:val="002319E7"/>
    <w:rsid w:val="0023217D"/>
    <w:rsid w:val="0023255C"/>
    <w:rsid w:val="00232A41"/>
    <w:rsid w:val="00233011"/>
    <w:rsid w:val="00233736"/>
    <w:rsid w:val="00233A72"/>
    <w:rsid w:val="00233C28"/>
    <w:rsid w:val="00235121"/>
    <w:rsid w:val="002353D3"/>
    <w:rsid w:val="00235481"/>
    <w:rsid w:val="00235A3C"/>
    <w:rsid w:val="00235C3C"/>
    <w:rsid w:val="00237883"/>
    <w:rsid w:val="0024157B"/>
    <w:rsid w:val="00242E03"/>
    <w:rsid w:val="0024569E"/>
    <w:rsid w:val="00245FB8"/>
    <w:rsid w:val="002470AF"/>
    <w:rsid w:val="002515B4"/>
    <w:rsid w:val="00251C0B"/>
    <w:rsid w:val="0025244F"/>
    <w:rsid w:val="00252756"/>
    <w:rsid w:val="00255C5A"/>
    <w:rsid w:val="00255D2F"/>
    <w:rsid w:val="002564C1"/>
    <w:rsid w:val="002578C3"/>
    <w:rsid w:val="00257F33"/>
    <w:rsid w:val="0026050D"/>
    <w:rsid w:val="0026065B"/>
    <w:rsid w:val="0026307F"/>
    <w:rsid w:val="0026375C"/>
    <w:rsid w:val="00263B7B"/>
    <w:rsid w:val="002652C4"/>
    <w:rsid w:val="002652F4"/>
    <w:rsid w:val="00265D1F"/>
    <w:rsid w:val="00266E8E"/>
    <w:rsid w:val="002673B3"/>
    <w:rsid w:val="002674BC"/>
    <w:rsid w:val="00267D69"/>
    <w:rsid w:val="00270164"/>
    <w:rsid w:val="00270D88"/>
    <w:rsid w:val="00271CC5"/>
    <w:rsid w:val="00272838"/>
    <w:rsid w:val="00272CA4"/>
    <w:rsid w:val="00272F9B"/>
    <w:rsid w:val="00273F2B"/>
    <w:rsid w:val="00274094"/>
    <w:rsid w:val="0027428F"/>
    <w:rsid w:val="002743AA"/>
    <w:rsid w:val="002745E6"/>
    <w:rsid w:val="00274813"/>
    <w:rsid w:val="0027486B"/>
    <w:rsid w:val="00274D82"/>
    <w:rsid w:val="00274DA8"/>
    <w:rsid w:val="002755C0"/>
    <w:rsid w:val="00275D0D"/>
    <w:rsid w:val="002766A1"/>
    <w:rsid w:val="00276773"/>
    <w:rsid w:val="00276849"/>
    <w:rsid w:val="00281491"/>
    <w:rsid w:val="0028167B"/>
    <w:rsid w:val="00281723"/>
    <w:rsid w:val="00281A5D"/>
    <w:rsid w:val="002821B3"/>
    <w:rsid w:val="002827D1"/>
    <w:rsid w:val="00283D83"/>
    <w:rsid w:val="00283EDB"/>
    <w:rsid w:val="00284ED3"/>
    <w:rsid w:val="00284FF3"/>
    <w:rsid w:val="002853EC"/>
    <w:rsid w:val="00285D48"/>
    <w:rsid w:val="00286394"/>
    <w:rsid w:val="002922BD"/>
    <w:rsid w:val="0029263C"/>
    <w:rsid w:val="002949BA"/>
    <w:rsid w:val="00294D21"/>
    <w:rsid w:val="0029554A"/>
    <w:rsid w:val="00295C94"/>
    <w:rsid w:val="0029646B"/>
    <w:rsid w:val="002969A6"/>
    <w:rsid w:val="00296A50"/>
    <w:rsid w:val="00296E22"/>
    <w:rsid w:val="002977CE"/>
    <w:rsid w:val="002A00BD"/>
    <w:rsid w:val="002A0853"/>
    <w:rsid w:val="002A0F03"/>
    <w:rsid w:val="002A18C9"/>
    <w:rsid w:val="002A18D4"/>
    <w:rsid w:val="002A30B9"/>
    <w:rsid w:val="002A3440"/>
    <w:rsid w:val="002A373E"/>
    <w:rsid w:val="002A41B0"/>
    <w:rsid w:val="002A56A8"/>
    <w:rsid w:val="002A5DA3"/>
    <w:rsid w:val="002A7986"/>
    <w:rsid w:val="002A7DBB"/>
    <w:rsid w:val="002A7EAE"/>
    <w:rsid w:val="002B0815"/>
    <w:rsid w:val="002B0F14"/>
    <w:rsid w:val="002B16D6"/>
    <w:rsid w:val="002B1746"/>
    <w:rsid w:val="002B360F"/>
    <w:rsid w:val="002B3932"/>
    <w:rsid w:val="002B44D0"/>
    <w:rsid w:val="002B5FD2"/>
    <w:rsid w:val="002B61A5"/>
    <w:rsid w:val="002B61EA"/>
    <w:rsid w:val="002B628B"/>
    <w:rsid w:val="002B6607"/>
    <w:rsid w:val="002B6961"/>
    <w:rsid w:val="002C1245"/>
    <w:rsid w:val="002C178A"/>
    <w:rsid w:val="002C2430"/>
    <w:rsid w:val="002C2C0C"/>
    <w:rsid w:val="002C2EA8"/>
    <w:rsid w:val="002C36E0"/>
    <w:rsid w:val="002C3C68"/>
    <w:rsid w:val="002C436C"/>
    <w:rsid w:val="002C4934"/>
    <w:rsid w:val="002C4F10"/>
    <w:rsid w:val="002C5110"/>
    <w:rsid w:val="002C5561"/>
    <w:rsid w:val="002C647E"/>
    <w:rsid w:val="002C67CC"/>
    <w:rsid w:val="002C7755"/>
    <w:rsid w:val="002C78A3"/>
    <w:rsid w:val="002D095F"/>
    <w:rsid w:val="002D19E7"/>
    <w:rsid w:val="002D2570"/>
    <w:rsid w:val="002D3612"/>
    <w:rsid w:val="002D43F0"/>
    <w:rsid w:val="002D4892"/>
    <w:rsid w:val="002D49F0"/>
    <w:rsid w:val="002D4C71"/>
    <w:rsid w:val="002D56E6"/>
    <w:rsid w:val="002D6139"/>
    <w:rsid w:val="002D712E"/>
    <w:rsid w:val="002D7AAF"/>
    <w:rsid w:val="002E0292"/>
    <w:rsid w:val="002E045F"/>
    <w:rsid w:val="002E0FD6"/>
    <w:rsid w:val="002E1AEE"/>
    <w:rsid w:val="002E241E"/>
    <w:rsid w:val="002E4032"/>
    <w:rsid w:val="002E44D0"/>
    <w:rsid w:val="002E4B9B"/>
    <w:rsid w:val="002E69A7"/>
    <w:rsid w:val="002E69EA"/>
    <w:rsid w:val="002E6A7A"/>
    <w:rsid w:val="002E6EC5"/>
    <w:rsid w:val="002E786E"/>
    <w:rsid w:val="002F0793"/>
    <w:rsid w:val="002F08EF"/>
    <w:rsid w:val="002F0974"/>
    <w:rsid w:val="002F1217"/>
    <w:rsid w:val="002F1DFB"/>
    <w:rsid w:val="002F4123"/>
    <w:rsid w:val="002F5028"/>
    <w:rsid w:val="002F5BFD"/>
    <w:rsid w:val="002F61BB"/>
    <w:rsid w:val="002F63BE"/>
    <w:rsid w:val="002F68C8"/>
    <w:rsid w:val="002F6F72"/>
    <w:rsid w:val="002F7026"/>
    <w:rsid w:val="002F7642"/>
    <w:rsid w:val="002F7740"/>
    <w:rsid w:val="00301BDE"/>
    <w:rsid w:val="00301D02"/>
    <w:rsid w:val="00302F46"/>
    <w:rsid w:val="0030634A"/>
    <w:rsid w:val="003072CC"/>
    <w:rsid w:val="003073CD"/>
    <w:rsid w:val="00307BF2"/>
    <w:rsid w:val="00307F28"/>
    <w:rsid w:val="00310535"/>
    <w:rsid w:val="0031060E"/>
    <w:rsid w:val="00311986"/>
    <w:rsid w:val="003122A8"/>
    <w:rsid w:val="00312746"/>
    <w:rsid w:val="003127DD"/>
    <w:rsid w:val="00312DAE"/>
    <w:rsid w:val="00312E0C"/>
    <w:rsid w:val="00312FD8"/>
    <w:rsid w:val="003143CA"/>
    <w:rsid w:val="0032056D"/>
    <w:rsid w:val="003206A6"/>
    <w:rsid w:val="0032087C"/>
    <w:rsid w:val="00321619"/>
    <w:rsid w:val="003216EA"/>
    <w:rsid w:val="00322283"/>
    <w:rsid w:val="003222FE"/>
    <w:rsid w:val="003225E9"/>
    <w:rsid w:val="0032320A"/>
    <w:rsid w:val="00323724"/>
    <w:rsid w:val="00323A04"/>
    <w:rsid w:val="00323F39"/>
    <w:rsid w:val="0032449A"/>
    <w:rsid w:val="0032619B"/>
    <w:rsid w:val="003263FC"/>
    <w:rsid w:val="00326B3F"/>
    <w:rsid w:val="003279B6"/>
    <w:rsid w:val="003326EC"/>
    <w:rsid w:val="00333B32"/>
    <w:rsid w:val="00333B68"/>
    <w:rsid w:val="00333CE4"/>
    <w:rsid w:val="003346AD"/>
    <w:rsid w:val="00334E35"/>
    <w:rsid w:val="00335472"/>
    <w:rsid w:val="0033695F"/>
    <w:rsid w:val="00337045"/>
    <w:rsid w:val="00337416"/>
    <w:rsid w:val="003407AD"/>
    <w:rsid w:val="00341030"/>
    <w:rsid w:val="003422E8"/>
    <w:rsid w:val="00344D10"/>
    <w:rsid w:val="003458DB"/>
    <w:rsid w:val="0034710D"/>
    <w:rsid w:val="0035084E"/>
    <w:rsid w:val="003509A0"/>
    <w:rsid w:val="00350C49"/>
    <w:rsid w:val="003516E2"/>
    <w:rsid w:val="00351D40"/>
    <w:rsid w:val="003521FC"/>
    <w:rsid w:val="003539E8"/>
    <w:rsid w:val="00353F0F"/>
    <w:rsid w:val="003556CB"/>
    <w:rsid w:val="0035615B"/>
    <w:rsid w:val="00356318"/>
    <w:rsid w:val="0035771C"/>
    <w:rsid w:val="00357796"/>
    <w:rsid w:val="003578AB"/>
    <w:rsid w:val="00361E37"/>
    <w:rsid w:val="00362571"/>
    <w:rsid w:val="0036281B"/>
    <w:rsid w:val="00362937"/>
    <w:rsid w:val="00363C69"/>
    <w:rsid w:val="00363CE7"/>
    <w:rsid w:val="00363D60"/>
    <w:rsid w:val="00363E5D"/>
    <w:rsid w:val="00364CB7"/>
    <w:rsid w:val="00364FFB"/>
    <w:rsid w:val="003668CD"/>
    <w:rsid w:val="00366ABB"/>
    <w:rsid w:val="00366CA7"/>
    <w:rsid w:val="0036711E"/>
    <w:rsid w:val="00367C46"/>
    <w:rsid w:val="00370CF7"/>
    <w:rsid w:val="003714A8"/>
    <w:rsid w:val="0037228F"/>
    <w:rsid w:val="003722D9"/>
    <w:rsid w:val="00372595"/>
    <w:rsid w:val="00372FAC"/>
    <w:rsid w:val="003741B0"/>
    <w:rsid w:val="00375381"/>
    <w:rsid w:val="00375E7B"/>
    <w:rsid w:val="00376447"/>
    <w:rsid w:val="003764AB"/>
    <w:rsid w:val="003767DA"/>
    <w:rsid w:val="00376869"/>
    <w:rsid w:val="0038071E"/>
    <w:rsid w:val="00381522"/>
    <w:rsid w:val="003829D1"/>
    <w:rsid w:val="00382E22"/>
    <w:rsid w:val="00383F37"/>
    <w:rsid w:val="00384660"/>
    <w:rsid w:val="0038535B"/>
    <w:rsid w:val="003867A0"/>
    <w:rsid w:val="003873DC"/>
    <w:rsid w:val="00387DF5"/>
    <w:rsid w:val="00391B3B"/>
    <w:rsid w:val="003922FA"/>
    <w:rsid w:val="00392338"/>
    <w:rsid w:val="00394924"/>
    <w:rsid w:val="00394E4F"/>
    <w:rsid w:val="00396711"/>
    <w:rsid w:val="003974B4"/>
    <w:rsid w:val="003A0706"/>
    <w:rsid w:val="003A0B35"/>
    <w:rsid w:val="003A0E8E"/>
    <w:rsid w:val="003A1099"/>
    <w:rsid w:val="003A1203"/>
    <w:rsid w:val="003A1285"/>
    <w:rsid w:val="003A1B67"/>
    <w:rsid w:val="003A1DEC"/>
    <w:rsid w:val="003A1E26"/>
    <w:rsid w:val="003A1F3E"/>
    <w:rsid w:val="003A2C2E"/>
    <w:rsid w:val="003A3582"/>
    <w:rsid w:val="003A3ABA"/>
    <w:rsid w:val="003A402C"/>
    <w:rsid w:val="003A5567"/>
    <w:rsid w:val="003A6C13"/>
    <w:rsid w:val="003A7361"/>
    <w:rsid w:val="003A7843"/>
    <w:rsid w:val="003B01CD"/>
    <w:rsid w:val="003B1378"/>
    <w:rsid w:val="003B2329"/>
    <w:rsid w:val="003B290C"/>
    <w:rsid w:val="003B3C8C"/>
    <w:rsid w:val="003B3D01"/>
    <w:rsid w:val="003B4FB8"/>
    <w:rsid w:val="003B62F9"/>
    <w:rsid w:val="003B6D42"/>
    <w:rsid w:val="003B6F61"/>
    <w:rsid w:val="003B73B3"/>
    <w:rsid w:val="003B7A6E"/>
    <w:rsid w:val="003C045B"/>
    <w:rsid w:val="003C1699"/>
    <w:rsid w:val="003C16A9"/>
    <w:rsid w:val="003C1C5D"/>
    <w:rsid w:val="003C1DA1"/>
    <w:rsid w:val="003C24AD"/>
    <w:rsid w:val="003C2594"/>
    <w:rsid w:val="003C3524"/>
    <w:rsid w:val="003C37AE"/>
    <w:rsid w:val="003C3D1B"/>
    <w:rsid w:val="003C44AF"/>
    <w:rsid w:val="003C4CA7"/>
    <w:rsid w:val="003C6492"/>
    <w:rsid w:val="003C667E"/>
    <w:rsid w:val="003C6E38"/>
    <w:rsid w:val="003C7BDD"/>
    <w:rsid w:val="003C7D10"/>
    <w:rsid w:val="003C7E72"/>
    <w:rsid w:val="003D137F"/>
    <w:rsid w:val="003D1F39"/>
    <w:rsid w:val="003D29D2"/>
    <w:rsid w:val="003D3A09"/>
    <w:rsid w:val="003D4289"/>
    <w:rsid w:val="003D47F2"/>
    <w:rsid w:val="003D59A1"/>
    <w:rsid w:val="003D5B51"/>
    <w:rsid w:val="003D5C43"/>
    <w:rsid w:val="003D647D"/>
    <w:rsid w:val="003D696F"/>
    <w:rsid w:val="003D6A68"/>
    <w:rsid w:val="003D6B06"/>
    <w:rsid w:val="003D7025"/>
    <w:rsid w:val="003D71CD"/>
    <w:rsid w:val="003D74FB"/>
    <w:rsid w:val="003D7605"/>
    <w:rsid w:val="003D78F3"/>
    <w:rsid w:val="003D7ED2"/>
    <w:rsid w:val="003E0113"/>
    <w:rsid w:val="003E0A56"/>
    <w:rsid w:val="003E1783"/>
    <w:rsid w:val="003E17B0"/>
    <w:rsid w:val="003E2BCB"/>
    <w:rsid w:val="003E2E55"/>
    <w:rsid w:val="003E43E1"/>
    <w:rsid w:val="003E449C"/>
    <w:rsid w:val="003E5D0D"/>
    <w:rsid w:val="003E5F14"/>
    <w:rsid w:val="003E7433"/>
    <w:rsid w:val="003E7B94"/>
    <w:rsid w:val="003F0478"/>
    <w:rsid w:val="003F0CA0"/>
    <w:rsid w:val="003F1B37"/>
    <w:rsid w:val="003F1B46"/>
    <w:rsid w:val="003F4159"/>
    <w:rsid w:val="003F507F"/>
    <w:rsid w:val="003F5E20"/>
    <w:rsid w:val="003F5F39"/>
    <w:rsid w:val="003F663F"/>
    <w:rsid w:val="003F68C0"/>
    <w:rsid w:val="003F69FD"/>
    <w:rsid w:val="003F6D17"/>
    <w:rsid w:val="003F71AE"/>
    <w:rsid w:val="00400A4A"/>
    <w:rsid w:val="004011F5"/>
    <w:rsid w:val="00401804"/>
    <w:rsid w:val="00401EC2"/>
    <w:rsid w:val="00401F68"/>
    <w:rsid w:val="00402B58"/>
    <w:rsid w:val="00402E8A"/>
    <w:rsid w:val="00403968"/>
    <w:rsid w:val="00404B59"/>
    <w:rsid w:val="00404DD7"/>
    <w:rsid w:val="00404E8F"/>
    <w:rsid w:val="00404EF5"/>
    <w:rsid w:val="00405504"/>
    <w:rsid w:val="00405EA2"/>
    <w:rsid w:val="00406C7F"/>
    <w:rsid w:val="0041034B"/>
    <w:rsid w:val="0041089C"/>
    <w:rsid w:val="00411561"/>
    <w:rsid w:val="00411764"/>
    <w:rsid w:val="0041343D"/>
    <w:rsid w:val="004137D7"/>
    <w:rsid w:val="00413AAB"/>
    <w:rsid w:val="00414C7C"/>
    <w:rsid w:val="0041588F"/>
    <w:rsid w:val="004159D1"/>
    <w:rsid w:val="004210CF"/>
    <w:rsid w:val="00423047"/>
    <w:rsid w:val="00423DAE"/>
    <w:rsid w:val="0042493D"/>
    <w:rsid w:val="00425267"/>
    <w:rsid w:val="00425770"/>
    <w:rsid w:val="00425815"/>
    <w:rsid w:val="00425A6A"/>
    <w:rsid w:val="00426216"/>
    <w:rsid w:val="00426390"/>
    <w:rsid w:val="004264E8"/>
    <w:rsid w:val="004273DD"/>
    <w:rsid w:val="004274BA"/>
    <w:rsid w:val="004278E0"/>
    <w:rsid w:val="004305C4"/>
    <w:rsid w:val="0043243D"/>
    <w:rsid w:val="00432F35"/>
    <w:rsid w:val="0043315F"/>
    <w:rsid w:val="004334CD"/>
    <w:rsid w:val="00433595"/>
    <w:rsid w:val="004338BB"/>
    <w:rsid w:val="00435C3A"/>
    <w:rsid w:val="0043640B"/>
    <w:rsid w:val="0043750B"/>
    <w:rsid w:val="00437B3E"/>
    <w:rsid w:val="0044023B"/>
    <w:rsid w:val="0044072D"/>
    <w:rsid w:val="00440B21"/>
    <w:rsid w:val="00441155"/>
    <w:rsid w:val="00441620"/>
    <w:rsid w:val="00441BFF"/>
    <w:rsid w:val="00442029"/>
    <w:rsid w:val="00443238"/>
    <w:rsid w:val="00443D76"/>
    <w:rsid w:val="0044556C"/>
    <w:rsid w:val="0044568C"/>
    <w:rsid w:val="004466FE"/>
    <w:rsid w:val="0044730B"/>
    <w:rsid w:val="0045104C"/>
    <w:rsid w:val="00451645"/>
    <w:rsid w:val="00451A58"/>
    <w:rsid w:val="00452ED6"/>
    <w:rsid w:val="00453581"/>
    <w:rsid w:val="00454F52"/>
    <w:rsid w:val="00456232"/>
    <w:rsid w:val="00456FD2"/>
    <w:rsid w:val="0045706B"/>
    <w:rsid w:val="00457300"/>
    <w:rsid w:val="00460029"/>
    <w:rsid w:val="004618D3"/>
    <w:rsid w:val="00462515"/>
    <w:rsid w:val="00462641"/>
    <w:rsid w:val="0046338A"/>
    <w:rsid w:val="00463EED"/>
    <w:rsid w:val="00464219"/>
    <w:rsid w:val="00464344"/>
    <w:rsid w:val="004650CD"/>
    <w:rsid w:val="004652F4"/>
    <w:rsid w:val="004653CB"/>
    <w:rsid w:val="00465609"/>
    <w:rsid w:val="00465828"/>
    <w:rsid w:val="00466D03"/>
    <w:rsid w:val="00470CB0"/>
    <w:rsid w:val="004721E6"/>
    <w:rsid w:val="004726AF"/>
    <w:rsid w:val="004729E2"/>
    <w:rsid w:val="00472FBD"/>
    <w:rsid w:val="00477F0E"/>
    <w:rsid w:val="00480117"/>
    <w:rsid w:val="004847F8"/>
    <w:rsid w:val="0048567B"/>
    <w:rsid w:val="0049052D"/>
    <w:rsid w:val="00491495"/>
    <w:rsid w:val="00491F11"/>
    <w:rsid w:val="004929D2"/>
    <w:rsid w:val="0049329D"/>
    <w:rsid w:val="004936FD"/>
    <w:rsid w:val="004948E2"/>
    <w:rsid w:val="00497349"/>
    <w:rsid w:val="0049747F"/>
    <w:rsid w:val="004A01BB"/>
    <w:rsid w:val="004A0D74"/>
    <w:rsid w:val="004A1C4D"/>
    <w:rsid w:val="004A1C64"/>
    <w:rsid w:val="004A2F62"/>
    <w:rsid w:val="004A4899"/>
    <w:rsid w:val="004A4FEF"/>
    <w:rsid w:val="004A5A16"/>
    <w:rsid w:val="004A5C74"/>
    <w:rsid w:val="004A62E8"/>
    <w:rsid w:val="004A7146"/>
    <w:rsid w:val="004A7B1A"/>
    <w:rsid w:val="004A7FBF"/>
    <w:rsid w:val="004B04FA"/>
    <w:rsid w:val="004B0AED"/>
    <w:rsid w:val="004B0E99"/>
    <w:rsid w:val="004B22B6"/>
    <w:rsid w:val="004B2478"/>
    <w:rsid w:val="004B3E09"/>
    <w:rsid w:val="004B412D"/>
    <w:rsid w:val="004B481C"/>
    <w:rsid w:val="004B4A90"/>
    <w:rsid w:val="004B4C2E"/>
    <w:rsid w:val="004B571D"/>
    <w:rsid w:val="004B6300"/>
    <w:rsid w:val="004B6958"/>
    <w:rsid w:val="004B6EE0"/>
    <w:rsid w:val="004B7328"/>
    <w:rsid w:val="004C07AA"/>
    <w:rsid w:val="004C1851"/>
    <w:rsid w:val="004C2906"/>
    <w:rsid w:val="004C3A07"/>
    <w:rsid w:val="004C4E33"/>
    <w:rsid w:val="004C5185"/>
    <w:rsid w:val="004C6CF4"/>
    <w:rsid w:val="004C7614"/>
    <w:rsid w:val="004D19FE"/>
    <w:rsid w:val="004D4163"/>
    <w:rsid w:val="004D4CAA"/>
    <w:rsid w:val="004D4F21"/>
    <w:rsid w:val="004D6763"/>
    <w:rsid w:val="004D7077"/>
    <w:rsid w:val="004D7283"/>
    <w:rsid w:val="004D763C"/>
    <w:rsid w:val="004D7F30"/>
    <w:rsid w:val="004E03AB"/>
    <w:rsid w:val="004E1156"/>
    <w:rsid w:val="004E180C"/>
    <w:rsid w:val="004E1876"/>
    <w:rsid w:val="004E1A5D"/>
    <w:rsid w:val="004E1A5F"/>
    <w:rsid w:val="004E1C75"/>
    <w:rsid w:val="004E2C0C"/>
    <w:rsid w:val="004E30DD"/>
    <w:rsid w:val="004E33B0"/>
    <w:rsid w:val="004E42FE"/>
    <w:rsid w:val="004E4E07"/>
    <w:rsid w:val="004E7FDA"/>
    <w:rsid w:val="004F077D"/>
    <w:rsid w:val="004F0D5C"/>
    <w:rsid w:val="004F18FA"/>
    <w:rsid w:val="004F19BB"/>
    <w:rsid w:val="004F1B92"/>
    <w:rsid w:val="004F2D42"/>
    <w:rsid w:val="004F2F5E"/>
    <w:rsid w:val="004F3618"/>
    <w:rsid w:val="004F416C"/>
    <w:rsid w:val="004F5448"/>
    <w:rsid w:val="004F560E"/>
    <w:rsid w:val="004F571C"/>
    <w:rsid w:val="004F5E16"/>
    <w:rsid w:val="004F671B"/>
    <w:rsid w:val="004F6ADC"/>
    <w:rsid w:val="004F6CD8"/>
    <w:rsid w:val="004F755E"/>
    <w:rsid w:val="004F7AFA"/>
    <w:rsid w:val="005003E4"/>
    <w:rsid w:val="005008F5"/>
    <w:rsid w:val="00500B7A"/>
    <w:rsid w:val="0050172C"/>
    <w:rsid w:val="0050185D"/>
    <w:rsid w:val="00501FCA"/>
    <w:rsid w:val="00502095"/>
    <w:rsid w:val="0050398A"/>
    <w:rsid w:val="00503A0F"/>
    <w:rsid w:val="005041A9"/>
    <w:rsid w:val="0050538E"/>
    <w:rsid w:val="00505DBE"/>
    <w:rsid w:val="005078EE"/>
    <w:rsid w:val="00510656"/>
    <w:rsid w:val="00510AEE"/>
    <w:rsid w:val="00511189"/>
    <w:rsid w:val="00512371"/>
    <w:rsid w:val="0051274B"/>
    <w:rsid w:val="00513058"/>
    <w:rsid w:val="00513351"/>
    <w:rsid w:val="00514248"/>
    <w:rsid w:val="005142A3"/>
    <w:rsid w:val="00514FEF"/>
    <w:rsid w:val="00515107"/>
    <w:rsid w:val="0052057B"/>
    <w:rsid w:val="005207F6"/>
    <w:rsid w:val="005215C3"/>
    <w:rsid w:val="00522146"/>
    <w:rsid w:val="00522D24"/>
    <w:rsid w:val="00530123"/>
    <w:rsid w:val="005302F7"/>
    <w:rsid w:val="00531BC2"/>
    <w:rsid w:val="00532093"/>
    <w:rsid w:val="0053236E"/>
    <w:rsid w:val="005337F1"/>
    <w:rsid w:val="0053392F"/>
    <w:rsid w:val="00533CE1"/>
    <w:rsid w:val="00533E34"/>
    <w:rsid w:val="00534912"/>
    <w:rsid w:val="00534B7A"/>
    <w:rsid w:val="00536498"/>
    <w:rsid w:val="0054168D"/>
    <w:rsid w:val="00541F7C"/>
    <w:rsid w:val="00543314"/>
    <w:rsid w:val="00543A3F"/>
    <w:rsid w:val="005442E4"/>
    <w:rsid w:val="0054435B"/>
    <w:rsid w:val="00544772"/>
    <w:rsid w:val="00547B05"/>
    <w:rsid w:val="00547DA9"/>
    <w:rsid w:val="00547FF0"/>
    <w:rsid w:val="00550B11"/>
    <w:rsid w:val="00551603"/>
    <w:rsid w:val="005524D9"/>
    <w:rsid w:val="00552A86"/>
    <w:rsid w:val="00553275"/>
    <w:rsid w:val="005537A3"/>
    <w:rsid w:val="00553AF3"/>
    <w:rsid w:val="00555002"/>
    <w:rsid w:val="00556188"/>
    <w:rsid w:val="00556505"/>
    <w:rsid w:val="00556AF5"/>
    <w:rsid w:val="00556BA6"/>
    <w:rsid w:val="00556CC8"/>
    <w:rsid w:val="00556FDC"/>
    <w:rsid w:val="005606B2"/>
    <w:rsid w:val="00561131"/>
    <w:rsid w:val="005619AA"/>
    <w:rsid w:val="00562C79"/>
    <w:rsid w:val="0056342D"/>
    <w:rsid w:val="00564832"/>
    <w:rsid w:val="0056612C"/>
    <w:rsid w:val="0056619D"/>
    <w:rsid w:val="0056650C"/>
    <w:rsid w:val="005677B0"/>
    <w:rsid w:val="00567C2D"/>
    <w:rsid w:val="00567DA0"/>
    <w:rsid w:val="00567DCD"/>
    <w:rsid w:val="00570A35"/>
    <w:rsid w:val="00570E67"/>
    <w:rsid w:val="00570FBC"/>
    <w:rsid w:val="00572C09"/>
    <w:rsid w:val="00572E12"/>
    <w:rsid w:val="00573B09"/>
    <w:rsid w:val="00573CDB"/>
    <w:rsid w:val="00574054"/>
    <w:rsid w:val="00574346"/>
    <w:rsid w:val="00574A80"/>
    <w:rsid w:val="00575DEB"/>
    <w:rsid w:val="005774E7"/>
    <w:rsid w:val="005800B1"/>
    <w:rsid w:val="00580534"/>
    <w:rsid w:val="005830C6"/>
    <w:rsid w:val="00583479"/>
    <w:rsid w:val="00583DC9"/>
    <w:rsid w:val="00583E9C"/>
    <w:rsid w:val="0058495C"/>
    <w:rsid w:val="00586B53"/>
    <w:rsid w:val="00590279"/>
    <w:rsid w:val="005908A1"/>
    <w:rsid w:val="005917B2"/>
    <w:rsid w:val="00592FC6"/>
    <w:rsid w:val="005930D7"/>
    <w:rsid w:val="00593507"/>
    <w:rsid w:val="00593F72"/>
    <w:rsid w:val="005952ED"/>
    <w:rsid w:val="00596813"/>
    <w:rsid w:val="00596B86"/>
    <w:rsid w:val="005A0EBE"/>
    <w:rsid w:val="005A1B0B"/>
    <w:rsid w:val="005A22CE"/>
    <w:rsid w:val="005A2528"/>
    <w:rsid w:val="005A2866"/>
    <w:rsid w:val="005A2D45"/>
    <w:rsid w:val="005A38E9"/>
    <w:rsid w:val="005A39EB"/>
    <w:rsid w:val="005A3A76"/>
    <w:rsid w:val="005A3C98"/>
    <w:rsid w:val="005A3FD2"/>
    <w:rsid w:val="005A4F01"/>
    <w:rsid w:val="005A5410"/>
    <w:rsid w:val="005A556B"/>
    <w:rsid w:val="005A5680"/>
    <w:rsid w:val="005B091A"/>
    <w:rsid w:val="005B1293"/>
    <w:rsid w:val="005B1565"/>
    <w:rsid w:val="005B303F"/>
    <w:rsid w:val="005B55C1"/>
    <w:rsid w:val="005B5AD4"/>
    <w:rsid w:val="005B6D7F"/>
    <w:rsid w:val="005B7304"/>
    <w:rsid w:val="005C09B6"/>
    <w:rsid w:val="005C3078"/>
    <w:rsid w:val="005C37D6"/>
    <w:rsid w:val="005C3D2C"/>
    <w:rsid w:val="005C4699"/>
    <w:rsid w:val="005C550A"/>
    <w:rsid w:val="005C691D"/>
    <w:rsid w:val="005C756B"/>
    <w:rsid w:val="005C764B"/>
    <w:rsid w:val="005C7875"/>
    <w:rsid w:val="005D1154"/>
    <w:rsid w:val="005D16D0"/>
    <w:rsid w:val="005D1A20"/>
    <w:rsid w:val="005D1F04"/>
    <w:rsid w:val="005D201D"/>
    <w:rsid w:val="005D3173"/>
    <w:rsid w:val="005D36D5"/>
    <w:rsid w:val="005D68B5"/>
    <w:rsid w:val="005D7EBE"/>
    <w:rsid w:val="005E0157"/>
    <w:rsid w:val="005E1CE8"/>
    <w:rsid w:val="005E2044"/>
    <w:rsid w:val="005E212C"/>
    <w:rsid w:val="005E3570"/>
    <w:rsid w:val="005E3CAE"/>
    <w:rsid w:val="005E463F"/>
    <w:rsid w:val="005E4A17"/>
    <w:rsid w:val="005E5117"/>
    <w:rsid w:val="005E6271"/>
    <w:rsid w:val="005E6582"/>
    <w:rsid w:val="005E72A2"/>
    <w:rsid w:val="005E73E6"/>
    <w:rsid w:val="005F007E"/>
    <w:rsid w:val="005F01EB"/>
    <w:rsid w:val="005F0B70"/>
    <w:rsid w:val="005F14F7"/>
    <w:rsid w:val="005F1EF2"/>
    <w:rsid w:val="005F2665"/>
    <w:rsid w:val="005F3CE8"/>
    <w:rsid w:val="005F544B"/>
    <w:rsid w:val="005F55F7"/>
    <w:rsid w:val="005F5A87"/>
    <w:rsid w:val="005F5DC2"/>
    <w:rsid w:val="005F7598"/>
    <w:rsid w:val="005F781F"/>
    <w:rsid w:val="006003EA"/>
    <w:rsid w:val="006007A1"/>
    <w:rsid w:val="00600A84"/>
    <w:rsid w:val="00600B7D"/>
    <w:rsid w:val="0060108B"/>
    <w:rsid w:val="006017BD"/>
    <w:rsid w:val="006020E7"/>
    <w:rsid w:val="006021B8"/>
    <w:rsid w:val="00603151"/>
    <w:rsid w:val="006031C3"/>
    <w:rsid w:val="0060326E"/>
    <w:rsid w:val="006041DE"/>
    <w:rsid w:val="00604CCE"/>
    <w:rsid w:val="006059F1"/>
    <w:rsid w:val="00606454"/>
    <w:rsid w:val="00607E97"/>
    <w:rsid w:val="00610E05"/>
    <w:rsid w:val="006115E8"/>
    <w:rsid w:val="006121F8"/>
    <w:rsid w:val="0061421D"/>
    <w:rsid w:val="00615E10"/>
    <w:rsid w:val="00615F48"/>
    <w:rsid w:val="00616282"/>
    <w:rsid w:val="0061659E"/>
    <w:rsid w:val="00616A6F"/>
    <w:rsid w:val="00617668"/>
    <w:rsid w:val="00617A6B"/>
    <w:rsid w:val="00617C99"/>
    <w:rsid w:val="00617D66"/>
    <w:rsid w:val="006201D4"/>
    <w:rsid w:val="00621884"/>
    <w:rsid w:val="00621DA6"/>
    <w:rsid w:val="00622107"/>
    <w:rsid w:val="00623001"/>
    <w:rsid w:val="00623894"/>
    <w:rsid w:val="00623DF3"/>
    <w:rsid w:val="00623DF4"/>
    <w:rsid w:val="00623E38"/>
    <w:rsid w:val="00626107"/>
    <w:rsid w:val="00626C6E"/>
    <w:rsid w:val="00626FD5"/>
    <w:rsid w:val="00630198"/>
    <w:rsid w:val="00631BE0"/>
    <w:rsid w:val="00631C35"/>
    <w:rsid w:val="0063229C"/>
    <w:rsid w:val="00632D05"/>
    <w:rsid w:val="006336A1"/>
    <w:rsid w:val="006350F9"/>
    <w:rsid w:val="00635110"/>
    <w:rsid w:val="006356EE"/>
    <w:rsid w:val="00636134"/>
    <w:rsid w:val="006362F7"/>
    <w:rsid w:val="00636CE9"/>
    <w:rsid w:val="00637000"/>
    <w:rsid w:val="00637505"/>
    <w:rsid w:val="00640E95"/>
    <w:rsid w:val="0064184F"/>
    <w:rsid w:val="006420D6"/>
    <w:rsid w:val="006433E5"/>
    <w:rsid w:val="00644060"/>
    <w:rsid w:val="00644AC3"/>
    <w:rsid w:val="00646259"/>
    <w:rsid w:val="006516FE"/>
    <w:rsid w:val="0065189F"/>
    <w:rsid w:val="0065273F"/>
    <w:rsid w:val="0065292E"/>
    <w:rsid w:val="00653158"/>
    <w:rsid w:val="006536D6"/>
    <w:rsid w:val="00653E0A"/>
    <w:rsid w:val="00654C3B"/>
    <w:rsid w:val="0065574C"/>
    <w:rsid w:val="006559C6"/>
    <w:rsid w:val="00657BD2"/>
    <w:rsid w:val="00660711"/>
    <w:rsid w:val="00660779"/>
    <w:rsid w:val="006620B8"/>
    <w:rsid w:val="0066496F"/>
    <w:rsid w:val="00664A7C"/>
    <w:rsid w:val="00665331"/>
    <w:rsid w:val="0066629C"/>
    <w:rsid w:val="006675A4"/>
    <w:rsid w:val="00667666"/>
    <w:rsid w:val="006679E7"/>
    <w:rsid w:val="00667EB9"/>
    <w:rsid w:val="00670A04"/>
    <w:rsid w:val="00670BDE"/>
    <w:rsid w:val="0067141D"/>
    <w:rsid w:val="0067181B"/>
    <w:rsid w:val="00671FD4"/>
    <w:rsid w:val="00673713"/>
    <w:rsid w:val="00675BD7"/>
    <w:rsid w:val="006760A5"/>
    <w:rsid w:val="006762A8"/>
    <w:rsid w:val="00676C72"/>
    <w:rsid w:val="006776C6"/>
    <w:rsid w:val="00682BDA"/>
    <w:rsid w:val="00683B3C"/>
    <w:rsid w:val="00684237"/>
    <w:rsid w:val="00684F5F"/>
    <w:rsid w:val="006850F2"/>
    <w:rsid w:val="006857AE"/>
    <w:rsid w:val="00685E07"/>
    <w:rsid w:val="00686057"/>
    <w:rsid w:val="00686794"/>
    <w:rsid w:val="00686DBB"/>
    <w:rsid w:val="006871EE"/>
    <w:rsid w:val="00687CCE"/>
    <w:rsid w:val="00690C3A"/>
    <w:rsid w:val="00691851"/>
    <w:rsid w:val="0069204E"/>
    <w:rsid w:val="006925F7"/>
    <w:rsid w:val="00692602"/>
    <w:rsid w:val="00692C5D"/>
    <w:rsid w:val="006933CA"/>
    <w:rsid w:val="0069443D"/>
    <w:rsid w:val="00694D45"/>
    <w:rsid w:val="006959ED"/>
    <w:rsid w:val="00695ECB"/>
    <w:rsid w:val="006A107D"/>
    <w:rsid w:val="006A12C0"/>
    <w:rsid w:val="006A148A"/>
    <w:rsid w:val="006A14A0"/>
    <w:rsid w:val="006A362E"/>
    <w:rsid w:val="006A59C8"/>
    <w:rsid w:val="006A694E"/>
    <w:rsid w:val="006A708F"/>
    <w:rsid w:val="006A709E"/>
    <w:rsid w:val="006A75B2"/>
    <w:rsid w:val="006B0324"/>
    <w:rsid w:val="006B0457"/>
    <w:rsid w:val="006B0E63"/>
    <w:rsid w:val="006B16B2"/>
    <w:rsid w:val="006B1842"/>
    <w:rsid w:val="006B3579"/>
    <w:rsid w:val="006B56F6"/>
    <w:rsid w:val="006B5EA2"/>
    <w:rsid w:val="006B6D57"/>
    <w:rsid w:val="006B750E"/>
    <w:rsid w:val="006C10A4"/>
    <w:rsid w:val="006C1D69"/>
    <w:rsid w:val="006C2A2A"/>
    <w:rsid w:val="006C2FBA"/>
    <w:rsid w:val="006C319C"/>
    <w:rsid w:val="006C3A9C"/>
    <w:rsid w:val="006C3ED5"/>
    <w:rsid w:val="006C4D13"/>
    <w:rsid w:val="006C6D05"/>
    <w:rsid w:val="006C6E36"/>
    <w:rsid w:val="006C7B86"/>
    <w:rsid w:val="006D0BBF"/>
    <w:rsid w:val="006D25A1"/>
    <w:rsid w:val="006D2CB8"/>
    <w:rsid w:val="006D4C7E"/>
    <w:rsid w:val="006D61F3"/>
    <w:rsid w:val="006D6CC9"/>
    <w:rsid w:val="006D79D0"/>
    <w:rsid w:val="006D7A91"/>
    <w:rsid w:val="006E2183"/>
    <w:rsid w:val="006E35F3"/>
    <w:rsid w:val="006E3704"/>
    <w:rsid w:val="006E38C7"/>
    <w:rsid w:val="006E452C"/>
    <w:rsid w:val="006E47E6"/>
    <w:rsid w:val="006E54ED"/>
    <w:rsid w:val="006E5CEB"/>
    <w:rsid w:val="006E62D9"/>
    <w:rsid w:val="006E6EAA"/>
    <w:rsid w:val="006E6FC6"/>
    <w:rsid w:val="006E7247"/>
    <w:rsid w:val="006E7EB5"/>
    <w:rsid w:val="006F0090"/>
    <w:rsid w:val="006F0442"/>
    <w:rsid w:val="006F0681"/>
    <w:rsid w:val="006F22E8"/>
    <w:rsid w:val="006F2606"/>
    <w:rsid w:val="006F2B0D"/>
    <w:rsid w:val="006F49FF"/>
    <w:rsid w:val="006F4E87"/>
    <w:rsid w:val="006F5D54"/>
    <w:rsid w:val="006F7EF8"/>
    <w:rsid w:val="00700302"/>
    <w:rsid w:val="007004D4"/>
    <w:rsid w:val="00701D09"/>
    <w:rsid w:val="00702B2E"/>
    <w:rsid w:val="007030B0"/>
    <w:rsid w:val="00703227"/>
    <w:rsid w:val="00703727"/>
    <w:rsid w:val="00704233"/>
    <w:rsid w:val="00704519"/>
    <w:rsid w:val="0070525F"/>
    <w:rsid w:val="00705608"/>
    <w:rsid w:val="0070633B"/>
    <w:rsid w:val="007068BD"/>
    <w:rsid w:val="007070B7"/>
    <w:rsid w:val="00707A67"/>
    <w:rsid w:val="007105AC"/>
    <w:rsid w:val="00710634"/>
    <w:rsid w:val="0071231E"/>
    <w:rsid w:val="00714596"/>
    <w:rsid w:val="0071578C"/>
    <w:rsid w:val="0071612D"/>
    <w:rsid w:val="007168B6"/>
    <w:rsid w:val="00717F24"/>
    <w:rsid w:val="0072043A"/>
    <w:rsid w:val="007210DE"/>
    <w:rsid w:val="0072134E"/>
    <w:rsid w:val="00721636"/>
    <w:rsid w:val="00721CE9"/>
    <w:rsid w:val="0072346A"/>
    <w:rsid w:val="00723953"/>
    <w:rsid w:val="00723992"/>
    <w:rsid w:val="007240C9"/>
    <w:rsid w:val="00724AD5"/>
    <w:rsid w:val="00724F90"/>
    <w:rsid w:val="0072514B"/>
    <w:rsid w:val="007256F5"/>
    <w:rsid w:val="0072608E"/>
    <w:rsid w:val="00726A6F"/>
    <w:rsid w:val="00726B93"/>
    <w:rsid w:val="00731927"/>
    <w:rsid w:val="007323C1"/>
    <w:rsid w:val="00733A64"/>
    <w:rsid w:val="00733E74"/>
    <w:rsid w:val="007349A0"/>
    <w:rsid w:val="007349B5"/>
    <w:rsid w:val="007351F6"/>
    <w:rsid w:val="007355BB"/>
    <w:rsid w:val="007358FB"/>
    <w:rsid w:val="00735DE0"/>
    <w:rsid w:val="007367E5"/>
    <w:rsid w:val="00736BD7"/>
    <w:rsid w:val="00737AE1"/>
    <w:rsid w:val="00737E2F"/>
    <w:rsid w:val="00737F87"/>
    <w:rsid w:val="00740173"/>
    <w:rsid w:val="0074071F"/>
    <w:rsid w:val="00740963"/>
    <w:rsid w:val="007415B4"/>
    <w:rsid w:val="00742FD5"/>
    <w:rsid w:val="00743C63"/>
    <w:rsid w:val="00744530"/>
    <w:rsid w:val="0074470D"/>
    <w:rsid w:val="00745255"/>
    <w:rsid w:val="00745C49"/>
    <w:rsid w:val="007465ED"/>
    <w:rsid w:val="007470A2"/>
    <w:rsid w:val="00747128"/>
    <w:rsid w:val="007471AB"/>
    <w:rsid w:val="00747744"/>
    <w:rsid w:val="00750246"/>
    <w:rsid w:val="007516D9"/>
    <w:rsid w:val="00751702"/>
    <w:rsid w:val="00752722"/>
    <w:rsid w:val="00753C9D"/>
    <w:rsid w:val="00754198"/>
    <w:rsid w:val="00755BBB"/>
    <w:rsid w:val="00755D77"/>
    <w:rsid w:val="00756271"/>
    <w:rsid w:val="007564CD"/>
    <w:rsid w:val="00757BDE"/>
    <w:rsid w:val="00757FFD"/>
    <w:rsid w:val="007605E2"/>
    <w:rsid w:val="00762CFB"/>
    <w:rsid w:val="00762D90"/>
    <w:rsid w:val="007632E7"/>
    <w:rsid w:val="00763595"/>
    <w:rsid w:val="00763C49"/>
    <w:rsid w:val="00765AA6"/>
    <w:rsid w:val="00765DEA"/>
    <w:rsid w:val="007677B7"/>
    <w:rsid w:val="007677C3"/>
    <w:rsid w:val="00767ECF"/>
    <w:rsid w:val="00770604"/>
    <w:rsid w:val="00770BC9"/>
    <w:rsid w:val="007712B1"/>
    <w:rsid w:val="007727AC"/>
    <w:rsid w:val="007729E8"/>
    <w:rsid w:val="0077342F"/>
    <w:rsid w:val="007739A8"/>
    <w:rsid w:val="00773FBE"/>
    <w:rsid w:val="00774024"/>
    <w:rsid w:val="00774CD2"/>
    <w:rsid w:val="00774DA6"/>
    <w:rsid w:val="00774F30"/>
    <w:rsid w:val="0077632F"/>
    <w:rsid w:val="00777440"/>
    <w:rsid w:val="007775B3"/>
    <w:rsid w:val="00777638"/>
    <w:rsid w:val="00777B93"/>
    <w:rsid w:val="007837D7"/>
    <w:rsid w:val="00785B50"/>
    <w:rsid w:val="00785FDB"/>
    <w:rsid w:val="00787C27"/>
    <w:rsid w:val="00787C90"/>
    <w:rsid w:val="00791ED7"/>
    <w:rsid w:val="007928F0"/>
    <w:rsid w:val="00792E29"/>
    <w:rsid w:val="007930B8"/>
    <w:rsid w:val="00793E23"/>
    <w:rsid w:val="007947C6"/>
    <w:rsid w:val="00794CEC"/>
    <w:rsid w:val="0079516F"/>
    <w:rsid w:val="00795326"/>
    <w:rsid w:val="007961EB"/>
    <w:rsid w:val="00797BC9"/>
    <w:rsid w:val="007A0BA0"/>
    <w:rsid w:val="007A1140"/>
    <w:rsid w:val="007A2115"/>
    <w:rsid w:val="007A2E6C"/>
    <w:rsid w:val="007A34F4"/>
    <w:rsid w:val="007A3B21"/>
    <w:rsid w:val="007A4529"/>
    <w:rsid w:val="007A534A"/>
    <w:rsid w:val="007A77A6"/>
    <w:rsid w:val="007B03B4"/>
    <w:rsid w:val="007B05B8"/>
    <w:rsid w:val="007B1E2A"/>
    <w:rsid w:val="007B227F"/>
    <w:rsid w:val="007B376E"/>
    <w:rsid w:val="007B485D"/>
    <w:rsid w:val="007B6D06"/>
    <w:rsid w:val="007C074F"/>
    <w:rsid w:val="007C1799"/>
    <w:rsid w:val="007C1CBA"/>
    <w:rsid w:val="007C23C5"/>
    <w:rsid w:val="007C34CD"/>
    <w:rsid w:val="007C3695"/>
    <w:rsid w:val="007C4C91"/>
    <w:rsid w:val="007C5160"/>
    <w:rsid w:val="007C5612"/>
    <w:rsid w:val="007C658A"/>
    <w:rsid w:val="007C79B2"/>
    <w:rsid w:val="007D0EAF"/>
    <w:rsid w:val="007D1383"/>
    <w:rsid w:val="007D17BD"/>
    <w:rsid w:val="007D341A"/>
    <w:rsid w:val="007D4A87"/>
    <w:rsid w:val="007D5440"/>
    <w:rsid w:val="007D601F"/>
    <w:rsid w:val="007D6130"/>
    <w:rsid w:val="007D6E68"/>
    <w:rsid w:val="007D7053"/>
    <w:rsid w:val="007D751A"/>
    <w:rsid w:val="007E1F10"/>
    <w:rsid w:val="007E1F56"/>
    <w:rsid w:val="007E25A7"/>
    <w:rsid w:val="007E435B"/>
    <w:rsid w:val="007E56A4"/>
    <w:rsid w:val="007E594F"/>
    <w:rsid w:val="007E6736"/>
    <w:rsid w:val="007F005A"/>
    <w:rsid w:val="007F00E6"/>
    <w:rsid w:val="007F01EF"/>
    <w:rsid w:val="007F10B0"/>
    <w:rsid w:val="007F11E5"/>
    <w:rsid w:val="007F223B"/>
    <w:rsid w:val="007F236E"/>
    <w:rsid w:val="007F28AD"/>
    <w:rsid w:val="007F2F1D"/>
    <w:rsid w:val="007F38D6"/>
    <w:rsid w:val="007F5195"/>
    <w:rsid w:val="007F5BAD"/>
    <w:rsid w:val="007F6237"/>
    <w:rsid w:val="007F68BC"/>
    <w:rsid w:val="007F69ED"/>
    <w:rsid w:val="007F6FEE"/>
    <w:rsid w:val="007F75B5"/>
    <w:rsid w:val="007F7677"/>
    <w:rsid w:val="007F79CE"/>
    <w:rsid w:val="007F7DF7"/>
    <w:rsid w:val="00800355"/>
    <w:rsid w:val="00800E3B"/>
    <w:rsid w:val="00800F8C"/>
    <w:rsid w:val="00801960"/>
    <w:rsid w:val="008026F1"/>
    <w:rsid w:val="008028F2"/>
    <w:rsid w:val="00802FF7"/>
    <w:rsid w:val="00803085"/>
    <w:rsid w:val="00804210"/>
    <w:rsid w:val="0080432B"/>
    <w:rsid w:val="008049CF"/>
    <w:rsid w:val="00804ACF"/>
    <w:rsid w:val="00804E94"/>
    <w:rsid w:val="00805908"/>
    <w:rsid w:val="00806F8F"/>
    <w:rsid w:val="00810F2D"/>
    <w:rsid w:val="00813166"/>
    <w:rsid w:val="0081329C"/>
    <w:rsid w:val="00814915"/>
    <w:rsid w:val="00815591"/>
    <w:rsid w:val="008159EE"/>
    <w:rsid w:val="00815D1C"/>
    <w:rsid w:val="008165FE"/>
    <w:rsid w:val="00817019"/>
    <w:rsid w:val="00817A02"/>
    <w:rsid w:val="00817DE6"/>
    <w:rsid w:val="00820B55"/>
    <w:rsid w:val="00820C68"/>
    <w:rsid w:val="00820C88"/>
    <w:rsid w:val="008233DF"/>
    <w:rsid w:val="0082362B"/>
    <w:rsid w:val="00823CED"/>
    <w:rsid w:val="00823DE5"/>
    <w:rsid w:val="008244EA"/>
    <w:rsid w:val="008259E5"/>
    <w:rsid w:val="00826852"/>
    <w:rsid w:val="008274B9"/>
    <w:rsid w:val="00827AD4"/>
    <w:rsid w:val="00827B2B"/>
    <w:rsid w:val="00831043"/>
    <w:rsid w:val="0083174C"/>
    <w:rsid w:val="00832771"/>
    <w:rsid w:val="00832C27"/>
    <w:rsid w:val="00832F8F"/>
    <w:rsid w:val="00834233"/>
    <w:rsid w:val="00835A96"/>
    <w:rsid w:val="008363C4"/>
    <w:rsid w:val="008417D4"/>
    <w:rsid w:val="00841D49"/>
    <w:rsid w:val="00841E74"/>
    <w:rsid w:val="00843489"/>
    <w:rsid w:val="008440BE"/>
    <w:rsid w:val="0084475C"/>
    <w:rsid w:val="00844A0D"/>
    <w:rsid w:val="0084503B"/>
    <w:rsid w:val="0084777F"/>
    <w:rsid w:val="0084787E"/>
    <w:rsid w:val="00847BCC"/>
    <w:rsid w:val="008503E6"/>
    <w:rsid w:val="00851DB2"/>
    <w:rsid w:val="00852055"/>
    <w:rsid w:val="00852B11"/>
    <w:rsid w:val="00853E87"/>
    <w:rsid w:val="00853F39"/>
    <w:rsid w:val="00854EF7"/>
    <w:rsid w:val="008552B3"/>
    <w:rsid w:val="00857D86"/>
    <w:rsid w:val="00857F5D"/>
    <w:rsid w:val="008615FC"/>
    <w:rsid w:val="00861C6E"/>
    <w:rsid w:val="008623F2"/>
    <w:rsid w:val="00863D02"/>
    <w:rsid w:val="0086479D"/>
    <w:rsid w:val="00864AD0"/>
    <w:rsid w:val="00864F6E"/>
    <w:rsid w:val="008668F9"/>
    <w:rsid w:val="00866A6C"/>
    <w:rsid w:val="00866F44"/>
    <w:rsid w:val="008678F7"/>
    <w:rsid w:val="008700C1"/>
    <w:rsid w:val="0087098C"/>
    <w:rsid w:val="00871C96"/>
    <w:rsid w:val="008739E6"/>
    <w:rsid w:val="00873C91"/>
    <w:rsid w:val="008741FE"/>
    <w:rsid w:val="00875119"/>
    <w:rsid w:val="00876212"/>
    <w:rsid w:val="00876473"/>
    <w:rsid w:val="0088124D"/>
    <w:rsid w:val="00882E01"/>
    <w:rsid w:val="00884859"/>
    <w:rsid w:val="008849CF"/>
    <w:rsid w:val="00884F94"/>
    <w:rsid w:val="0088530C"/>
    <w:rsid w:val="00885592"/>
    <w:rsid w:val="0088587D"/>
    <w:rsid w:val="0088643C"/>
    <w:rsid w:val="00886E3F"/>
    <w:rsid w:val="00890E42"/>
    <w:rsid w:val="00890F16"/>
    <w:rsid w:val="00892562"/>
    <w:rsid w:val="00892D67"/>
    <w:rsid w:val="00893A8B"/>
    <w:rsid w:val="00893F8E"/>
    <w:rsid w:val="008948EE"/>
    <w:rsid w:val="00894954"/>
    <w:rsid w:val="008952CB"/>
    <w:rsid w:val="008958AD"/>
    <w:rsid w:val="008969C4"/>
    <w:rsid w:val="00896B91"/>
    <w:rsid w:val="00897174"/>
    <w:rsid w:val="00897458"/>
    <w:rsid w:val="008A01EC"/>
    <w:rsid w:val="008A1723"/>
    <w:rsid w:val="008A1DA7"/>
    <w:rsid w:val="008A26C2"/>
    <w:rsid w:val="008A297F"/>
    <w:rsid w:val="008A2EB0"/>
    <w:rsid w:val="008A301F"/>
    <w:rsid w:val="008A32BF"/>
    <w:rsid w:val="008A343A"/>
    <w:rsid w:val="008A3678"/>
    <w:rsid w:val="008A3E9A"/>
    <w:rsid w:val="008A54E6"/>
    <w:rsid w:val="008A5BA5"/>
    <w:rsid w:val="008A5E5A"/>
    <w:rsid w:val="008A62E1"/>
    <w:rsid w:val="008A636A"/>
    <w:rsid w:val="008B00FE"/>
    <w:rsid w:val="008B035E"/>
    <w:rsid w:val="008B0A12"/>
    <w:rsid w:val="008B1CB0"/>
    <w:rsid w:val="008B24A7"/>
    <w:rsid w:val="008B2779"/>
    <w:rsid w:val="008B39DD"/>
    <w:rsid w:val="008B3E6D"/>
    <w:rsid w:val="008B3EE9"/>
    <w:rsid w:val="008B462D"/>
    <w:rsid w:val="008B4A6D"/>
    <w:rsid w:val="008B4F60"/>
    <w:rsid w:val="008B4FBC"/>
    <w:rsid w:val="008B5B20"/>
    <w:rsid w:val="008B6791"/>
    <w:rsid w:val="008B6DDC"/>
    <w:rsid w:val="008B729E"/>
    <w:rsid w:val="008C21EE"/>
    <w:rsid w:val="008C297C"/>
    <w:rsid w:val="008C336C"/>
    <w:rsid w:val="008C372F"/>
    <w:rsid w:val="008C3DC5"/>
    <w:rsid w:val="008C4AE5"/>
    <w:rsid w:val="008C4E6E"/>
    <w:rsid w:val="008C5914"/>
    <w:rsid w:val="008C5998"/>
    <w:rsid w:val="008C6190"/>
    <w:rsid w:val="008C6678"/>
    <w:rsid w:val="008C681A"/>
    <w:rsid w:val="008C6B09"/>
    <w:rsid w:val="008D124B"/>
    <w:rsid w:val="008D152B"/>
    <w:rsid w:val="008D29DD"/>
    <w:rsid w:val="008D2D7E"/>
    <w:rsid w:val="008D3B00"/>
    <w:rsid w:val="008D3E6C"/>
    <w:rsid w:val="008D480F"/>
    <w:rsid w:val="008D5523"/>
    <w:rsid w:val="008D623D"/>
    <w:rsid w:val="008D684F"/>
    <w:rsid w:val="008D6CB3"/>
    <w:rsid w:val="008D71D9"/>
    <w:rsid w:val="008D78E5"/>
    <w:rsid w:val="008E0083"/>
    <w:rsid w:val="008E1AF3"/>
    <w:rsid w:val="008E2667"/>
    <w:rsid w:val="008E4811"/>
    <w:rsid w:val="008E5456"/>
    <w:rsid w:val="008E7C57"/>
    <w:rsid w:val="008F04D1"/>
    <w:rsid w:val="008F1849"/>
    <w:rsid w:val="008F231C"/>
    <w:rsid w:val="008F242A"/>
    <w:rsid w:val="008F38AA"/>
    <w:rsid w:val="008F3C8C"/>
    <w:rsid w:val="008F4095"/>
    <w:rsid w:val="008F463E"/>
    <w:rsid w:val="008F661D"/>
    <w:rsid w:val="008F6E5A"/>
    <w:rsid w:val="008F7FF5"/>
    <w:rsid w:val="0090033D"/>
    <w:rsid w:val="009007D8"/>
    <w:rsid w:val="009007EA"/>
    <w:rsid w:val="00900DE7"/>
    <w:rsid w:val="00900EB7"/>
    <w:rsid w:val="009023DE"/>
    <w:rsid w:val="0090460F"/>
    <w:rsid w:val="00904A0B"/>
    <w:rsid w:val="00904A5F"/>
    <w:rsid w:val="00904B2A"/>
    <w:rsid w:val="00904E27"/>
    <w:rsid w:val="00905D0D"/>
    <w:rsid w:val="00905E4F"/>
    <w:rsid w:val="0091073C"/>
    <w:rsid w:val="00910D1A"/>
    <w:rsid w:val="009110D3"/>
    <w:rsid w:val="00911B13"/>
    <w:rsid w:val="00912770"/>
    <w:rsid w:val="00912B36"/>
    <w:rsid w:val="00913A23"/>
    <w:rsid w:val="00913BD7"/>
    <w:rsid w:val="00913DF6"/>
    <w:rsid w:val="00914272"/>
    <w:rsid w:val="00914378"/>
    <w:rsid w:val="00915471"/>
    <w:rsid w:val="00915606"/>
    <w:rsid w:val="00916469"/>
    <w:rsid w:val="00916ABB"/>
    <w:rsid w:val="00916CCC"/>
    <w:rsid w:val="00916DA1"/>
    <w:rsid w:val="0092044B"/>
    <w:rsid w:val="0092100D"/>
    <w:rsid w:val="00921055"/>
    <w:rsid w:val="00921791"/>
    <w:rsid w:val="009217C3"/>
    <w:rsid w:val="009230D9"/>
    <w:rsid w:val="0092344D"/>
    <w:rsid w:val="009240CA"/>
    <w:rsid w:val="0092438B"/>
    <w:rsid w:val="0092448C"/>
    <w:rsid w:val="00924D83"/>
    <w:rsid w:val="00925A52"/>
    <w:rsid w:val="00925EE9"/>
    <w:rsid w:val="00927B85"/>
    <w:rsid w:val="00927FDA"/>
    <w:rsid w:val="00931978"/>
    <w:rsid w:val="00931A8B"/>
    <w:rsid w:val="00932076"/>
    <w:rsid w:val="0093221A"/>
    <w:rsid w:val="00932FBE"/>
    <w:rsid w:val="009332E0"/>
    <w:rsid w:val="0093425C"/>
    <w:rsid w:val="009355B2"/>
    <w:rsid w:val="00935D4B"/>
    <w:rsid w:val="009363A8"/>
    <w:rsid w:val="00936FD9"/>
    <w:rsid w:val="0094022B"/>
    <w:rsid w:val="00940C9D"/>
    <w:rsid w:val="00941374"/>
    <w:rsid w:val="00941801"/>
    <w:rsid w:val="00941FF2"/>
    <w:rsid w:val="00942D7F"/>
    <w:rsid w:val="00943B57"/>
    <w:rsid w:val="00943D22"/>
    <w:rsid w:val="00944001"/>
    <w:rsid w:val="00945E37"/>
    <w:rsid w:val="00947367"/>
    <w:rsid w:val="00947690"/>
    <w:rsid w:val="00951603"/>
    <w:rsid w:val="00951A54"/>
    <w:rsid w:val="009543E5"/>
    <w:rsid w:val="00956820"/>
    <w:rsid w:val="00956BDB"/>
    <w:rsid w:val="00960DEB"/>
    <w:rsid w:val="00961488"/>
    <w:rsid w:val="009617C8"/>
    <w:rsid w:val="00963326"/>
    <w:rsid w:val="0096338F"/>
    <w:rsid w:val="00963440"/>
    <w:rsid w:val="009634B2"/>
    <w:rsid w:val="009650BF"/>
    <w:rsid w:val="0096558D"/>
    <w:rsid w:val="00965A78"/>
    <w:rsid w:val="00965AA1"/>
    <w:rsid w:val="00967249"/>
    <w:rsid w:val="00967BEE"/>
    <w:rsid w:val="00967FEA"/>
    <w:rsid w:val="00970CDA"/>
    <w:rsid w:val="00971A9C"/>
    <w:rsid w:val="00971DDF"/>
    <w:rsid w:val="009723A1"/>
    <w:rsid w:val="00972614"/>
    <w:rsid w:val="00972C84"/>
    <w:rsid w:val="00973A86"/>
    <w:rsid w:val="00973EF7"/>
    <w:rsid w:val="009752F0"/>
    <w:rsid w:val="00976505"/>
    <w:rsid w:val="00976696"/>
    <w:rsid w:val="00980B3B"/>
    <w:rsid w:val="00982741"/>
    <w:rsid w:val="0098274F"/>
    <w:rsid w:val="00982EB8"/>
    <w:rsid w:val="00984DA8"/>
    <w:rsid w:val="00985FFD"/>
    <w:rsid w:val="00986022"/>
    <w:rsid w:val="0098641F"/>
    <w:rsid w:val="0098708D"/>
    <w:rsid w:val="009872EB"/>
    <w:rsid w:val="009874FF"/>
    <w:rsid w:val="00987BBD"/>
    <w:rsid w:val="009904E3"/>
    <w:rsid w:val="00991599"/>
    <w:rsid w:val="0099283A"/>
    <w:rsid w:val="00992F07"/>
    <w:rsid w:val="009947FD"/>
    <w:rsid w:val="0099525F"/>
    <w:rsid w:val="00997358"/>
    <w:rsid w:val="009A0D21"/>
    <w:rsid w:val="009A18E9"/>
    <w:rsid w:val="009A1CD9"/>
    <w:rsid w:val="009A2E14"/>
    <w:rsid w:val="009A39CC"/>
    <w:rsid w:val="009A3F94"/>
    <w:rsid w:val="009A4BA4"/>
    <w:rsid w:val="009A58EB"/>
    <w:rsid w:val="009A5F7B"/>
    <w:rsid w:val="009A66CB"/>
    <w:rsid w:val="009A69FB"/>
    <w:rsid w:val="009A721A"/>
    <w:rsid w:val="009A732A"/>
    <w:rsid w:val="009B0CCF"/>
    <w:rsid w:val="009B1EE9"/>
    <w:rsid w:val="009B1F01"/>
    <w:rsid w:val="009B4A20"/>
    <w:rsid w:val="009B4CA9"/>
    <w:rsid w:val="009B4E15"/>
    <w:rsid w:val="009B6190"/>
    <w:rsid w:val="009B6337"/>
    <w:rsid w:val="009B6F56"/>
    <w:rsid w:val="009B71F0"/>
    <w:rsid w:val="009B7C04"/>
    <w:rsid w:val="009B7C5F"/>
    <w:rsid w:val="009C0172"/>
    <w:rsid w:val="009C01EB"/>
    <w:rsid w:val="009C24AC"/>
    <w:rsid w:val="009C2B7B"/>
    <w:rsid w:val="009C5532"/>
    <w:rsid w:val="009C5CF3"/>
    <w:rsid w:val="009C682E"/>
    <w:rsid w:val="009C6A31"/>
    <w:rsid w:val="009C6C09"/>
    <w:rsid w:val="009C6C5D"/>
    <w:rsid w:val="009C74F6"/>
    <w:rsid w:val="009D0177"/>
    <w:rsid w:val="009D0A18"/>
    <w:rsid w:val="009D1C5A"/>
    <w:rsid w:val="009D1EA8"/>
    <w:rsid w:val="009D31C2"/>
    <w:rsid w:val="009D382C"/>
    <w:rsid w:val="009D4147"/>
    <w:rsid w:val="009D4290"/>
    <w:rsid w:val="009D522F"/>
    <w:rsid w:val="009D54AE"/>
    <w:rsid w:val="009D6FFB"/>
    <w:rsid w:val="009D79FD"/>
    <w:rsid w:val="009D7A7E"/>
    <w:rsid w:val="009E0F52"/>
    <w:rsid w:val="009E114C"/>
    <w:rsid w:val="009E1304"/>
    <w:rsid w:val="009E2356"/>
    <w:rsid w:val="009E2495"/>
    <w:rsid w:val="009E34B9"/>
    <w:rsid w:val="009E3639"/>
    <w:rsid w:val="009E3C15"/>
    <w:rsid w:val="009E3CF5"/>
    <w:rsid w:val="009E3D84"/>
    <w:rsid w:val="009E4C14"/>
    <w:rsid w:val="009E791A"/>
    <w:rsid w:val="009E7D31"/>
    <w:rsid w:val="009F06E2"/>
    <w:rsid w:val="009F0EED"/>
    <w:rsid w:val="009F19AF"/>
    <w:rsid w:val="009F1F51"/>
    <w:rsid w:val="009F5266"/>
    <w:rsid w:val="009F574B"/>
    <w:rsid w:val="009F737F"/>
    <w:rsid w:val="009F7F13"/>
    <w:rsid w:val="00A00AFF"/>
    <w:rsid w:val="00A01FA5"/>
    <w:rsid w:val="00A030BA"/>
    <w:rsid w:val="00A03FC8"/>
    <w:rsid w:val="00A05A1B"/>
    <w:rsid w:val="00A062AC"/>
    <w:rsid w:val="00A06C4A"/>
    <w:rsid w:val="00A07919"/>
    <w:rsid w:val="00A10193"/>
    <w:rsid w:val="00A103EE"/>
    <w:rsid w:val="00A10B3D"/>
    <w:rsid w:val="00A13CF1"/>
    <w:rsid w:val="00A1650C"/>
    <w:rsid w:val="00A16B16"/>
    <w:rsid w:val="00A16C15"/>
    <w:rsid w:val="00A17874"/>
    <w:rsid w:val="00A178DB"/>
    <w:rsid w:val="00A17BB2"/>
    <w:rsid w:val="00A20606"/>
    <w:rsid w:val="00A206D3"/>
    <w:rsid w:val="00A21C91"/>
    <w:rsid w:val="00A21DA7"/>
    <w:rsid w:val="00A21E1C"/>
    <w:rsid w:val="00A23B5A"/>
    <w:rsid w:val="00A23E34"/>
    <w:rsid w:val="00A243F4"/>
    <w:rsid w:val="00A25BD6"/>
    <w:rsid w:val="00A264B3"/>
    <w:rsid w:val="00A274EE"/>
    <w:rsid w:val="00A2785F"/>
    <w:rsid w:val="00A27D40"/>
    <w:rsid w:val="00A302E0"/>
    <w:rsid w:val="00A3187B"/>
    <w:rsid w:val="00A322A1"/>
    <w:rsid w:val="00A33941"/>
    <w:rsid w:val="00A3619C"/>
    <w:rsid w:val="00A363E8"/>
    <w:rsid w:val="00A37B38"/>
    <w:rsid w:val="00A408E4"/>
    <w:rsid w:val="00A40932"/>
    <w:rsid w:val="00A40961"/>
    <w:rsid w:val="00A40AF9"/>
    <w:rsid w:val="00A429CB"/>
    <w:rsid w:val="00A43151"/>
    <w:rsid w:val="00A4344C"/>
    <w:rsid w:val="00A43E4F"/>
    <w:rsid w:val="00A445A9"/>
    <w:rsid w:val="00A4501C"/>
    <w:rsid w:val="00A45526"/>
    <w:rsid w:val="00A46A7B"/>
    <w:rsid w:val="00A47B34"/>
    <w:rsid w:val="00A5018B"/>
    <w:rsid w:val="00A51732"/>
    <w:rsid w:val="00A51AAC"/>
    <w:rsid w:val="00A5236B"/>
    <w:rsid w:val="00A526EE"/>
    <w:rsid w:val="00A52986"/>
    <w:rsid w:val="00A52BBA"/>
    <w:rsid w:val="00A52D45"/>
    <w:rsid w:val="00A5679D"/>
    <w:rsid w:val="00A567C3"/>
    <w:rsid w:val="00A56D08"/>
    <w:rsid w:val="00A57D13"/>
    <w:rsid w:val="00A57DAE"/>
    <w:rsid w:val="00A60234"/>
    <w:rsid w:val="00A604AE"/>
    <w:rsid w:val="00A60617"/>
    <w:rsid w:val="00A60CB6"/>
    <w:rsid w:val="00A61ECB"/>
    <w:rsid w:val="00A61F96"/>
    <w:rsid w:val="00A65628"/>
    <w:rsid w:val="00A65AEE"/>
    <w:rsid w:val="00A66106"/>
    <w:rsid w:val="00A66173"/>
    <w:rsid w:val="00A66FB8"/>
    <w:rsid w:val="00A67D17"/>
    <w:rsid w:val="00A71898"/>
    <w:rsid w:val="00A719EC"/>
    <w:rsid w:val="00A726DB"/>
    <w:rsid w:val="00A7281A"/>
    <w:rsid w:val="00A72ABA"/>
    <w:rsid w:val="00A72CEC"/>
    <w:rsid w:val="00A73CCA"/>
    <w:rsid w:val="00A74767"/>
    <w:rsid w:val="00A7527B"/>
    <w:rsid w:val="00A75985"/>
    <w:rsid w:val="00A7600C"/>
    <w:rsid w:val="00A760AD"/>
    <w:rsid w:val="00A763BD"/>
    <w:rsid w:val="00A76476"/>
    <w:rsid w:val="00A76EBF"/>
    <w:rsid w:val="00A773E4"/>
    <w:rsid w:val="00A77E78"/>
    <w:rsid w:val="00A80215"/>
    <w:rsid w:val="00A80617"/>
    <w:rsid w:val="00A8069A"/>
    <w:rsid w:val="00A821CD"/>
    <w:rsid w:val="00A846A9"/>
    <w:rsid w:val="00A84A7B"/>
    <w:rsid w:val="00A84B16"/>
    <w:rsid w:val="00A84FE0"/>
    <w:rsid w:val="00A86225"/>
    <w:rsid w:val="00A86247"/>
    <w:rsid w:val="00A874D6"/>
    <w:rsid w:val="00A8769E"/>
    <w:rsid w:val="00A91318"/>
    <w:rsid w:val="00A92328"/>
    <w:rsid w:val="00A92433"/>
    <w:rsid w:val="00A9277E"/>
    <w:rsid w:val="00A93874"/>
    <w:rsid w:val="00A93BB7"/>
    <w:rsid w:val="00A942F9"/>
    <w:rsid w:val="00A9494E"/>
    <w:rsid w:val="00A94E32"/>
    <w:rsid w:val="00A953F4"/>
    <w:rsid w:val="00A95462"/>
    <w:rsid w:val="00A96700"/>
    <w:rsid w:val="00A967A5"/>
    <w:rsid w:val="00A97003"/>
    <w:rsid w:val="00A97131"/>
    <w:rsid w:val="00A976D5"/>
    <w:rsid w:val="00AA0C3C"/>
    <w:rsid w:val="00AA172F"/>
    <w:rsid w:val="00AA1AEE"/>
    <w:rsid w:val="00AA3D8A"/>
    <w:rsid w:val="00AA4312"/>
    <w:rsid w:val="00AA5995"/>
    <w:rsid w:val="00AA5DE2"/>
    <w:rsid w:val="00AA7226"/>
    <w:rsid w:val="00AA761A"/>
    <w:rsid w:val="00AA778A"/>
    <w:rsid w:val="00AA7B65"/>
    <w:rsid w:val="00AA7F02"/>
    <w:rsid w:val="00AB09BB"/>
    <w:rsid w:val="00AB1888"/>
    <w:rsid w:val="00AB2A4D"/>
    <w:rsid w:val="00AB2AE8"/>
    <w:rsid w:val="00AB318A"/>
    <w:rsid w:val="00AB337C"/>
    <w:rsid w:val="00AB4529"/>
    <w:rsid w:val="00AB4EBF"/>
    <w:rsid w:val="00AB554F"/>
    <w:rsid w:val="00AB5B14"/>
    <w:rsid w:val="00AB5E61"/>
    <w:rsid w:val="00AB6B69"/>
    <w:rsid w:val="00AB6FAC"/>
    <w:rsid w:val="00AB7EFB"/>
    <w:rsid w:val="00AC08FC"/>
    <w:rsid w:val="00AC0B93"/>
    <w:rsid w:val="00AC2CE6"/>
    <w:rsid w:val="00AC3465"/>
    <w:rsid w:val="00AC348B"/>
    <w:rsid w:val="00AC3715"/>
    <w:rsid w:val="00AC37C3"/>
    <w:rsid w:val="00AC5BA6"/>
    <w:rsid w:val="00AC6905"/>
    <w:rsid w:val="00AC6B9F"/>
    <w:rsid w:val="00AC72B4"/>
    <w:rsid w:val="00AC7B63"/>
    <w:rsid w:val="00AC7DF7"/>
    <w:rsid w:val="00AD071D"/>
    <w:rsid w:val="00AD38D3"/>
    <w:rsid w:val="00AD4556"/>
    <w:rsid w:val="00AD5C6E"/>
    <w:rsid w:val="00AD5E86"/>
    <w:rsid w:val="00AD6204"/>
    <w:rsid w:val="00AD64FA"/>
    <w:rsid w:val="00AD70BA"/>
    <w:rsid w:val="00AD730E"/>
    <w:rsid w:val="00AD75E4"/>
    <w:rsid w:val="00AD7620"/>
    <w:rsid w:val="00AD76DB"/>
    <w:rsid w:val="00AD7EC6"/>
    <w:rsid w:val="00AE0378"/>
    <w:rsid w:val="00AE04B7"/>
    <w:rsid w:val="00AE36BA"/>
    <w:rsid w:val="00AE3DDC"/>
    <w:rsid w:val="00AE44F9"/>
    <w:rsid w:val="00AE4A4C"/>
    <w:rsid w:val="00AE529F"/>
    <w:rsid w:val="00AE5E10"/>
    <w:rsid w:val="00AF2010"/>
    <w:rsid w:val="00AF2848"/>
    <w:rsid w:val="00AF3F07"/>
    <w:rsid w:val="00AF50EB"/>
    <w:rsid w:val="00AF5285"/>
    <w:rsid w:val="00AF5632"/>
    <w:rsid w:val="00AF6D9B"/>
    <w:rsid w:val="00AF77AE"/>
    <w:rsid w:val="00B001CC"/>
    <w:rsid w:val="00B00484"/>
    <w:rsid w:val="00B005E2"/>
    <w:rsid w:val="00B018F0"/>
    <w:rsid w:val="00B03850"/>
    <w:rsid w:val="00B04348"/>
    <w:rsid w:val="00B04FF6"/>
    <w:rsid w:val="00B055D5"/>
    <w:rsid w:val="00B06536"/>
    <w:rsid w:val="00B0747A"/>
    <w:rsid w:val="00B11EAE"/>
    <w:rsid w:val="00B121AC"/>
    <w:rsid w:val="00B12276"/>
    <w:rsid w:val="00B1267C"/>
    <w:rsid w:val="00B12ACB"/>
    <w:rsid w:val="00B135D4"/>
    <w:rsid w:val="00B13677"/>
    <w:rsid w:val="00B13D1C"/>
    <w:rsid w:val="00B142E8"/>
    <w:rsid w:val="00B14714"/>
    <w:rsid w:val="00B15B18"/>
    <w:rsid w:val="00B17B2F"/>
    <w:rsid w:val="00B17B3E"/>
    <w:rsid w:val="00B21B47"/>
    <w:rsid w:val="00B22A32"/>
    <w:rsid w:val="00B232C9"/>
    <w:rsid w:val="00B233BD"/>
    <w:rsid w:val="00B2353E"/>
    <w:rsid w:val="00B23F6A"/>
    <w:rsid w:val="00B244D6"/>
    <w:rsid w:val="00B244DD"/>
    <w:rsid w:val="00B247B8"/>
    <w:rsid w:val="00B2481C"/>
    <w:rsid w:val="00B24885"/>
    <w:rsid w:val="00B251A9"/>
    <w:rsid w:val="00B2576A"/>
    <w:rsid w:val="00B2662A"/>
    <w:rsid w:val="00B26A10"/>
    <w:rsid w:val="00B3094E"/>
    <w:rsid w:val="00B32AFC"/>
    <w:rsid w:val="00B33284"/>
    <w:rsid w:val="00B33751"/>
    <w:rsid w:val="00B337DB"/>
    <w:rsid w:val="00B34102"/>
    <w:rsid w:val="00B344A0"/>
    <w:rsid w:val="00B34785"/>
    <w:rsid w:val="00B34BA5"/>
    <w:rsid w:val="00B3537F"/>
    <w:rsid w:val="00B3595A"/>
    <w:rsid w:val="00B35A2D"/>
    <w:rsid w:val="00B36C6A"/>
    <w:rsid w:val="00B36DE2"/>
    <w:rsid w:val="00B37BA7"/>
    <w:rsid w:val="00B403D3"/>
    <w:rsid w:val="00B40502"/>
    <w:rsid w:val="00B4056B"/>
    <w:rsid w:val="00B40AC4"/>
    <w:rsid w:val="00B40AFD"/>
    <w:rsid w:val="00B410EB"/>
    <w:rsid w:val="00B41A7E"/>
    <w:rsid w:val="00B41E95"/>
    <w:rsid w:val="00B422AB"/>
    <w:rsid w:val="00B4284C"/>
    <w:rsid w:val="00B43923"/>
    <w:rsid w:val="00B439C8"/>
    <w:rsid w:val="00B43CDF"/>
    <w:rsid w:val="00B43FBE"/>
    <w:rsid w:val="00B457B8"/>
    <w:rsid w:val="00B45823"/>
    <w:rsid w:val="00B45908"/>
    <w:rsid w:val="00B45A64"/>
    <w:rsid w:val="00B45B5D"/>
    <w:rsid w:val="00B46902"/>
    <w:rsid w:val="00B47BBD"/>
    <w:rsid w:val="00B5131D"/>
    <w:rsid w:val="00B5206B"/>
    <w:rsid w:val="00B52687"/>
    <w:rsid w:val="00B52AB1"/>
    <w:rsid w:val="00B52D88"/>
    <w:rsid w:val="00B52ED4"/>
    <w:rsid w:val="00B5304C"/>
    <w:rsid w:val="00B53BCC"/>
    <w:rsid w:val="00B54734"/>
    <w:rsid w:val="00B54F90"/>
    <w:rsid w:val="00B5555F"/>
    <w:rsid w:val="00B55894"/>
    <w:rsid w:val="00B56060"/>
    <w:rsid w:val="00B56179"/>
    <w:rsid w:val="00B575FC"/>
    <w:rsid w:val="00B60B57"/>
    <w:rsid w:val="00B6111E"/>
    <w:rsid w:val="00B61530"/>
    <w:rsid w:val="00B62F21"/>
    <w:rsid w:val="00B64A86"/>
    <w:rsid w:val="00B64D40"/>
    <w:rsid w:val="00B64DC1"/>
    <w:rsid w:val="00B65296"/>
    <w:rsid w:val="00B652A5"/>
    <w:rsid w:val="00B66A86"/>
    <w:rsid w:val="00B66ABA"/>
    <w:rsid w:val="00B6739A"/>
    <w:rsid w:val="00B67DE1"/>
    <w:rsid w:val="00B70170"/>
    <w:rsid w:val="00B7030E"/>
    <w:rsid w:val="00B70DA5"/>
    <w:rsid w:val="00B7112A"/>
    <w:rsid w:val="00B714E9"/>
    <w:rsid w:val="00B71BF1"/>
    <w:rsid w:val="00B72AD0"/>
    <w:rsid w:val="00B72B43"/>
    <w:rsid w:val="00B72F2F"/>
    <w:rsid w:val="00B733DE"/>
    <w:rsid w:val="00B7626F"/>
    <w:rsid w:val="00B7648D"/>
    <w:rsid w:val="00B770A9"/>
    <w:rsid w:val="00B802CD"/>
    <w:rsid w:val="00B81485"/>
    <w:rsid w:val="00B82201"/>
    <w:rsid w:val="00B823E4"/>
    <w:rsid w:val="00B8297B"/>
    <w:rsid w:val="00B838D5"/>
    <w:rsid w:val="00B8397B"/>
    <w:rsid w:val="00B83BF2"/>
    <w:rsid w:val="00B83F28"/>
    <w:rsid w:val="00B84F1B"/>
    <w:rsid w:val="00B8500F"/>
    <w:rsid w:val="00B85727"/>
    <w:rsid w:val="00B8644C"/>
    <w:rsid w:val="00B86A69"/>
    <w:rsid w:val="00B873E7"/>
    <w:rsid w:val="00B8745E"/>
    <w:rsid w:val="00B9048D"/>
    <w:rsid w:val="00B91E6D"/>
    <w:rsid w:val="00B92306"/>
    <w:rsid w:val="00B933AC"/>
    <w:rsid w:val="00B93804"/>
    <w:rsid w:val="00B93CC5"/>
    <w:rsid w:val="00B9400B"/>
    <w:rsid w:val="00B94103"/>
    <w:rsid w:val="00B95BAE"/>
    <w:rsid w:val="00B96C6B"/>
    <w:rsid w:val="00B970A1"/>
    <w:rsid w:val="00BA2177"/>
    <w:rsid w:val="00BA2C40"/>
    <w:rsid w:val="00BA466A"/>
    <w:rsid w:val="00BA4804"/>
    <w:rsid w:val="00BA63FF"/>
    <w:rsid w:val="00BA70B2"/>
    <w:rsid w:val="00BA76A0"/>
    <w:rsid w:val="00BA76EC"/>
    <w:rsid w:val="00BA7DA3"/>
    <w:rsid w:val="00BB0050"/>
    <w:rsid w:val="00BB03BB"/>
    <w:rsid w:val="00BB0D8D"/>
    <w:rsid w:val="00BB3383"/>
    <w:rsid w:val="00BB3489"/>
    <w:rsid w:val="00BB37EE"/>
    <w:rsid w:val="00BB3947"/>
    <w:rsid w:val="00BB3BE5"/>
    <w:rsid w:val="00BB4008"/>
    <w:rsid w:val="00BB4816"/>
    <w:rsid w:val="00BB4BD3"/>
    <w:rsid w:val="00BB4E5A"/>
    <w:rsid w:val="00BB5031"/>
    <w:rsid w:val="00BB52FA"/>
    <w:rsid w:val="00BB70BF"/>
    <w:rsid w:val="00BB763D"/>
    <w:rsid w:val="00BC24A4"/>
    <w:rsid w:val="00BC27C8"/>
    <w:rsid w:val="00BC31AF"/>
    <w:rsid w:val="00BC3A41"/>
    <w:rsid w:val="00BC4B8B"/>
    <w:rsid w:val="00BC547E"/>
    <w:rsid w:val="00BC58F2"/>
    <w:rsid w:val="00BC68B0"/>
    <w:rsid w:val="00BC6E25"/>
    <w:rsid w:val="00BC7182"/>
    <w:rsid w:val="00BC7D36"/>
    <w:rsid w:val="00BD07B7"/>
    <w:rsid w:val="00BD09C0"/>
    <w:rsid w:val="00BD0A2B"/>
    <w:rsid w:val="00BD0ED4"/>
    <w:rsid w:val="00BD18A9"/>
    <w:rsid w:val="00BD284C"/>
    <w:rsid w:val="00BD38E6"/>
    <w:rsid w:val="00BD4085"/>
    <w:rsid w:val="00BD4446"/>
    <w:rsid w:val="00BD4B58"/>
    <w:rsid w:val="00BD4D7C"/>
    <w:rsid w:val="00BD6216"/>
    <w:rsid w:val="00BD7643"/>
    <w:rsid w:val="00BE0856"/>
    <w:rsid w:val="00BE0B6D"/>
    <w:rsid w:val="00BE186C"/>
    <w:rsid w:val="00BE1B26"/>
    <w:rsid w:val="00BE377B"/>
    <w:rsid w:val="00BE39D2"/>
    <w:rsid w:val="00BE422F"/>
    <w:rsid w:val="00BE4822"/>
    <w:rsid w:val="00BE4F49"/>
    <w:rsid w:val="00BE5721"/>
    <w:rsid w:val="00BE657F"/>
    <w:rsid w:val="00BF1334"/>
    <w:rsid w:val="00BF1C6F"/>
    <w:rsid w:val="00BF2DEC"/>
    <w:rsid w:val="00BF2EE1"/>
    <w:rsid w:val="00BF3DB6"/>
    <w:rsid w:val="00BF3FD5"/>
    <w:rsid w:val="00BF43BB"/>
    <w:rsid w:val="00BF57EF"/>
    <w:rsid w:val="00BF5EAE"/>
    <w:rsid w:val="00BF66E3"/>
    <w:rsid w:val="00BF68A8"/>
    <w:rsid w:val="00BF70B4"/>
    <w:rsid w:val="00BF7475"/>
    <w:rsid w:val="00BF77CE"/>
    <w:rsid w:val="00BF78E3"/>
    <w:rsid w:val="00C00AE2"/>
    <w:rsid w:val="00C03FEC"/>
    <w:rsid w:val="00C04F72"/>
    <w:rsid w:val="00C05799"/>
    <w:rsid w:val="00C05DD2"/>
    <w:rsid w:val="00C07845"/>
    <w:rsid w:val="00C07DF2"/>
    <w:rsid w:val="00C07F8B"/>
    <w:rsid w:val="00C102C4"/>
    <w:rsid w:val="00C10DE8"/>
    <w:rsid w:val="00C111B2"/>
    <w:rsid w:val="00C115B3"/>
    <w:rsid w:val="00C12C2C"/>
    <w:rsid w:val="00C13566"/>
    <w:rsid w:val="00C15C65"/>
    <w:rsid w:val="00C1657E"/>
    <w:rsid w:val="00C16E0A"/>
    <w:rsid w:val="00C20551"/>
    <w:rsid w:val="00C205B3"/>
    <w:rsid w:val="00C20F09"/>
    <w:rsid w:val="00C2161A"/>
    <w:rsid w:val="00C22B13"/>
    <w:rsid w:val="00C23BD7"/>
    <w:rsid w:val="00C2434B"/>
    <w:rsid w:val="00C24DC7"/>
    <w:rsid w:val="00C26FEC"/>
    <w:rsid w:val="00C27598"/>
    <w:rsid w:val="00C275F7"/>
    <w:rsid w:val="00C27AC7"/>
    <w:rsid w:val="00C27B61"/>
    <w:rsid w:val="00C27BC2"/>
    <w:rsid w:val="00C3053B"/>
    <w:rsid w:val="00C30A85"/>
    <w:rsid w:val="00C31563"/>
    <w:rsid w:val="00C31E97"/>
    <w:rsid w:val="00C32065"/>
    <w:rsid w:val="00C32329"/>
    <w:rsid w:val="00C324BC"/>
    <w:rsid w:val="00C334E8"/>
    <w:rsid w:val="00C33756"/>
    <w:rsid w:val="00C345BD"/>
    <w:rsid w:val="00C34706"/>
    <w:rsid w:val="00C3498B"/>
    <w:rsid w:val="00C34A08"/>
    <w:rsid w:val="00C34E9B"/>
    <w:rsid w:val="00C35243"/>
    <w:rsid w:val="00C3528D"/>
    <w:rsid w:val="00C3596D"/>
    <w:rsid w:val="00C36975"/>
    <w:rsid w:val="00C37613"/>
    <w:rsid w:val="00C41496"/>
    <w:rsid w:val="00C41D17"/>
    <w:rsid w:val="00C43236"/>
    <w:rsid w:val="00C43B88"/>
    <w:rsid w:val="00C4481A"/>
    <w:rsid w:val="00C448CF"/>
    <w:rsid w:val="00C44E5F"/>
    <w:rsid w:val="00C4518C"/>
    <w:rsid w:val="00C451B8"/>
    <w:rsid w:val="00C45577"/>
    <w:rsid w:val="00C46988"/>
    <w:rsid w:val="00C46D57"/>
    <w:rsid w:val="00C471D0"/>
    <w:rsid w:val="00C503AA"/>
    <w:rsid w:val="00C513B6"/>
    <w:rsid w:val="00C51644"/>
    <w:rsid w:val="00C51E02"/>
    <w:rsid w:val="00C53045"/>
    <w:rsid w:val="00C532E7"/>
    <w:rsid w:val="00C536A5"/>
    <w:rsid w:val="00C546EC"/>
    <w:rsid w:val="00C54A30"/>
    <w:rsid w:val="00C54F4E"/>
    <w:rsid w:val="00C5564A"/>
    <w:rsid w:val="00C55AC4"/>
    <w:rsid w:val="00C57839"/>
    <w:rsid w:val="00C57875"/>
    <w:rsid w:val="00C5795C"/>
    <w:rsid w:val="00C57B56"/>
    <w:rsid w:val="00C60133"/>
    <w:rsid w:val="00C6103D"/>
    <w:rsid w:val="00C626D9"/>
    <w:rsid w:val="00C63A67"/>
    <w:rsid w:val="00C658D4"/>
    <w:rsid w:val="00C667B2"/>
    <w:rsid w:val="00C67DCC"/>
    <w:rsid w:val="00C7087D"/>
    <w:rsid w:val="00C70AB5"/>
    <w:rsid w:val="00C71059"/>
    <w:rsid w:val="00C72810"/>
    <w:rsid w:val="00C72845"/>
    <w:rsid w:val="00C73498"/>
    <w:rsid w:val="00C736D2"/>
    <w:rsid w:val="00C73F04"/>
    <w:rsid w:val="00C740F1"/>
    <w:rsid w:val="00C74533"/>
    <w:rsid w:val="00C7501C"/>
    <w:rsid w:val="00C7571A"/>
    <w:rsid w:val="00C7594F"/>
    <w:rsid w:val="00C75AFB"/>
    <w:rsid w:val="00C76757"/>
    <w:rsid w:val="00C76D9A"/>
    <w:rsid w:val="00C77070"/>
    <w:rsid w:val="00C77D39"/>
    <w:rsid w:val="00C81C5D"/>
    <w:rsid w:val="00C81FA4"/>
    <w:rsid w:val="00C822F6"/>
    <w:rsid w:val="00C84259"/>
    <w:rsid w:val="00C843C1"/>
    <w:rsid w:val="00C85ACD"/>
    <w:rsid w:val="00C8627E"/>
    <w:rsid w:val="00C86799"/>
    <w:rsid w:val="00C86E00"/>
    <w:rsid w:val="00C87FB2"/>
    <w:rsid w:val="00C9060E"/>
    <w:rsid w:val="00C907FE"/>
    <w:rsid w:val="00C90EF8"/>
    <w:rsid w:val="00C90FCD"/>
    <w:rsid w:val="00C91034"/>
    <w:rsid w:val="00C91614"/>
    <w:rsid w:val="00C91F1E"/>
    <w:rsid w:val="00C92F8B"/>
    <w:rsid w:val="00C938F4"/>
    <w:rsid w:val="00C93E68"/>
    <w:rsid w:val="00C940A4"/>
    <w:rsid w:val="00C94159"/>
    <w:rsid w:val="00C94F19"/>
    <w:rsid w:val="00C96C99"/>
    <w:rsid w:val="00C96CA3"/>
    <w:rsid w:val="00C96EAB"/>
    <w:rsid w:val="00CA03F1"/>
    <w:rsid w:val="00CA0688"/>
    <w:rsid w:val="00CA06BE"/>
    <w:rsid w:val="00CA1094"/>
    <w:rsid w:val="00CA2581"/>
    <w:rsid w:val="00CA2972"/>
    <w:rsid w:val="00CA348C"/>
    <w:rsid w:val="00CA34E7"/>
    <w:rsid w:val="00CA39AC"/>
    <w:rsid w:val="00CA4B7A"/>
    <w:rsid w:val="00CA577A"/>
    <w:rsid w:val="00CA5C8B"/>
    <w:rsid w:val="00CB0ED2"/>
    <w:rsid w:val="00CB125B"/>
    <w:rsid w:val="00CB2BD4"/>
    <w:rsid w:val="00CB2F31"/>
    <w:rsid w:val="00CB3F7A"/>
    <w:rsid w:val="00CB4004"/>
    <w:rsid w:val="00CB416D"/>
    <w:rsid w:val="00CB5551"/>
    <w:rsid w:val="00CB5867"/>
    <w:rsid w:val="00CB798E"/>
    <w:rsid w:val="00CB7F44"/>
    <w:rsid w:val="00CC1353"/>
    <w:rsid w:val="00CC155C"/>
    <w:rsid w:val="00CC1A00"/>
    <w:rsid w:val="00CC28EB"/>
    <w:rsid w:val="00CC3A8A"/>
    <w:rsid w:val="00CC433F"/>
    <w:rsid w:val="00CC43C1"/>
    <w:rsid w:val="00CC4C90"/>
    <w:rsid w:val="00CC5AF7"/>
    <w:rsid w:val="00CC6919"/>
    <w:rsid w:val="00CC74A1"/>
    <w:rsid w:val="00CC76EB"/>
    <w:rsid w:val="00CD18D2"/>
    <w:rsid w:val="00CD3542"/>
    <w:rsid w:val="00CD4FEA"/>
    <w:rsid w:val="00CD6591"/>
    <w:rsid w:val="00CD66BC"/>
    <w:rsid w:val="00CD7178"/>
    <w:rsid w:val="00CD77A1"/>
    <w:rsid w:val="00CD7FE9"/>
    <w:rsid w:val="00CD7FEF"/>
    <w:rsid w:val="00CE04E3"/>
    <w:rsid w:val="00CE07E8"/>
    <w:rsid w:val="00CE0A1B"/>
    <w:rsid w:val="00CE1549"/>
    <w:rsid w:val="00CE1945"/>
    <w:rsid w:val="00CE2E5E"/>
    <w:rsid w:val="00CE33CD"/>
    <w:rsid w:val="00CE3631"/>
    <w:rsid w:val="00CE4411"/>
    <w:rsid w:val="00CE4518"/>
    <w:rsid w:val="00CE4859"/>
    <w:rsid w:val="00CE532B"/>
    <w:rsid w:val="00CE60D4"/>
    <w:rsid w:val="00CE6407"/>
    <w:rsid w:val="00CE640C"/>
    <w:rsid w:val="00CE6E70"/>
    <w:rsid w:val="00CE70AB"/>
    <w:rsid w:val="00CE7145"/>
    <w:rsid w:val="00CE72AB"/>
    <w:rsid w:val="00CE7796"/>
    <w:rsid w:val="00CF0730"/>
    <w:rsid w:val="00CF110B"/>
    <w:rsid w:val="00CF11E2"/>
    <w:rsid w:val="00CF2275"/>
    <w:rsid w:val="00CF285A"/>
    <w:rsid w:val="00CF6019"/>
    <w:rsid w:val="00CF60C9"/>
    <w:rsid w:val="00CF629D"/>
    <w:rsid w:val="00CF795B"/>
    <w:rsid w:val="00D01049"/>
    <w:rsid w:val="00D0132A"/>
    <w:rsid w:val="00D03786"/>
    <w:rsid w:val="00D04799"/>
    <w:rsid w:val="00D0495B"/>
    <w:rsid w:val="00D04C9D"/>
    <w:rsid w:val="00D0555B"/>
    <w:rsid w:val="00D07D30"/>
    <w:rsid w:val="00D10FA1"/>
    <w:rsid w:val="00D119A2"/>
    <w:rsid w:val="00D11CA6"/>
    <w:rsid w:val="00D11F3B"/>
    <w:rsid w:val="00D1203F"/>
    <w:rsid w:val="00D139FC"/>
    <w:rsid w:val="00D13F3C"/>
    <w:rsid w:val="00D14359"/>
    <w:rsid w:val="00D144CA"/>
    <w:rsid w:val="00D1460B"/>
    <w:rsid w:val="00D15003"/>
    <w:rsid w:val="00D159F8"/>
    <w:rsid w:val="00D16B21"/>
    <w:rsid w:val="00D16EAB"/>
    <w:rsid w:val="00D172DA"/>
    <w:rsid w:val="00D174E1"/>
    <w:rsid w:val="00D17D61"/>
    <w:rsid w:val="00D202D6"/>
    <w:rsid w:val="00D21679"/>
    <w:rsid w:val="00D21D73"/>
    <w:rsid w:val="00D22142"/>
    <w:rsid w:val="00D224FF"/>
    <w:rsid w:val="00D226AF"/>
    <w:rsid w:val="00D2289A"/>
    <w:rsid w:val="00D22D66"/>
    <w:rsid w:val="00D23052"/>
    <w:rsid w:val="00D235CE"/>
    <w:rsid w:val="00D24702"/>
    <w:rsid w:val="00D24884"/>
    <w:rsid w:val="00D25688"/>
    <w:rsid w:val="00D25933"/>
    <w:rsid w:val="00D25D5E"/>
    <w:rsid w:val="00D26AAB"/>
    <w:rsid w:val="00D26DBA"/>
    <w:rsid w:val="00D2779A"/>
    <w:rsid w:val="00D31A9B"/>
    <w:rsid w:val="00D327AB"/>
    <w:rsid w:val="00D3603E"/>
    <w:rsid w:val="00D3647D"/>
    <w:rsid w:val="00D36533"/>
    <w:rsid w:val="00D36BD4"/>
    <w:rsid w:val="00D403F6"/>
    <w:rsid w:val="00D4139E"/>
    <w:rsid w:val="00D41577"/>
    <w:rsid w:val="00D42929"/>
    <w:rsid w:val="00D43831"/>
    <w:rsid w:val="00D43FBF"/>
    <w:rsid w:val="00D442AF"/>
    <w:rsid w:val="00D44430"/>
    <w:rsid w:val="00D44F92"/>
    <w:rsid w:val="00D44FDA"/>
    <w:rsid w:val="00D45234"/>
    <w:rsid w:val="00D455F7"/>
    <w:rsid w:val="00D45D24"/>
    <w:rsid w:val="00D46090"/>
    <w:rsid w:val="00D47315"/>
    <w:rsid w:val="00D51570"/>
    <w:rsid w:val="00D5189D"/>
    <w:rsid w:val="00D528C7"/>
    <w:rsid w:val="00D52935"/>
    <w:rsid w:val="00D529B0"/>
    <w:rsid w:val="00D5330E"/>
    <w:rsid w:val="00D542A7"/>
    <w:rsid w:val="00D5552C"/>
    <w:rsid w:val="00D56518"/>
    <w:rsid w:val="00D565F8"/>
    <w:rsid w:val="00D56D90"/>
    <w:rsid w:val="00D57982"/>
    <w:rsid w:val="00D57A81"/>
    <w:rsid w:val="00D60468"/>
    <w:rsid w:val="00D60697"/>
    <w:rsid w:val="00D60AC9"/>
    <w:rsid w:val="00D61AC5"/>
    <w:rsid w:val="00D61F4B"/>
    <w:rsid w:val="00D6255B"/>
    <w:rsid w:val="00D63F93"/>
    <w:rsid w:val="00D64E77"/>
    <w:rsid w:val="00D653AB"/>
    <w:rsid w:val="00D66591"/>
    <w:rsid w:val="00D6664D"/>
    <w:rsid w:val="00D700BA"/>
    <w:rsid w:val="00D712BE"/>
    <w:rsid w:val="00D72169"/>
    <w:rsid w:val="00D72AA6"/>
    <w:rsid w:val="00D72D07"/>
    <w:rsid w:val="00D73CD2"/>
    <w:rsid w:val="00D742F2"/>
    <w:rsid w:val="00D74846"/>
    <w:rsid w:val="00D754E0"/>
    <w:rsid w:val="00D75D3C"/>
    <w:rsid w:val="00D8233A"/>
    <w:rsid w:val="00D83775"/>
    <w:rsid w:val="00D83F04"/>
    <w:rsid w:val="00D8438E"/>
    <w:rsid w:val="00D847BD"/>
    <w:rsid w:val="00D84B1B"/>
    <w:rsid w:val="00D84CFF"/>
    <w:rsid w:val="00D84FD6"/>
    <w:rsid w:val="00D85127"/>
    <w:rsid w:val="00D85A27"/>
    <w:rsid w:val="00D86664"/>
    <w:rsid w:val="00D87080"/>
    <w:rsid w:val="00D878AE"/>
    <w:rsid w:val="00D90DBE"/>
    <w:rsid w:val="00D926A1"/>
    <w:rsid w:val="00D93C15"/>
    <w:rsid w:val="00D96D2C"/>
    <w:rsid w:val="00D97171"/>
    <w:rsid w:val="00D97783"/>
    <w:rsid w:val="00D97DF4"/>
    <w:rsid w:val="00DA0262"/>
    <w:rsid w:val="00DA1CF8"/>
    <w:rsid w:val="00DA265E"/>
    <w:rsid w:val="00DA3110"/>
    <w:rsid w:val="00DA395F"/>
    <w:rsid w:val="00DA3CC0"/>
    <w:rsid w:val="00DA41AD"/>
    <w:rsid w:val="00DA51CD"/>
    <w:rsid w:val="00DA5657"/>
    <w:rsid w:val="00DA584B"/>
    <w:rsid w:val="00DA5C98"/>
    <w:rsid w:val="00DA5EF9"/>
    <w:rsid w:val="00DA67A9"/>
    <w:rsid w:val="00DA6BDA"/>
    <w:rsid w:val="00DB0D0E"/>
    <w:rsid w:val="00DB1958"/>
    <w:rsid w:val="00DB1A91"/>
    <w:rsid w:val="00DB1AC0"/>
    <w:rsid w:val="00DB38B5"/>
    <w:rsid w:val="00DB4669"/>
    <w:rsid w:val="00DB46E2"/>
    <w:rsid w:val="00DB5053"/>
    <w:rsid w:val="00DB5EA4"/>
    <w:rsid w:val="00DC0289"/>
    <w:rsid w:val="00DC0D78"/>
    <w:rsid w:val="00DC15AE"/>
    <w:rsid w:val="00DC2AF7"/>
    <w:rsid w:val="00DC4098"/>
    <w:rsid w:val="00DC4138"/>
    <w:rsid w:val="00DC59DC"/>
    <w:rsid w:val="00DC7BA5"/>
    <w:rsid w:val="00DC7FB3"/>
    <w:rsid w:val="00DD1387"/>
    <w:rsid w:val="00DD1686"/>
    <w:rsid w:val="00DD2497"/>
    <w:rsid w:val="00DD28A2"/>
    <w:rsid w:val="00DD2E40"/>
    <w:rsid w:val="00DD386A"/>
    <w:rsid w:val="00DD3D02"/>
    <w:rsid w:val="00DD6520"/>
    <w:rsid w:val="00DD6FD4"/>
    <w:rsid w:val="00DD7864"/>
    <w:rsid w:val="00DD7F59"/>
    <w:rsid w:val="00DE0713"/>
    <w:rsid w:val="00DE074A"/>
    <w:rsid w:val="00DE0E67"/>
    <w:rsid w:val="00DE2061"/>
    <w:rsid w:val="00DE2D4F"/>
    <w:rsid w:val="00DE4578"/>
    <w:rsid w:val="00DE4959"/>
    <w:rsid w:val="00DE4DE4"/>
    <w:rsid w:val="00DE5743"/>
    <w:rsid w:val="00DE6520"/>
    <w:rsid w:val="00DF040A"/>
    <w:rsid w:val="00DF0640"/>
    <w:rsid w:val="00DF1726"/>
    <w:rsid w:val="00DF1F56"/>
    <w:rsid w:val="00DF1F6B"/>
    <w:rsid w:val="00DF2EC2"/>
    <w:rsid w:val="00DF3617"/>
    <w:rsid w:val="00DF40DF"/>
    <w:rsid w:val="00DF47AD"/>
    <w:rsid w:val="00DF4EC1"/>
    <w:rsid w:val="00DF4F1B"/>
    <w:rsid w:val="00DF5334"/>
    <w:rsid w:val="00DF5A2C"/>
    <w:rsid w:val="00DF6254"/>
    <w:rsid w:val="00DF62BE"/>
    <w:rsid w:val="00DF641E"/>
    <w:rsid w:val="00DF6692"/>
    <w:rsid w:val="00DF7375"/>
    <w:rsid w:val="00E0058E"/>
    <w:rsid w:val="00E00D0E"/>
    <w:rsid w:val="00E0186C"/>
    <w:rsid w:val="00E018E4"/>
    <w:rsid w:val="00E01C19"/>
    <w:rsid w:val="00E02F14"/>
    <w:rsid w:val="00E033C6"/>
    <w:rsid w:val="00E034A1"/>
    <w:rsid w:val="00E03A91"/>
    <w:rsid w:val="00E04E84"/>
    <w:rsid w:val="00E0614C"/>
    <w:rsid w:val="00E066CE"/>
    <w:rsid w:val="00E10192"/>
    <w:rsid w:val="00E1035A"/>
    <w:rsid w:val="00E108B6"/>
    <w:rsid w:val="00E10BD9"/>
    <w:rsid w:val="00E11023"/>
    <w:rsid w:val="00E12269"/>
    <w:rsid w:val="00E12506"/>
    <w:rsid w:val="00E14CE8"/>
    <w:rsid w:val="00E2008D"/>
    <w:rsid w:val="00E20F05"/>
    <w:rsid w:val="00E21F54"/>
    <w:rsid w:val="00E226AB"/>
    <w:rsid w:val="00E226E6"/>
    <w:rsid w:val="00E24973"/>
    <w:rsid w:val="00E24AF6"/>
    <w:rsid w:val="00E2589B"/>
    <w:rsid w:val="00E2721F"/>
    <w:rsid w:val="00E27B2C"/>
    <w:rsid w:val="00E27C7D"/>
    <w:rsid w:val="00E3078D"/>
    <w:rsid w:val="00E30C29"/>
    <w:rsid w:val="00E316CD"/>
    <w:rsid w:val="00E31AC4"/>
    <w:rsid w:val="00E320B5"/>
    <w:rsid w:val="00E321CC"/>
    <w:rsid w:val="00E32CCF"/>
    <w:rsid w:val="00E341B0"/>
    <w:rsid w:val="00E36962"/>
    <w:rsid w:val="00E37394"/>
    <w:rsid w:val="00E375E9"/>
    <w:rsid w:val="00E410F8"/>
    <w:rsid w:val="00E42142"/>
    <w:rsid w:val="00E42327"/>
    <w:rsid w:val="00E43186"/>
    <w:rsid w:val="00E431DD"/>
    <w:rsid w:val="00E43F0B"/>
    <w:rsid w:val="00E447E3"/>
    <w:rsid w:val="00E4485D"/>
    <w:rsid w:val="00E44F18"/>
    <w:rsid w:val="00E45693"/>
    <w:rsid w:val="00E45D1E"/>
    <w:rsid w:val="00E461C9"/>
    <w:rsid w:val="00E462E1"/>
    <w:rsid w:val="00E47797"/>
    <w:rsid w:val="00E4785E"/>
    <w:rsid w:val="00E4785F"/>
    <w:rsid w:val="00E5163E"/>
    <w:rsid w:val="00E51E0A"/>
    <w:rsid w:val="00E52B12"/>
    <w:rsid w:val="00E56D6F"/>
    <w:rsid w:val="00E6057E"/>
    <w:rsid w:val="00E60A2C"/>
    <w:rsid w:val="00E611C9"/>
    <w:rsid w:val="00E61270"/>
    <w:rsid w:val="00E61D6A"/>
    <w:rsid w:val="00E624B0"/>
    <w:rsid w:val="00E62E72"/>
    <w:rsid w:val="00E62EBB"/>
    <w:rsid w:val="00E6364F"/>
    <w:rsid w:val="00E641C9"/>
    <w:rsid w:val="00E6471C"/>
    <w:rsid w:val="00E64A3C"/>
    <w:rsid w:val="00E64F56"/>
    <w:rsid w:val="00E665F7"/>
    <w:rsid w:val="00E668B1"/>
    <w:rsid w:val="00E67B47"/>
    <w:rsid w:val="00E702BF"/>
    <w:rsid w:val="00E710FC"/>
    <w:rsid w:val="00E71FC1"/>
    <w:rsid w:val="00E732CE"/>
    <w:rsid w:val="00E736AB"/>
    <w:rsid w:val="00E74569"/>
    <w:rsid w:val="00E74C2A"/>
    <w:rsid w:val="00E74E36"/>
    <w:rsid w:val="00E75018"/>
    <w:rsid w:val="00E753A5"/>
    <w:rsid w:val="00E75A3F"/>
    <w:rsid w:val="00E7626D"/>
    <w:rsid w:val="00E81362"/>
    <w:rsid w:val="00E8192C"/>
    <w:rsid w:val="00E81C18"/>
    <w:rsid w:val="00E826EC"/>
    <w:rsid w:val="00E82F58"/>
    <w:rsid w:val="00E86C4A"/>
    <w:rsid w:val="00E875BD"/>
    <w:rsid w:val="00E90DEB"/>
    <w:rsid w:val="00E91EA5"/>
    <w:rsid w:val="00E93AC8"/>
    <w:rsid w:val="00E94A5F"/>
    <w:rsid w:val="00E951C4"/>
    <w:rsid w:val="00E951E2"/>
    <w:rsid w:val="00E969C1"/>
    <w:rsid w:val="00E96FBF"/>
    <w:rsid w:val="00E97DDE"/>
    <w:rsid w:val="00E97FED"/>
    <w:rsid w:val="00EA0CF3"/>
    <w:rsid w:val="00EA120F"/>
    <w:rsid w:val="00EA287D"/>
    <w:rsid w:val="00EA3D79"/>
    <w:rsid w:val="00EA46EE"/>
    <w:rsid w:val="00EA5039"/>
    <w:rsid w:val="00EA521D"/>
    <w:rsid w:val="00EA553E"/>
    <w:rsid w:val="00EA6621"/>
    <w:rsid w:val="00EA6755"/>
    <w:rsid w:val="00EA6B83"/>
    <w:rsid w:val="00EA6E39"/>
    <w:rsid w:val="00EA7C4F"/>
    <w:rsid w:val="00EB0CE2"/>
    <w:rsid w:val="00EB1E81"/>
    <w:rsid w:val="00EB2C19"/>
    <w:rsid w:val="00EB6B16"/>
    <w:rsid w:val="00EB702D"/>
    <w:rsid w:val="00EC08FC"/>
    <w:rsid w:val="00EC09AC"/>
    <w:rsid w:val="00EC14EE"/>
    <w:rsid w:val="00EC1E59"/>
    <w:rsid w:val="00EC234C"/>
    <w:rsid w:val="00EC2D78"/>
    <w:rsid w:val="00EC36DF"/>
    <w:rsid w:val="00EC3A6A"/>
    <w:rsid w:val="00EC538A"/>
    <w:rsid w:val="00EC57F1"/>
    <w:rsid w:val="00EC5870"/>
    <w:rsid w:val="00EC64FC"/>
    <w:rsid w:val="00EC6B8F"/>
    <w:rsid w:val="00EC7873"/>
    <w:rsid w:val="00ED06CA"/>
    <w:rsid w:val="00ED2761"/>
    <w:rsid w:val="00ED389F"/>
    <w:rsid w:val="00ED481B"/>
    <w:rsid w:val="00ED4A16"/>
    <w:rsid w:val="00ED67E6"/>
    <w:rsid w:val="00ED6800"/>
    <w:rsid w:val="00ED6C56"/>
    <w:rsid w:val="00EE063A"/>
    <w:rsid w:val="00EE0C2D"/>
    <w:rsid w:val="00EE0CEA"/>
    <w:rsid w:val="00EE0DBF"/>
    <w:rsid w:val="00EE114C"/>
    <w:rsid w:val="00EE12C8"/>
    <w:rsid w:val="00EE18AB"/>
    <w:rsid w:val="00EE2310"/>
    <w:rsid w:val="00EE3B1B"/>
    <w:rsid w:val="00EE58C5"/>
    <w:rsid w:val="00EE5AF4"/>
    <w:rsid w:val="00EE5EED"/>
    <w:rsid w:val="00EE72D0"/>
    <w:rsid w:val="00EF0B2B"/>
    <w:rsid w:val="00EF12DB"/>
    <w:rsid w:val="00EF1487"/>
    <w:rsid w:val="00EF1CA7"/>
    <w:rsid w:val="00EF1D73"/>
    <w:rsid w:val="00EF407D"/>
    <w:rsid w:val="00EF43A6"/>
    <w:rsid w:val="00EF4A71"/>
    <w:rsid w:val="00EF6E8E"/>
    <w:rsid w:val="00EF7C76"/>
    <w:rsid w:val="00F00286"/>
    <w:rsid w:val="00F00763"/>
    <w:rsid w:val="00F00FAE"/>
    <w:rsid w:val="00F01367"/>
    <w:rsid w:val="00F01CBF"/>
    <w:rsid w:val="00F02366"/>
    <w:rsid w:val="00F02B09"/>
    <w:rsid w:val="00F03744"/>
    <w:rsid w:val="00F038B1"/>
    <w:rsid w:val="00F04A86"/>
    <w:rsid w:val="00F05369"/>
    <w:rsid w:val="00F06F6A"/>
    <w:rsid w:val="00F0796C"/>
    <w:rsid w:val="00F1007B"/>
    <w:rsid w:val="00F10119"/>
    <w:rsid w:val="00F10766"/>
    <w:rsid w:val="00F109C2"/>
    <w:rsid w:val="00F11414"/>
    <w:rsid w:val="00F117F2"/>
    <w:rsid w:val="00F13DAD"/>
    <w:rsid w:val="00F147A9"/>
    <w:rsid w:val="00F14ADF"/>
    <w:rsid w:val="00F15FE4"/>
    <w:rsid w:val="00F16CFF"/>
    <w:rsid w:val="00F16F2E"/>
    <w:rsid w:val="00F174E3"/>
    <w:rsid w:val="00F177F1"/>
    <w:rsid w:val="00F20595"/>
    <w:rsid w:val="00F20DE8"/>
    <w:rsid w:val="00F2165A"/>
    <w:rsid w:val="00F22083"/>
    <w:rsid w:val="00F233B0"/>
    <w:rsid w:val="00F246C8"/>
    <w:rsid w:val="00F24717"/>
    <w:rsid w:val="00F27368"/>
    <w:rsid w:val="00F27625"/>
    <w:rsid w:val="00F3007D"/>
    <w:rsid w:val="00F3070F"/>
    <w:rsid w:val="00F3152B"/>
    <w:rsid w:val="00F31724"/>
    <w:rsid w:val="00F3188C"/>
    <w:rsid w:val="00F3570C"/>
    <w:rsid w:val="00F3650E"/>
    <w:rsid w:val="00F36C7F"/>
    <w:rsid w:val="00F37E11"/>
    <w:rsid w:val="00F37F59"/>
    <w:rsid w:val="00F415F7"/>
    <w:rsid w:val="00F42BB0"/>
    <w:rsid w:val="00F4511C"/>
    <w:rsid w:val="00F4585F"/>
    <w:rsid w:val="00F4711B"/>
    <w:rsid w:val="00F47CE4"/>
    <w:rsid w:val="00F47E29"/>
    <w:rsid w:val="00F5008C"/>
    <w:rsid w:val="00F5053C"/>
    <w:rsid w:val="00F50985"/>
    <w:rsid w:val="00F50A2A"/>
    <w:rsid w:val="00F5134B"/>
    <w:rsid w:val="00F51D83"/>
    <w:rsid w:val="00F52454"/>
    <w:rsid w:val="00F53DC4"/>
    <w:rsid w:val="00F54F0E"/>
    <w:rsid w:val="00F575D1"/>
    <w:rsid w:val="00F57B08"/>
    <w:rsid w:val="00F60A0D"/>
    <w:rsid w:val="00F63D5E"/>
    <w:rsid w:val="00F645AD"/>
    <w:rsid w:val="00F650A7"/>
    <w:rsid w:val="00F65B37"/>
    <w:rsid w:val="00F661E0"/>
    <w:rsid w:val="00F666CB"/>
    <w:rsid w:val="00F66A77"/>
    <w:rsid w:val="00F66BC1"/>
    <w:rsid w:val="00F6717B"/>
    <w:rsid w:val="00F67710"/>
    <w:rsid w:val="00F67D21"/>
    <w:rsid w:val="00F703FF"/>
    <w:rsid w:val="00F70D33"/>
    <w:rsid w:val="00F7142D"/>
    <w:rsid w:val="00F71EA0"/>
    <w:rsid w:val="00F7250A"/>
    <w:rsid w:val="00F73062"/>
    <w:rsid w:val="00F75B32"/>
    <w:rsid w:val="00F76C1A"/>
    <w:rsid w:val="00F77B65"/>
    <w:rsid w:val="00F77F9A"/>
    <w:rsid w:val="00F80E6D"/>
    <w:rsid w:val="00F814D8"/>
    <w:rsid w:val="00F81525"/>
    <w:rsid w:val="00F81694"/>
    <w:rsid w:val="00F817D3"/>
    <w:rsid w:val="00F81A44"/>
    <w:rsid w:val="00F83CF0"/>
    <w:rsid w:val="00F8428C"/>
    <w:rsid w:val="00F84F62"/>
    <w:rsid w:val="00F8728A"/>
    <w:rsid w:val="00F91AAC"/>
    <w:rsid w:val="00F91D96"/>
    <w:rsid w:val="00F92136"/>
    <w:rsid w:val="00F921D3"/>
    <w:rsid w:val="00F922E7"/>
    <w:rsid w:val="00F92453"/>
    <w:rsid w:val="00F926EC"/>
    <w:rsid w:val="00F928B6"/>
    <w:rsid w:val="00F92E3F"/>
    <w:rsid w:val="00F94E05"/>
    <w:rsid w:val="00F95015"/>
    <w:rsid w:val="00F955B0"/>
    <w:rsid w:val="00F95AF0"/>
    <w:rsid w:val="00F9628E"/>
    <w:rsid w:val="00F96EED"/>
    <w:rsid w:val="00F974BB"/>
    <w:rsid w:val="00F97F6A"/>
    <w:rsid w:val="00FA0B09"/>
    <w:rsid w:val="00FA3D88"/>
    <w:rsid w:val="00FA716B"/>
    <w:rsid w:val="00FA76C6"/>
    <w:rsid w:val="00FB0197"/>
    <w:rsid w:val="00FB0883"/>
    <w:rsid w:val="00FB1035"/>
    <w:rsid w:val="00FB2DA6"/>
    <w:rsid w:val="00FB42E4"/>
    <w:rsid w:val="00FB4602"/>
    <w:rsid w:val="00FB46E9"/>
    <w:rsid w:val="00FB5264"/>
    <w:rsid w:val="00FB5D65"/>
    <w:rsid w:val="00FB5DF6"/>
    <w:rsid w:val="00FB5FCC"/>
    <w:rsid w:val="00FB652D"/>
    <w:rsid w:val="00FB702E"/>
    <w:rsid w:val="00FB7898"/>
    <w:rsid w:val="00FB7971"/>
    <w:rsid w:val="00FB7A54"/>
    <w:rsid w:val="00FC0061"/>
    <w:rsid w:val="00FC099C"/>
    <w:rsid w:val="00FC0B4C"/>
    <w:rsid w:val="00FC0EC4"/>
    <w:rsid w:val="00FC1178"/>
    <w:rsid w:val="00FC38A0"/>
    <w:rsid w:val="00FC4E55"/>
    <w:rsid w:val="00FC5512"/>
    <w:rsid w:val="00FC65BC"/>
    <w:rsid w:val="00FD05B7"/>
    <w:rsid w:val="00FD09CD"/>
    <w:rsid w:val="00FD0D2D"/>
    <w:rsid w:val="00FD150B"/>
    <w:rsid w:val="00FD1529"/>
    <w:rsid w:val="00FD15AC"/>
    <w:rsid w:val="00FD189F"/>
    <w:rsid w:val="00FD21FD"/>
    <w:rsid w:val="00FD37D9"/>
    <w:rsid w:val="00FD3930"/>
    <w:rsid w:val="00FD4D07"/>
    <w:rsid w:val="00FD5D0F"/>
    <w:rsid w:val="00FD67E3"/>
    <w:rsid w:val="00FD6E0E"/>
    <w:rsid w:val="00FD74B0"/>
    <w:rsid w:val="00FE0E17"/>
    <w:rsid w:val="00FE1DE9"/>
    <w:rsid w:val="00FE439B"/>
    <w:rsid w:val="00FE6009"/>
    <w:rsid w:val="00FE6286"/>
    <w:rsid w:val="00FE6639"/>
    <w:rsid w:val="00FE6A89"/>
    <w:rsid w:val="00FE6ECF"/>
    <w:rsid w:val="00FF02D4"/>
    <w:rsid w:val="00FF261A"/>
    <w:rsid w:val="00FF3605"/>
    <w:rsid w:val="00FF47BE"/>
    <w:rsid w:val="00FF4AE1"/>
    <w:rsid w:val="00FF4EC6"/>
    <w:rsid w:val="00FF4EF9"/>
    <w:rsid w:val="00FF5322"/>
    <w:rsid w:val="00FF5BF9"/>
    <w:rsid w:val="00FF76F1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AutoShape 7"/>
        <o:r id="V:Rule8" type="connector" idref="#AutoShape 11"/>
        <o:r id="V:Rule9" type="connector" idref="#AutoShape 10"/>
        <o:r id="V:Rule10" type="connector" idref="#AutoShape 8"/>
        <o:r id="V:Rule11" type="connector" idref="#AutoShape 13"/>
        <o:r id="V:Rule12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2E786E"/>
  </w:style>
  <w:style w:type="paragraph" w:styleId="Nagwek">
    <w:name w:val="header"/>
    <w:basedOn w:val="Normalny"/>
    <w:link w:val="NagwekZnak"/>
    <w:uiPriority w:val="99"/>
    <w:semiHidden/>
    <w:unhideWhenUsed/>
    <w:rsid w:val="0026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2F4"/>
  </w:style>
  <w:style w:type="paragraph" w:styleId="Stopka">
    <w:name w:val="footer"/>
    <w:basedOn w:val="Normalny"/>
    <w:link w:val="StopkaZnak"/>
    <w:uiPriority w:val="99"/>
    <w:semiHidden/>
    <w:unhideWhenUsed/>
    <w:rsid w:val="0026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52F4"/>
  </w:style>
  <w:style w:type="character" w:styleId="Pogrubienie">
    <w:name w:val="Strong"/>
    <w:basedOn w:val="Domylnaczcionkaakapitu"/>
    <w:uiPriority w:val="22"/>
    <w:qFormat/>
    <w:rsid w:val="00593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2E786E"/>
  </w:style>
  <w:style w:type="paragraph" w:styleId="Nagwek">
    <w:name w:val="header"/>
    <w:basedOn w:val="Normalny"/>
    <w:link w:val="NagwekZnak"/>
    <w:uiPriority w:val="99"/>
    <w:semiHidden/>
    <w:unhideWhenUsed/>
    <w:rsid w:val="0026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2F4"/>
  </w:style>
  <w:style w:type="paragraph" w:styleId="Stopka">
    <w:name w:val="footer"/>
    <w:basedOn w:val="Normalny"/>
    <w:link w:val="StopkaZnak"/>
    <w:uiPriority w:val="99"/>
    <w:semiHidden/>
    <w:unhideWhenUsed/>
    <w:rsid w:val="0026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52F4"/>
  </w:style>
  <w:style w:type="character" w:styleId="Pogrubienie">
    <w:name w:val="Strong"/>
    <w:basedOn w:val="Domylnaczcionkaakapitu"/>
    <w:uiPriority w:val="22"/>
    <w:qFormat/>
    <w:rsid w:val="005930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28B131-4CA8-4842-9780-ED7765D2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2T10:43:00Z</cp:lastPrinted>
  <dcterms:created xsi:type="dcterms:W3CDTF">2015-10-08T21:25:00Z</dcterms:created>
  <dcterms:modified xsi:type="dcterms:W3CDTF">2015-10-08T21:25:00Z</dcterms:modified>
</cp:coreProperties>
</file>